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B7C" w:rsidRPr="0033431A" w:rsidRDefault="005E5B7C" w:rsidP="008F1E62">
      <w:pPr>
        <w:spacing w:after="0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33431A">
        <w:rPr>
          <w:rFonts w:ascii="Times New Roman" w:hAnsi="Times New Roman"/>
          <w:b/>
          <w:sz w:val="20"/>
          <w:szCs w:val="20"/>
        </w:rPr>
        <w:t>СВЕДЕНИЯ</w:t>
      </w:r>
    </w:p>
    <w:p w:rsidR="005E5B7C" w:rsidRPr="0033431A" w:rsidRDefault="005E5B7C" w:rsidP="008F1E62">
      <w:pPr>
        <w:spacing w:after="0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33431A">
        <w:rPr>
          <w:rFonts w:ascii="Times New Roman" w:hAnsi="Times New Roman"/>
          <w:b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5E5B7C" w:rsidRPr="0033431A" w:rsidRDefault="005E5B7C" w:rsidP="008F1E62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33431A">
        <w:rPr>
          <w:rFonts w:ascii="Times New Roman" w:hAnsi="Times New Roman"/>
          <w:b/>
          <w:sz w:val="20"/>
          <w:szCs w:val="20"/>
        </w:rPr>
        <w:t xml:space="preserve">муниципальных служащих администрации МО «Светловский городской округ», сведения о доходах, </w:t>
      </w:r>
    </w:p>
    <w:p w:rsidR="005E5B7C" w:rsidRPr="0033431A" w:rsidRDefault="005E5B7C" w:rsidP="008F1E62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33431A">
        <w:rPr>
          <w:rFonts w:ascii="Times New Roman" w:hAnsi="Times New Roman"/>
          <w:b/>
          <w:sz w:val="20"/>
          <w:szCs w:val="20"/>
        </w:rPr>
        <w:t xml:space="preserve">об имуществе и обязательствах имущественного характера супруги (супруга) и несовершеннолетних детей </w:t>
      </w:r>
    </w:p>
    <w:p w:rsidR="005E5B7C" w:rsidRPr="0033431A" w:rsidRDefault="005E5B7C" w:rsidP="008F1E62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33431A">
        <w:rPr>
          <w:rFonts w:ascii="Times New Roman" w:hAnsi="Times New Roman"/>
          <w:b/>
          <w:sz w:val="20"/>
          <w:szCs w:val="20"/>
        </w:rPr>
        <w:t xml:space="preserve">муниципальных служащих администрации МО «Светловский городской округ» </w:t>
      </w:r>
    </w:p>
    <w:p w:rsidR="005E5B7C" w:rsidRPr="0033431A" w:rsidRDefault="005E5B7C" w:rsidP="005E5B7C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33431A">
        <w:rPr>
          <w:rFonts w:ascii="Times New Roman" w:hAnsi="Times New Roman"/>
          <w:b/>
          <w:sz w:val="20"/>
          <w:szCs w:val="20"/>
        </w:rPr>
        <w:t>за период с 1 января 2015 года по 31 декабря 2015 года</w:t>
      </w:r>
    </w:p>
    <w:p w:rsidR="00FB1048" w:rsidRPr="00F068F7" w:rsidRDefault="00FB1048" w:rsidP="005E5B7C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1559"/>
        <w:gridCol w:w="1134"/>
        <w:gridCol w:w="1134"/>
        <w:gridCol w:w="1276"/>
        <w:gridCol w:w="709"/>
        <w:gridCol w:w="850"/>
        <w:gridCol w:w="992"/>
        <w:gridCol w:w="1560"/>
        <w:gridCol w:w="2409"/>
      </w:tblGrid>
      <w:tr w:rsidR="00FB1048" w:rsidRPr="00F068F7" w:rsidTr="000E527C">
        <w:trPr>
          <w:trHeight w:val="2158"/>
        </w:trPr>
        <w:tc>
          <w:tcPr>
            <w:tcW w:w="2268" w:type="dxa"/>
            <w:vMerge w:val="restart"/>
            <w:shd w:val="clear" w:color="auto" w:fill="E7EDFF"/>
          </w:tcPr>
          <w:p w:rsidR="00C437AC" w:rsidRPr="00F068F7" w:rsidRDefault="00C437AC" w:rsidP="00C437A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 xml:space="preserve">Фамилия, инициалы муниципального служащего; </w:t>
            </w:r>
          </w:p>
          <w:p w:rsidR="00C437AC" w:rsidRPr="00F068F7" w:rsidRDefault="00C437AC" w:rsidP="00C437A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супруг (супруга), несовершеннолетние дети</w:t>
            </w:r>
          </w:p>
          <w:p w:rsidR="00C437AC" w:rsidRPr="00F068F7" w:rsidRDefault="00C437AC" w:rsidP="00C437A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(без указания персональных данных)</w:t>
            </w:r>
          </w:p>
          <w:p w:rsidR="00C437AC" w:rsidRPr="00F068F7" w:rsidRDefault="00C437AC" w:rsidP="00C437A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437AC" w:rsidRPr="00F068F7" w:rsidRDefault="00C437AC" w:rsidP="00C437A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E7EDFF"/>
          </w:tcPr>
          <w:p w:rsidR="00C437AC" w:rsidRPr="00F068F7" w:rsidRDefault="00C437AC" w:rsidP="00BF09E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3"/>
            <w:shd w:val="clear" w:color="auto" w:fill="E7EDFF"/>
          </w:tcPr>
          <w:p w:rsidR="00C437AC" w:rsidRPr="00F068F7" w:rsidRDefault="00C437AC" w:rsidP="00BF09E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</w:t>
            </w:r>
          </w:p>
          <w:p w:rsidR="00C437AC" w:rsidRPr="00F068F7" w:rsidRDefault="00C437AC" w:rsidP="00BF09E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находящиеся собственности</w:t>
            </w:r>
          </w:p>
        </w:tc>
        <w:tc>
          <w:tcPr>
            <w:tcW w:w="2835" w:type="dxa"/>
            <w:gridSpan w:val="3"/>
            <w:shd w:val="clear" w:color="auto" w:fill="E7EDFF"/>
          </w:tcPr>
          <w:p w:rsidR="00C437AC" w:rsidRPr="00F068F7" w:rsidRDefault="00C437AC" w:rsidP="00BF09E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shd w:val="clear" w:color="auto" w:fill="E7EDFF"/>
          </w:tcPr>
          <w:p w:rsidR="00C437AC" w:rsidRPr="00F068F7" w:rsidRDefault="00C437AC" w:rsidP="00BF09E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</w:t>
            </w:r>
          </w:p>
          <w:p w:rsidR="00C437AC" w:rsidRPr="00F068F7" w:rsidRDefault="00C437AC" w:rsidP="00BF09E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560" w:type="dxa"/>
            <w:shd w:val="clear" w:color="auto" w:fill="E7EDFF"/>
          </w:tcPr>
          <w:p w:rsidR="00C437AC" w:rsidRPr="00F068F7" w:rsidRDefault="00C437AC" w:rsidP="00BF09E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Декларирован</w:t>
            </w:r>
            <w:r w:rsidR="00FB1048" w:rsidRPr="00F068F7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proofErr w:type="spellStart"/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ный</w:t>
            </w:r>
            <w:proofErr w:type="spellEnd"/>
            <w:proofErr w:type="gramEnd"/>
            <w:r w:rsidRPr="00F068F7">
              <w:rPr>
                <w:rFonts w:ascii="Times New Roman" w:hAnsi="Times New Roman"/>
                <w:b/>
                <w:sz w:val="18"/>
                <w:szCs w:val="18"/>
              </w:rPr>
              <w:t xml:space="preserve"> годовой доход</w:t>
            </w:r>
          </w:p>
          <w:p w:rsidR="00C437AC" w:rsidRPr="00F068F7" w:rsidRDefault="00C437AC" w:rsidP="00BF09E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2409" w:type="dxa"/>
            <w:shd w:val="clear" w:color="auto" w:fill="E7EDFF"/>
          </w:tcPr>
          <w:p w:rsidR="00C437AC" w:rsidRPr="00F068F7" w:rsidRDefault="00C437AC" w:rsidP="00BF09E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*</w:t>
            </w:r>
            <w:proofErr w:type="gramEnd"/>
          </w:p>
        </w:tc>
      </w:tr>
      <w:tr w:rsidR="00FB1048" w:rsidRPr="00F068F7" w:rsidTr="007B68BB">
        <w:trPr>
          <w:trHeight w:val="1229"/>
        </w:trPr>
        <w:tc>
          <w:tcPr>
            <w:tcW w:w="2268" w:type="dxa"/>
            <w:vMerge/>
            <w:shd w:val="clear" w:color="auto" w:fill="E5EBFF"/>
          </w:tcPr>
          <w:p w:rsidR="00FF2D77" w:rsidRPr="00F068F7" w:rsidRDefault="00FF2D77" w:rsidP="008F1E6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E5EBFF"/>
          </w:tcPr>
          <w:p w:rsidR="00FF2D77" w:rsidRPr="00F068F7" w:rsidRDefault="00FF2D77" w:rsidP="00BF09E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5EBFF"/>
          </w:tcPr>
          <w:p w:rsidR="00FF2D77" w:rsidRPr="00F068F7" w:rsidRDefault="00FF2D77" w:rsidP="00BF09E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Вид</w:t>
            </w:r>
          </w:p>
          <w:p w:rsidR="00FF2D77" w:rsidRPr="00F068F7" w:rsidRDefault="00FF2D77" w:rsidP="00BF09E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объекта</w:t>
            </w:r>
          </w:p>
        </w:tc>
        <w:tc>
          <w:tcPr>
            <w:tcW w:w="1134" w:type="dxa"/>
            <w:shd w:val="clear" w:color="auto" w:fill="E5EBFF"/>
          </w:tcPr>
          <w:p w:rsidR="00FF2D77" w:rsidRPr="00F068F7" w:rsidRDefault="00FF2D77" w:rsidP="00BF09E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1134" w:type="dxa"/>
            <w:shd w:val="clear" w:color="auto" w:fill="E5EBFF"/>
          </w:tcPr>
          <w:p w:rsidR="00FF2D77" w:rsidRPr="00F068F7" w:rsidRDefault="00FF2D77" w:rsidP="00BF09E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shd w:val="clear" w:color="auto" w:fill="E5EBFF"/>
          </w:tcPr>
          <w:p w:rsidR="00FF2D77" w:rsidRPr="00F068F7" w:rsidRDefault="00FF2D77" w:rsidP="00BF09E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Вид</w:t>
            </w:r>
          </w:p>
          <w:p w:rsidR="00FF2D77" w:rsidRPr="00F068F7" w:rsidRDefault="00FF2D77" w:rsidP="00BF09E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объекта</w:t>
            </w:r>
          </w:p>
        </w:tc>
        <w:tc>
          <w:tcPr>
            <w:tcW w:w="709" w:type="dxa"/>
            <w:shd w:val="clear" w:color="auto" w:fill="E5EBFF"/>
          </w:tcPr>
          <w:p w:rsidR="00FF2D77" w:rsidRPr="00F068F7" w:rsidRDefault="00FF2D77" w:rsidP="00BF09E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850" w:type="dxa"/>
            <w:shd w:val="clear" w:color="auto" w:fill="E5EBFF"/>
          </w:tcPr>
          <w:p w:rsidR="00FF2D77" w:rsidRPr="00F068F7" w:rsidRDefault="00FF2D77" w:rsidP="00BF09E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shd w:val="clear" w:color="auto" w:fill="E5EBFF"/>
          </w:tcPr>
          <w:p w:rsidR="00FF2D77" w:rsidRPr="00F068F7" w:rsidRDefault="00FF2D77" w:rsidP="00BF09E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5EBFF"/>
          </w:tcPr>
          <w:p w:rsidR="00FF2D77" w:rsidRPr="00F068F7" w:rsidRDefault="00FF2D77" w:rsidP="00BF09E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E5EBFF"/>
          </w:tcPr>
          <w:p w:rsidR="00FF2D77" w:rsidRPr="00F068F7" w:rsidRDefault="00FF2D77" w:rsidP="00BF09E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F2F53" w:rsidRPr="00F068F7" w:rsidTr="000F1CB2">
        <w:tc>
          <w:tcPr>
            <w:tcW w:w="2268" w:type="dxa"/>
            <w:shd w:val="clear" w:color="auto" w:fill="EFF3FF"/>
            <w:vAlign w:val="center"/>
          </w:tcPr>
          <w:p w:rsidR="00BF2F53" w:rsidRPr="00F068F7" w:rsidRDefault="00BF2F53" w:rsidP="00FC0FCC">
            <w:pPr>
              <w:snapToGri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Успенский Д.М.</w:t>
            </w:r>
          </w:p>
        </w:tc>
        <w:tc>
          <w:tcPr>
            <w:tcW w:w="1985" w:type="dxa"/>
            <w:shd w:val="clear" w:color="auto" w:fill="EFF3FF"/>
            <w:vAlign w:val="center"/>
          </w:tcPr>
          <w:p w:rsidR="00BF2F53" w:rsidRPr="00F068F7" w:rsidRDefault="00BF2F5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Первый</w:t>
            </w:r>
          </w:p>
          <w:p w:rsidR="00BF2F53" w:rsidRPr="00F068F7" w:rsidRDefault="00BF2F5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559" w:type="dxa"/>
            <w:shd w:val="clear" w:color="auto" w:fill="EFF3FF"/>
          </w:tcPr>
          <w:p w:rsidR="002648A4" w:rsidRPr="00F068F7" w:rsidRDefault="002648A4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2648A4" w:rsidRPr="00F068F7" w:rsidRDefault="002648A4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2648A4" w:rsidRPr="00F068F7" w:rsidRDefault="002648A4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2F53" w:rsidRPr="00F068F7" w:rsidRDefault="00BF2F5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F2F53" w:rsidRPr="00F068F7" w:rsidRDefault="00BF2F5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2F53" w:rsidRPr="00F068F7" w:rsidRDefault="00BF2F5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648A4" w:rsidRPr="00F068F7" w:rsidRDefault="002648A4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½ доли</w:t>
            </w:r>
          </w:p>
          <w:p w:rsidR="002648A4" w:rsidRPr="00F068F7" w:rsidRDefault="002648A4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8A4" w:rsidRPr="00F068F7" w:rsidRDefault="002648A4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648A4" w:rsidRPr="00F068F7" w:rsidRDefault="002648A4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½ доли</w:t>
            </w:r>
          </w:p>
          <w:p w:rsidR="00BF2F53" w:rsidRPr="00F068F7" w:rsidRDefault="00BF2F5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2F53" w:rsidRPr="00F068F7" w:rsidRDefault="002648A4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shd w:val="clear" w:color="auto" w:fill="EFF3FF"/>
          </w:tcPr>
          <w:p w:rsidR="002648A4" w:rsidRPr="00F068F7" w:rsidRDefault="002648A4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529,0</w:t>
            </w:r>
          </w:p>
          <w:p w:rsidR="002648A4" w:rsidRPr="00F068F7" w:rsidRDefault="002648A4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8A4" w:rsidRPr="00F068F7" w:rsidRDefault="002648A4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2F53" w:rsidRPr="00F068F7" w:rsidRDefault="00BF2F5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81,4</w:t>
            </w:r>
          </w:p>
          <w:p w:rsidR="00BF2F53" w:rsidRPr="00F068F7" w:rsidRDefault="00BF2F5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2F53" w:rsidRPr="00F068F7" w:rsidRDefault="00BF2F5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73,2</w:t>
            </w:r>
          </w:p>
          <w:p w:rsidR="00BF2F53" w:rsidRPr="00F068F7" w:rsidRDefault="00BF2F5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2F53" w:rsidRPr="00F068F7" w:rsidRDefault="00BF2F5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2F53" w:rsidRPr="00F068F7" w:rsidRDefault="002648A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73,2</w:t>
            </w:r>
          </w:p>
          <w:p w:rsidR="002648A4" w:rsidRPr="00F068F7" w:rsidRDefault="002648A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8A4" w:rsidRPr="00F068F7" w:rsidRDefault="002648A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8A4" w:rsidRPr="00F068F7" w:rsidRDefault="002648A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26,4</w:t>
            </w:r>
          </w:p>
        </w:tc>
        <w:tc>
          <w:tcPr>
            <w:tcW w:w="1134" w:type="dxa"/>
            <w:shd w:val="clear" w:color="auto" w:fill="EFF3FF"/>
          </w:tcPr>
          <w:p w:rsidR="00BF2F53" w:rsidRPr="00F068F7" w:rsidRDefault="00BF2F5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F2F53" w:rsidRPr="00F068F7" w:rsidRDefault="00BF2F5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8A4" w:rsidRPr="00F068F7" w:rsidRDefault="002648A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2F53" w:rsidRPr="00F068F7" w:rsidRDefault="00BF2F5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F2F53" w:rsidRPr="00F068F7" w:rsidRDefault="00BF2F5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2F53" w:rsidRPr="00F068F7" w:rsidRDefault="00BF2F5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48A4" w:rsidRPr="00F068F7" w:rsidRDefault="002648A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8A4" w:rsidRPr="00F068F7" w:rsidRDefault="002648A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8A4" w:rsidRPr="00F068F7" w:rsidRDefault="002648A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48A4" w:rsidRPr="00F068F7" w:rsidRDefault="002648A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8A4" w:rsidRPr="00F068F7" w:rsidRDefault="002648A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8A4" w:rsidRPr="00F068F7" w:rsidRDefault="002648A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BF2F53" w:rsidRPr="00F068F7" w:rsidRDefault="002648A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EFF3FF"/>
          </w:tcPr>
          <w:p w:rsidR="00BF2F53" w:rsidRPr="00F068F7" w:rsidRDefault="002648A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26,4</w:t>
            </w:r>
          </w:p>
        </w:tc>
        <w:tc>
          <w:tcPr>
            <w:tcW w:w="850" w:type="dxa"/>
            <w:shd w:val="clear" w:color="auto" w:fill="EFF3FF"/>
          </w:tcPr>
          <w:p w:rsidR="00BF2F53" w:rsidRPr="00F068F7" w:rsidRDefault="002648A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EFF3FF"/>
          </w:tcPr>
          <w:p w:rsidR="00BF2F53" w:rsidRPr="00F068F7" w:rsidRDefault="00BF2F5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BF2F53" w:rsidRPr="00F068F7" w:rsidRDefault="002578C5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Тойота</w:t>
            </w:r>
            <w:r w:rsidR="00BF2F53" w:rsidRPr="00F068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BF2F53" w:rsidRPr="00F068F7">
              <w:rPr>
                <w:rFonts w:ascii="Times New Roman" w:hAnsi="Times New Roman"/>
                <w:sz w:val="18"/>
                <w:szCs w:val="18"/>
              </w:rPr>
              <w:t>Ленд</w:t>
            </w:r>
            <w:proofErr w:type="spellEnd"/>
            <w:r w:rsidR="00BF2F53" w:rsidRPr="00F068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BF2F53" w:rsidRPr="00F068F7">
              <w:rPr>
                <w:rFonts w:ascii="Times New Roman" w:hAnsi="Times New Roman"/>
                <w:sz w:val="18"/>
                <w:szCs w:val="18"/>
              </w:rPr>
              <w:t>Крузер</w:t>
            </w:r>
            <w:proofErr w:type="spellEnd"/>
          </w:p>
        </w:tc>
        <w:tc>
          <w:tcPr>
            <w:tcW w:w="1560" w:type="dxa"/>
            <w:shd w:val="clear" w:color="auto" w:fill="EFF3FF"/>
          </w:tcPr>
          <w:p w:rsidR="00BF2F53" w:rsidRPr="00F068F7" w:rsidRDefault="00BF2F53" w:rsidP="00BF09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1 314 192,84</w:t>
            </w:r>
          </w:p>
        </w:tc>
        <w:tc>
          <w:tcPr>
            <w:tcW w:w="2409" w:type="dxa"/>
            <w:shd w:val="clear" w:color="auto" w:fill="EFF3FF"/>
          </w:tcPr>
          <w:p w:rsidR="00BF2F53" w:rsidRPr="00F068F7" w:rsidRDefault="00BF2F53" w:rsidP="00BF09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F2F53" w:rsidRPr="00F068F7" w:rsidTr="000F1CB2">
        <w:trPr>
          <w:trHeight w:val="619"/>
        </w:trPr>
        <w:tc>
          <w:tcPr>
            <w:tcW w:w="2268" w:type="dxa"/>
            <w:shd w:val="clear" w:color="auto" w:fill="auto"/>
            <w:vAlign w:val="center"/>
          </w:tcPr>
          <w:p w:rsidR="00BF2F53" w:rsidRPr="00F068F7" w:rsidRDefault="00BF2F53" w:rsidP="00FC0FCC">
            <w:pPr>
              <w:snapToGri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985" w:type="dxa"/>
          </w:tcPr>
          <w:p w:rsidR="00BF2F53" w:rsidRPr="00F068F7" w:rsidRDefault="00BF2F5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F2F53" w:rsidRPr="00F068F7" w:rsidRDefault="00BF2F5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F2F53" w:rsidRPr="00F068F7" w:rsidRDefault="00BF2F5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2F53" w:rsidRPr="00F068F7" w:rsidRDefault="00BF2F5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F2F53" w:rsidRPr="00F068F7" w:rsidRDefault="00BF2F5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2F53" w:rsidRPr="00F068F7" w:rsidRDefault="00BF2F5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  <w:p w:rsidR="00BF2F53" w:rsidRPr="00F068F7" w:rsidRDefault="00BF2F5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2F53" w:rsidRPr="00F068F7" w:rsidRDefault="00BF2F5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BF2F53" w:rsidRPr="00F068F7" w:rsidRDefault="00BF2F5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lastRenderedPageBreak/>
              <w:t>850</w:t>
            </w:r>
          </w:p>
          <w:p w:rsidR="00BF2F53" w:rsidRPr="00F068F7" w:rsidRDefault="00BF2F5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2F53" w:rsidRPr="00F068F7" w:rsidRDefault="00BF2F5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2F53" w:rsidRPr="00F068F7" w:rsidRDefault="00BF2F5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640</w:t>
            </w:r>
          </w:p>
          <w:p w:rsidR="00BF2F53" w:rsidRPr="00F068F7" w:rsidRDefault="00BF2F5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2F53" w:rsidRPr="00F068F7" w:rsidRDefault="00BF2F5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2F53" w:rsidRPr="00F068F7" w:rsidRDefault="00BF2F5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45,8</w:t>
            </w:r>
          </w:p>
          <w:p w:rsidR="00BF2F53" w:rsidRPr="00F068F7" w:rsidRDefault="00BF2F5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2F53" w:rsidRPr="00F068F7" w:rsidRDefault="00BF2F5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2F53" w:rsidRPr="00F068F7" w:rsidRDefault="00BF2F5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26,8</w:t>
            </w:r>
          </w:p>
        </w:tc>
        <w:tc>
          <w:tcPr>
            <w:tcW w:w="1134" w:type="dxa"/>
            <w:shd w:val="clear" w:color="auto" w:fill="auto"/>
          </w:tcPr>
          <w:p w:rsidR="00BF2F53" w:rsidRPr="00F068F7" w:rsidRDefault="00BF2F5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BF2F53" w:rsidRPr="00F068F7" w:rsidRDefault="00BF2F5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2F53" w:rsidRPr="00F068F7" w:rsidRDefault="00BF2F5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2F53" w:rsidRPr="00F068F7" w:rsidRDefault="00BF2F5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F2F53" w:rsidRPr="00F068F7" w:rsidRDefault="00BF2F5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2F53" w:rsidRPr="00F068F7" w:rsidRDefault="00BF2F5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2F53" w:rsidRPr="00F068F7" w:rsidRDefault="00BF2F5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F2F53" w:rsidRPr="00F068F7" w:rsidRDefault="00BF2F5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2F53" w:rsidRPr="00F068F7" w:rsidRDefault="00BF2F5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2F53" w:rsidRPr="00F068F7" w:rsidRDefault="00BF2F5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F2F53" w:rsidRPr="00F068F7" w:rsidRDefault="002648A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F2F53" w:rsidRPr="00F068F7" w:rsidRDefault="002648A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81,4</w:t>
            </w:r>
          </w:p>
        </w:tc>
        <w:tc>
          <w:tcPr>
            <w:tcW w:w="850" w:type="dxa"/>
            <w:shd w:val="clear" w:color="auto" w:fill="auto"/>
          </w:tcPr>
          <w:p w:rsidR="00BF2F53" w:rsidRPr="00F068F7" w:rsidRDefault="002648A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F2F53" w:rsidRPr="00F068F7" w:rsidRDefault="00BF2F5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BF2F53" w:rsidRPr="00F068F7" w:rsidRDefault="004146B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103 560,00</w:t>
            </w:r>
          </w:p>
        </w:tc>
        <w:tc>
          <w:tcPr>
            <w:tcW w:w="2409" w:type="dxa"/>
            <w:shd w:val="clear" w:color="auto" w:fill="auto"/>
          </w:tcPr>
          <w:p w:rsidR="00BF2F53" w:rsidRPr="00F068F7" w:rsidRDefault="00BF2F53" w:rsidP="00BF09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648A4" w:rsidRPr="00F068F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2648A4" w:rsidRPr="00F068F7" w:rsidRDefault="002648A4" w:rsidP="00FC0FCC">
            <w:pPr>
              <w:snapToGri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Несовершеннолетний </w:t>
            </w:r>
          </w:p>
          <w:p w:rsidR="002648A4" w:rsidRPr="00F068F7" w:rsidRDefault="002648A4" w:rsidP="00FC0FCC">
            <w:pPr>
              <w:snapToGri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ребенок</w:t>
            </w:r>
          </w:p>
        </w:tc>
        <w:tc>
          <w:tcPr>
            <w:tcW w:w="1985" w:type="dxa"/>
          </w:tcPr>
          <w:p w:rsidR="002648A4" w:rsidRPr="00F068F7" w:rsidRDefault="002648A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648A4" w:rsidRPr="00F068F7" w:rsidRDefault="002648A4" w:rsidP="00BF09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48A4" w:rsidRPr="00F068F7" w:rsidRDefault="002648A4" w:rsidP="00BF09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48A4" w:rsidRPr="00F068F7" w:rsidRDefault="002648A4" w:rsidP="00BF09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648A4" w:rsidRPr="00F068F7" w:rsidRDefault="002648A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2648A4" w:rsidRPr="00F068F7" w:rsidRDefault="002648A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81,4</w:t>
            </w:r>
          </w:p>
        </w:tc>
        <w:tc>
          <w:tcPr>
            <w:tcW w:w="850" w:type="dxa"/>
            <w:shd w:val="clear" w:color="auto" w:fill="auto"/>
          </w:tcPr>
          <w:p w:rsidR="002648A4" w:rsidRPr="00F068F7" w:rsidRDefault="002648A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2648A4" w:rsidRPr="00F068F7" w:rsidRDefault="002648A4" w:rsidP="00BF09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2648A4" w:rsidRPr="00F068F7" w:rsidRDefault="002648A4" w:rsidP="00BF09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2648A4" w:rsidRPr="00F068F7" w:rsidRDefault="002648A4" w:rsidP="00BF09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648A4" w:rsidRPr="00F068F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2648A4" w:rsidRPr="00F068F7" w:rsidRDefault="002648A4" w:rsidP="00FC0FCC">
            <w:pPr>
              <w:snapToGri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 xml:space="preserve">Несовершеннолетний </w:t>
            </w:r>
          </w:p>
          <w:p w:rsidR="002648A4" w:rsidRPr="00F068F7" w:rsidRDefault="002648A4" w:rsidP="00FC0FCC">
            <w:pPr>
              <w:snapToGri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ребенок</w:t>
            </w:r>
          </w:p>
        </w:tc>
        <w:tc>
          <w:tcPr>
            <w:tcW w:w="1985" w:type="dxa"/>
          </w:tcPr>
          <w:p w:rsidR="002648A4" w:rsidRPr="00F068F7" w:rsidRDefault="002648A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648A4" w:rsidRPr="00F068F7" w:rsidRDefault="002648A4" w:rsidP="00BF09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48A4" w:rsidRPr="00F068F7" w:rsidRDefault="002648A4" w:rsidP="00BF09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48A4" w:rsidRPr="00F068F7" w:rsidRDefault="002648A4" w:rsidP="00BF09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648A4" w:rsidRPr="00F068F7" w:rsidRDefault="002648A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2648A4" w:rsidRPr="00F068F7" w:rsidRDefault="002648A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81,4</w:t>
            </w:r>
          </w:p>
        </w:tc>
        <w:tc>
          <w:tcPr>
            <w:tcW w:w="850" w:type="dxa"/>
            <w:shd w:val="clear" w:color="auto" w:fill="auto"/>
          </w:tcPr>
          <w:p w:rsidR="002648A4" w:rsidRPr="00F068F7" w:rsidRDefault="002648A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2648A4" w:rsidRPr="00F068F7" w:rsidRDefault="002648A4" w:rsidP="00BF09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2648A4" w:rsidRPr="00F068F7" w:rsidRDefault="002648A4" w:rsidP="00BF09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2648A4" w:rsidRPr="00F068F7" w:rsidRDefault="002648A4" w:rsidP="00BF09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D2D13" w:rsidRPr="00F068F7" w:rsidTr="000F1CB2">
        <w:trPr>
          <w:trHeight w:val="447"/>
        </w:trPr>
        <w:tc>
          <w:tcPr>
            <w:tcW w:w="2268" w:type="dxa"/>
            <w:shd w:val="clear" w:color="auto" w:fill="EFF3FF"/>
          </w:tcPr>
          <w:p w:rsidR="008D2D13" w:rsidRPr="00F068F7" w:rsidRDefault="008D2D13" w:rsidP="00840D2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Толстых В.Л.</w:t>
            </w:r>
          </w:p>
        </w:tc>
        <w:tc>
          <w:tcPr>
            <w:tcW w:w="1985" w:type="dxa"/>
            <w:shd w:val="clear" w:color="auto" w:fill="EFF3FF"/>
          </w:tcPr>
          <w:p w:rsidR="008D2D13" w:rsidRPr="00F068F7" w:rsidRDefault="008D2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Заместитель главы администрации по вопросам ЖКХ, развитию сельских населенных пунктов, ГО и МР</w:t>
            </w:r>
          </w:p>
        </w:tc>
        <w:tc>
          <w:tcPr>
            <w:tcW w:w="1559" w:type="dxa"/>
            <w:shd w:val="clear" w:color="auto" w:fill="EFF3FF"/>
          </w:tcPr>
          <w:p w:rsidR="008D2D13" w:rsidRPr="00F068F7" w:rsidRDefault="008D2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D2D13" w:rsidRPr="00F068F7" w:rsidRDefault="008D2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(1/3 доли)</w:t>
            </w:r>
          </w:p>
        </w:tc>
        <w:tc>
          <w:tcPr>
            <w:tcW w:w="1134" w:type="dxa"/>
            <w:shd w:val="clear" w:color="auto" w:fill="EFF3FF"/>
          </w:tcPr>
          <w:p w:rsidR="008D2D13" w:rsidRPr="00F068F7" w:rsidRDefault="008D2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1134" w:type="dxa"/>
            <w:shd w:val="clear" w:color="auto" w:fill="EFF3FF"/>
          </w:tcPr>
          <w:p w:rsidR="008D2D13" w:rsidRPr="00F068F7" w:rsidRDefault="008D2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8D2D13" w:rsidRPr="00F068F7" w:rsidRDefault="008D2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:rsidR="008D2D13" w:rsidRPr="00F068F7" w:rsidRDefault="008D2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:rsidR="008D2D13" w:rsidRPr="00F068F7" w:rsidRDefault="008D2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:rsidR="008D2D13" w:rsidRPr="00F068F7" w:rsidRDefault="008D2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Легковой автомобиль Ауди-А6</w:t>
            </w:r>
          </w:p>
        </w:tc>
        <w:tc>
          <w:tcPr>
            <w:tcW w:w="1560" w:type="dxa"/>
            <w:shd w:val="clear" w:color="auto" w:fill="EFF3FF"/>
          </w:tcPr>
          <w:p w:rsidR="008D2D13" w:rsidRPr="00F068F7" w:rsidRDefault="008D2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1 209 026,63</w:t>
            </w:r>
          </w:p>
        </w:tc>
        <w:tc>
          <w:tcPr>
            <w:tcW w:w="2409" w:type="dxa"/>
            <w:shd w:val="clear" w:color="auto" w:fill="EFF3FF"/>
          </w:tcPr>
          <w:p w:rsidR="008D2D13" w:rsidRPr="00F068F7" w:rsidRDefault="008D2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D2D13" w:rsidRPr="00F068F7" w:rsidTr="000F1CB2">
        <w:trPr>
          <w:trHeight w:val="447"/>
        </w:trPr>
        <w:tc>
          <w:tcPr>
            <w:tcW w:w="2268" w:type="dxa"/>
            <w:shd w:val="clear" w:color="auto" w:fill="auto"/>
          </w:tcPr>
          <w:p w:rsidR="008D2D13" w:rsidRPr="00F068F7" w:rsidRDefault="008D2D13" w:rsidP="00840D2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985" w:type="dxa"/>
          </w:tcPr>
          <w:p w:rsidR="008D2D13" w:rsidRPr="00F068F7" w:rsidRDefault="008D2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D2D13" w:rsidRPr="00F068F7" w:rsidRDefault="008D2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D2D13" w:rsidRPr="00F068F7" w:rsidRDefault="008D2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(1/3 доли)</w:t>
            </w:r>
          </w:p>
        </w:tc>
        <w:tc>
          <w:tcPr>
            <w:tcW w:w="1134" w:type="dxa"/>
            <w:shd w:val="clear" w:color="auto" w:fill="auto"/>
          </w:tcPr>
          <w:p w:rsidR="008D2D13" w:rsidRPr="00F068F7" w:rsidRDefault="008D2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1134" w:type="dxa"/>
            <w:shd w:val="clear" w:color="auto" w:fill="auto"/>
          </w:tcPr>
          <w:p w:rsidR="008D2D13" w:rsidRPr="00F068F7" w:rsidRDefault="008D2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D2D13" w:rsidRPr="00F068F7" w:rsidRDefault="008D2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D2D13" w:rsidRPr="00F068F7" w:rsidRDefault="008D2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D2D13" w:rsidRPr="00F068F7" w:rsidRDefault="008D2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D2D13" w:rsidRPr="00F068F7" w:rsidRDefault="008D2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8D2D13" w:rsidRPr="00F068F7" w:rsidRDefault="008D2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350 767,14</w:t>
            </w:r>
          </w:p>
        </w:tc>
        <w:tc>
          <w:tcPr>
            <w:tcW w:w="2409" w:type="dxa"/>
            <w:shd w:val="clear" w:color="auto" w:fill="auto"/>
          </w:tcPr>
          <w:p w:rsidR="008D2D13" w:rsidRPr="00F068F7" w:rsidRDefault="008D2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D2D13" w:rsidRPr="00F068F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  <w:vAlign w:val="center"/>
          </w:tcPr>
          <w:p w:rsidR="008D2D13" w:rsidRPr="00F068F7" w:rsidRDefault="008D2D13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Мужиченко Л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D2D13" w:rsidRPr="00F068F7" w:rsidRDefault="008D2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Заместитель главы администрации по социальным вопросам – начальник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D2D13" w:rsidRPr="00F068F7" w:rsidRDefault="008D2D13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2D13" w:rsidRPr="00F068F7" w:rsidRDefault="008D2D13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D2D13" w:rsidRPr="00F068F7" w:rsidRDefault="008D2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2D13" w:rsidRPr="00F068F7" w:rsidRDefault="008D2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D2D13" w:rsidRPr="00F068F7" w:rsidRDefault="008D2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2D13" w:rsidRPr="00F068F7" w:rsidRDefault="008D2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D2D13" w:rsidRPr="00F068F7" w:rsidRDefault="008D2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2D13" w:rsidRPr="00F068F7" w:rsidRDefault="008D2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D2D13" w:rsidRPr="00F068F7" w:rsidRDefault="008D2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2D13" w:rsidRPr="00F068F7" w:rsidRDefault="008D2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D2D13" w:rsidRPr="00F068F7" w:rsidRDefault="008D2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2D13" w:rsidRPr="00F068F7" w:rsidRDefault="008D2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D2D13" w:rsidRPr="00F068F7" w:rsidRDefault="008D2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2D13" w:rsidRPr="00F068F7" w:rsidRDefault="008D2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D2D13" w:rsidRPr="00F068F7" w:rsidRDefault="008D2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2D13" w:rsidRPr="00F068F7" w:rsidRDefault="008D2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1 788 255,8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D2D13" w:rsidRPr="00F068F7" w:rsidRDefault="008D2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D2D13" w:rsidRPr="00F068F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13" w:rsidRPr="00F068F7" w:rsidRDefault="008D2D13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D2D13" w:rsidRPr="00F068F7" w:rsidRDefault="008D2D13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3" w:rsidRPr="00F068F7" w:rsidRDefault="008D2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3" w:rsidRPr="00F068F7" w:rsidRDefault="008D2D13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3" w:rsidRPr="00F068F7" w:rsidRDefault="008D2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3" w:rsidRPr="00F068F7" w:rsidRDefault="008D2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3" w:rsidRPr="00F068F7" w:rsidRDefault="008D2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3" w:rsidRPr="00F068F7" w:rsidRDefault="008D2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3" w:rsidRPr="00F068F7" w:rsidRDefault="008D2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3" w:rsidRPr="00F068F7" w:rsidRDefault="008D2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8D2D13" w:rsidRPr="00F068F7" w:rsidRDefault="00C55F9E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М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W</w:t>
            </w:r>
            <w:proofErr w:type="gramEnd"/>
          </w:p>
          <w:p w:rsidR="008D2D13" w:rsidRPr="00C55F9E" w:rsidRDefault="008D2D13" w:rsidP="00BF09E3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8D2D13" w:rsidRPr="00F068F7" w:rsidRDefault="008D2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8D2D13" w:rsidRPr="00F068F7" w:rsidRDefault="008D2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 xml:space="preserve">Мицубиси </w:t>
            </w:r>
            <w:proofErr w:type="spellStart"/>
            <w:r w:rsidRPr="00F068F7">
              <w:rPr>
                <w:rFonts w:ascii="Times New Roman" w:hAnsi="Times New Roman"/>
                <w:sz w:val="18"/>
                <w:szCs w:val="18"/>
              </w:rPr>
              <w:t>Монтеро</w:t>
            </w:r>
            <w:proofErr w:type="spellEnd"/>
            <w:r w:rsidRPr="00F068F7">
              <w:rPr>
                <w:rFonts w:ascii="Times New Roman" w:hAnsi="Times New Roman"/>
                <w:sz w:val="18"/>
                <w:szCs w:val="18"/>
              </w:rPr>
              <w:t xml:space="preserve"> Спорт</w:t>
            </w:r>
          </w:p>
          <w:p w:rsidR="008D2D13" w:rsidRPr="00C55F9E" w:rsidRDefault="008D2D13" w:rsidP="00BF09E3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8D2D13" w:rsidRPr="00F068F7" w:rsidRDefault="008D2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Мотолодка</w:t>
            </w:r>
          </w:p>
          <w:p w:rsidR="008D2D13" w:rsidRPr="00F068F7" w:rsidRDefault="008D2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068F7">
              <w:rPr>
                <w:rFonts w:ascii="Times New Roman" w:hAnsi="Times New Roman"/>
                <w:sz w:val="18"/>
                <w:szCs w:val="18"/>
              </w:rPr>
              <w:t>Сузума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3" w:rsidRPr="00F068F7" w:rsidRDefault="008D2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2D13" w:rsidRPr="00F068F7" w:rsidRDefault="008D2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2D13" w:rsidRPr="00F068F7" w:rsidRDefault="008D2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2D13" w:rsidRPr="00F068F7" w:rsidRDefault="008D2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2D13" w:rsidRPr="00F068F7" w:rsidRDefault="008D2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389 282,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3" w:rsidRPr="00F068F7" w:rsidRDefault="008D2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D5CA2" w:rsidRPr="003A2344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  <w:vAlign w:val="center"/>
          </w:tcPr>
          <w:p w:rsidR="00AD5CA2" w:rsidRPr="00F3680E" w:rsidRDefault="00AD5CA2" w:rsidP="00840D23">
            <w:pPr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F3680E">
              <w:rPr>
                <w:rFonts w:ascii="Times New Roman" w:hAnsi="Times New Roman"/>
                <w:b/>
                <w:sz w:val="18"/>
                <w:szCs w:val="18"/>
              </w:rPr>
              <w:t>Глушко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F3680E" w:rsidRDefault="00AD5CA2" w:rsidP="00BF09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80E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</w:t>
            </w:r>
            <w:r w:rsidRPr="00F3680E">
              <w:rPr>
                <w:rFonts w:ascii="Times New Roman" w:hAnsi="Times New Roman"/>
                <w:sz w:val="18"/>
                <w:szCs w:val="18"/>
              </w:rPr>
              <w:t>отдела образования,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Default="00AD5CA2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5C9">
              <w:rPr>
                <w:rFonts w:ascii="Times New Roman" w:hAnsi="Times New Roman"/>
                <w:sz w:val="18"/>
                <w:szCs w:val="18"/>
              </w:rPr>
              <w:t>Земельный участок                 (1/6 доли)</w:t>
            </w:r>
          </w:p>
          <w:p w:rsidR="00FB45C9" w:rsidRPr="00BF09E3" w:rsidRDefault="00FB45C9" w:rsidP="00BF09E3">
            <w:pPr>
              <w:pStyle w:val="a3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D5CA2" w:rsidRDefault="00AD5CA2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5C9">
              <w:rPr>
                <w:rFonts w:ascii="Times New Roman" w:hAnsi="Times New Roman"/>
                <w:sz w:val="18"/>
                <w:szCs w:val="18"/>
              </w:rPr>
              <w:t>Земельный участок                (1/6 доли)</w:t>
            </w:r>
          </w:p>
          <w:p w:rsidR="00FB45C9" w:rsidRPr="00BF09E3" w:rsidRDefault="00FB45C9" w:rsidP="00BF09E3">
            <w:pPr>
              <w:pStyle w:val="a3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D5CA2" w:rsidRDefault="00AD5CA2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5C9">
              <w:rPr>
                <w:rFonts w:ascii="Times New Roman" w:hAnsi="Times New Roman"/>
                <w:sz w:val="18"/>
                <w:szCs w:val="18"/>
              </w:rPr>
              <w:t>Жилое строение (1/6 доли)</w:t>
            </w:r>
          </w:p>
          <w:p w:rsidR="00FB45C9" w:rsidRPr="00BF09E3" w:rsidRDefault="00FB45C9" w:rsidP="00BF09E3">
            <w:pPr>
              <w:pStyle w:val="a3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D5CA2" w:rsidRDefault="00AD5CA2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5C9">
              <w:rPr>
                <w:rFonts w:ascii="Times New Roman" w:hAnsi="Times New Roman"/>
                <w:sz w:val="18"/>
                <w:szCs w:val="18"/>
              </w:rPr>
              <w:t>Квартира                       (1/6 доли)</w:t>
            </w:r>
          </w:p>
          <w:p w:rsidR="00AD5CA2" w:rsidRPr="00FB45C9" w:rsidRDefault="00AD5CA2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5C9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FB45C9" w:rsidRDefault="00AD5CA2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5C9">
              <w:rPr>
                <w:rFonts w:ascii="Times New Roman" w:hAnsi="Times New Roman"/>
                <w:sz w:val="18"/>
                <w:szCs w:val="18"/>
              </w:rPr>
              <w:lastRenderedPageBreak/>
              <w:t>90 000,0</w:t>
            </w:r>
          </w:p>
          <w:p w:rsidR="00FB45C9" w:rsidRPr="00FB45C9" w:rsidRDefault="00FB45C9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45C9" w:rsidRDefault="00FB45C9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45C9" w:rsidRDefault="00FB45C9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B45C9" w:rsidRDefault="00AD5CA2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5C9">
              <w:rPr>
                <w:rFonts w:ascii="Times New Roman" w:hAnsi="Times New Roman"/>
                <w:sz w:val="18"/>
                <w:szCs w:val="18"/>
              </w:rPr>
              <w:t>661,0</w:t>
            </w:r>
          </w:p>
          <w:p w:rsidR="00AD5CA2" w:rsidRPr="00FB45C9" w:rsidRDefault="00AD5CA2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096B" w:rsidRDefault="0084096B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B45C9" w:rsidRDefault="00AD5CA2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5C9">
              <w:rPr>
                <w:rFonts w:ascii="Times New Roman" w:hAnsi="Times New Roman"/>
                <w:sz w:val="18"/>
                <w:szCs w:val="18"/>
              </w:rPr>
              <w:t>36,4</w:t>
            </w:r>
          </w:p>
          <w:p w:rsidR="00AD5CA2" w:rsidRPr="00FB45C9" w:rsidRDefault="00AD5CA2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09E3" w:rsidRDefault="00BF09E3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B45C9" w:rsidRDefault="00AD5CA2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5C9">
              <w:rPr>
                <w:rFonts w:ascii="Times New Roman" w:hAnsi="Times New Roman"/>
                <w:sz w:val="18"/>
                <w:szCs w:val="18"/>
              </w:rPr>
              <w:t>63,0</w:t>
            </w:r>
          </w:p>
          <w:p w:rsidR="0084096B" w:rsidRDefault="0084096B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B45C9" w:rsidRDefault="00AD5CA2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5C9">
              <w:rPr>
                <w:rFonts w:ascii="Times New Roman" w:hAnsi="Times New Roman"/>
                <w:sz w:val="18"/>
                <w:szCs w:val="18"/>
              </w:rPr>
              <w:lastRenderedPageBreak/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FB45C9" w:rsidRDefault="00AD5CA2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5C9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FB45C9" w:rsidRPr="00FB45C9" w:rsidRDefault="00FB45C9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096B" w:rsidRDefault="0084096B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096B" w:rsidRDefault="0084096B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B45C9" w:rsidRDefault="00AD5CA2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5C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D5CA2" w:rsidRPr="00FB45C9" w:rsidRDefault="00AD5CA2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096B" w:rsidRDefault="0084096B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B45C9" w:rsidRDefault="00AD5CA2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5C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D5CA2" w:rsidRPr="00FB45C9" w:rsidRDefault="00AD5CA2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09E3" w:rsidRDefault="00BF09E3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B45C9" w:rsidRDefault="00AD5CA2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5C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4096B" w:rsidRDefault="0084096B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B45C9" w:rsidRDefault="00AD5CA2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5C9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F3680E" w:rsidRDefault="00AD5CA2" w:rsidP="00BF09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80E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F3680E" w:rsidRDefault="00AD5CA2" w:rsidP="00BF09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80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F3680E" w:rsidRDefault="00AD5CA2" w:rsidP="00BF09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80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F3680E" w:rsidRDefault="00AD5CA2" w:rsidP="00BF09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80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F3680E" w:rsidRDefault="00AD5CA2" w:rsidP="00BF09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3680E" w:rsidRDefault="00AD5CA2" w:rsidP="00BF09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9 067,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F3680E" w:rsidRDefault="00AD5CA2" w:rsidP="00BF09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80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D5CA2" w:rsidRPr="00F068F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AD5CA2" w:rsidRPr="00F068F7" w:rsidRDefault="00AD5CA2" w:rsidP="00840D23">
            <w:pPr>
              <w:snapToGri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Маручек Н.В.</w:t>
            </w:r>
          </w:p>
        </w:tc>
        <w:tc>
          <w:tcPr>
            <w:tcW w:w="1985" w:type="dxa"/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Ведущий специалист отдела образования, культуры и спорта</w:t>
            </w:r>
          </w:p>
        </w:tc>
        <w:tc>
          <w:tcPr>
            <w:tcW w:w="1559" w:type="dxa"/>
            <w:shd w:val="clear" w:color="auto" w:fill="EFF3FF"/>
            <w:vAlign w:val="center"/>
          </w:tcPr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578C5" w:rsidRPr="00F068F7" w:rsidRDefault="002578C5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2 доли)</w:t>
            </w:r>
          </w:p>
        </w:tc>
        <w:tc>
          <w:tcPr>
            <w:tcW w:w="1134" w:type="dxa"/>
            <w:shd w:val="clear" w:color="auto" w:fill="EFF3FF"/>
          </w:tcPr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781,0</w:t>
            </w:r>
          </w:p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78C5" w:rsidRDefault="002578C5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104,6</w:t>
            </w:r>
          </w:p>
        </w:tc>
        <w:tc>
          <w:tcPr>
            <w:tcW w:w="1134" w:type="dxa"/>
            <w:shd w:val="clear" w:color="auto" w:fill="EFF3FF"/>
          </w:tcPr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78C5" w:rsidRDefault="002578C5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2578C5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AD5CA2" w:rsidRPr="00F068F7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541 323,31</w:t>
            </w:r>
          </w:p>
        </w:tc>
        <w:tc>
          <w:tcPr>
            <w:tcW w:w="2409" w:type="dxa"/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D5CA2" w:rsidRPr="00F068F7" w:rsidTr="000F1CB2">
        <w:trPr>
          <w:trHeight w:val="433"/>
        </w:trPr>
        <w:tc>
          <w:tcPr>
            <w:tcW w:w="2268" w:type="dxa"/>
            <w:shd w:val="clear" w:color="auto" w:fill="auto"/>
          </w:tcPr>
          <w:p w:rsidR="00AD5CA2" w:rsidRPr="00F068F7" w:rsidRDefault="00AD5CA2" w:rsidP="00840D23">
            <w:pPr>
              <w:snapToGri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</w:tcPr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45,5</w:t>
            </w:r>
          </w:p>
        </w:tc>
        <w:tc>
          <w:tcPr>
            <w:tcW w:w="1134" w:type="dxa"/>
            <w:shd w:val="clear" w:color="auto" w:fill="auto"/>
          </w:tcPr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781,0</w:t>
            </w:r>
          </w:p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104,6</w:t>
            </w:r>
          </w:p>
        </w:tc>
        <w:tc>
          <w:tcPr>
            <w:tcW w:w="850" w:type="dxa"/>
            <w:shd w:val="clear" w:color="auto" w:fill="auto"/>
          </w:tcPr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134 988,43</w:t>
            </w:r>
          </w:p>
        </w:tc>
        <w:tc>
          <w:tcPr>
            <w:tcW w:w="2409" w:type="dxa"/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D5CA2" w:rsidRPr="00F068F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AD5CA2" w:rsidRPr="00F068F7" w:rsidRDefault="00AD5CA2" w:rsidP="00840D23">
            <w:pPr>
              <w:snapToGri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Зубенко С.Г.</w:t>
            </w:r>
          </w:p>
        </w:tc>
        <w:tc>
          <w:tcPr>
            <w:tcW w:w="1985" w:type="dxa"/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Начальник</w:t>
            </w: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отдела по делам несовершеннолетних и защите их прав</w:t>
            </w:r>
          </w:p>
        </w:tc>
        <w:tc>
          <w:tcPr>
            <w:tcW w:w="1559" w:type="dxa"/>
            <w:shd w:val="clear" w:color="auto" w:fill="EFF3FF"/>
          </w:tcPr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36,3</w:t>
            </w:r>
          </w:p>
        </w:tc>
        <w:tc>
          <w:tcPr>
            <w:tcW w:w="1134" w:type="dxa"/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1143,0</w:t>
            </w: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98,9</w:t>
            </w:r>
          </w:p>
        </w:tc>
        <w:tc>
          <w:tcPr>
            <w:tcW w:w="850" w:type="dxa"/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402 892,51</w:t>
            </w:r>
          </w:p>
        </w:tc>
        <w:tc>
          <w:tcPr>
            <w:tcW w:w="2409" w:type="dxa"/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D5CA2" w:rsidRPr="00F068F7" w:rsidTr="000F1CB2">
        <w:trPr>
          <w:trHeight w:val="447"/>
        </w:trPr>
        <w:tc>
          <w:tcPr>
            <w:tcW w:w="2268" w:type="dxa"/>
            <w:shd w:val="clear" w:color="auto" w:fill="auto"/>
          </w:tcPr>
          <w:p w:rsidR="00AD5CA2" w:rsidRPr="00F068F7" w:rsidRDefault="00AD5CA2" w:rsidP="00840D23">
            <w:pPr>
              <w:snapToGri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(</w:t>
            </w:r>
            <w:r w:rsidR="001E0C4D">
              <w:rPr>
                <w:rFonts w:ascii="Times New Roman" w:hAnsi="Times New Roman"/>
                <w:sz w:val="18"/>
                <w:szCs w:val="18"/>
              </w:rPr>
              <w:t>1/2</w:t>
            </w:r>
            <w:r w:rsidRPr="00F068F7">
              <w:rPr>
                <w:rFonts w:ascii="Times New Roman" w:hAnsi="Times New Roman"/>
                <w:sz w:val="18"/>
                <w:szCs w:val="18"/>
              </w:rPr>
              <w:t xml:space="preserve"> доли)</w:t>
            </w:r>
          </w:p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(</w:t>
            </w:r>
            <w:r w:rsidR="001E0C4D">
              <w:rPr>
                <w:rFonts w:ascii="Times New Roman" w:hAnsi="Times New Roman"/>
                <w:sz w:val="18"/>
                <w:szCs w:val="18"/>
              </w:rPr>
              <w:t>1/2</w:t>
            </w:r>
            <w:r w:rsidRPr="00F068F7">
              <w:rPr>
                <w:rFonts w:ascii="Times New Roman" w:hAnsi="Times New Roman"/>
                <w:sz w:val="18"/>
                <w:szCs w:val="18"/>
              </w:rPr>
              <w:t xml:space="preserve"> доли)</w:t>
            </w:r>
          </w:p>
        </w:tc>
        <w:tc>
          <w:tcPr>
            <w:tcW w:w="1134" w:type="dxa"/>
            <w:shd w:val="clear" w:color="auto" w:fill="auto"/>
          </w:tcPr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1143,0</w:t>
            </w:r>
          </w:p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98,9</w:t>
            </w:r>
          </w:p>
        </w:tc>
        <w:tc>
          <w:tcPr>
            <w:tcW w:w="1134" w:type="dxa"/>
            <w:shd w:val="clear" w:color="auto" w:fill="auto"/>
          </w:tcPr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CA2" w:rsidRPr="00F068F7" w:rsidRDefault="001E0C4D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АУДИ-100</w:t>
            </w:r>
          </w:p>
        </w:tc>
        <w:tc>
          <w:tcPr>
            <w:tcW w:w="1560" w:type="dxa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3 165,49</w:t>
            </w:r>
          </w:p>
        </w:tc>
        <w:tc>
          <w:tcPr>
            <w:tcW w:w="2409" w:type="dxa"/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D5CA2" w:rsidRPr="00F068F7" w:rsidTr="000E527C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AD5CA2" w:rsidRPr="00F068F7" w:rsidRDefault="00AD5CA2" w:rsidP="00840D23">
            <w:pPr>
              <w:snapToGri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Плышевская Н.А.</w:t>
            </w:r>
          </w:p>
        </w:tc>
        <w:tc>
          <w:tcPr>
            <w:tcW w:w="1985" w:type="dxa"/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Помощник главы администрации</w:t>
            </w:r>
          </w:p>
        </w:tc>
        <w:tc>
          <w:tcPr>
            <w:tcW w:w="1559" w:type="dxa"/>
            <w:shd w:val="clear" w:color="auto" w:fill="EFF3FF"/>
            <w:vAlign w:val="center"/>
          </w:tcPr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shd w:val="clear" w:color="auto" w:fill="EFF3FF"/>
            <w:vAlign w:val="center"/>
          </w:tcPr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32,0</w:t>
            </w:r>
          </w:p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20,5</w:t>
            </w:r>
          </w:p>
        </w:tc>
        <w:tc>
          <w:tcPr>
            <w:tcW w:w="1134" w:type="dxa"/>
            <w:shd w:val="clear" w:color="auto" w:fill="EFF3FF"/>
            <w:vAlign w:val="center"/>
          </w:tcPr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FF3FF"/>
            <w:vAlign w:val="center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EFF3FF"/>
            <w:vAlign w:val="center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20,5</w:t>
            </w:r>
          </w:p>
        </w:tc>
        <w:tc>
          <w:tcPr>
            <w:tcW w:w="850" w:type="dxa"/>
            <w:shd w:val="clear" w:color="auto" w:fill="EFF3FF"/>
            <w:vAlign w:val="center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 xml:space="preserve">Легковой автомобиль СУЗУКИ Гранд </w:t>
            </w:r>
            <w:proofErr w:type="spellStart"/>
            <w:r w:rsidRPr="00F068F7">
              <w:rPr>
                <w:rFonts w:ascii="Times New Roman" w:hAnsi="Times New Roman"/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1560" w:type="dxa"/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467 186,48</w:t>
            </w:r>
          </w:p>
        </w:tc>
        <w:tc>
          <w:tcPr>
            <w:tcW w:w="2409" w:type="dxa"/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D5CA2" w:rsidRPr="00F068F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AD5CA2" w:rsidRPr="00F068F7" w:rsidRDefault="00AD5CA2" w:rsidP="00840D23">
            <w:pPr>
              <w:snapToGri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(1/6 доли)</w:t>
            </w: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(1/6 доли)</w:t>
            </w:r>
          </w:p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400</w:t>
            </w:r>
            <w:r w:rsidR="000C7270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54,8</w:t>
            </w: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49,2</w:t>
            </w:r>
          </w:p>
        </w:tc>
        <w:tc>
          <w:tcPr>
            <w:tcW w:w="1134" w:type="dxa"/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F068F7">
              <w:rPr>
                <w:rFonts w:ascii="Times New Roman" w:hAnsi="Times New Roman"/>
                <w:sz w:val="18"/>
                <w:szCs w:val="18"/>
              </w:rPr>
              <w:t>Suzuki</w:t>
            </w:r>
            <w:proofErr w:type="spellEnd"/>
            <w:r w:rsidRPr="00F068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068F7">
              <w:rPr>
                <w:rFonts w:ascii="Times New Roman" w:hAnsi="Times New Roman"/>
                <w:sz w:val="18"/>
                <w:szCs w:val="18"/>
              </w:rPr>
              <w:t>Vitara</w:t>
            </w:r>
            <w:proofErr w:type="spellEnd"/>
            <w:r w:rsidRPr="00F068F7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Default="000C7270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прицеп МАЗ-81144 </w:t>
            </w:r>
            <w:r w:rsidR="00AD5CA2" w:rsidRPr="00F068F7">
              <w:rPr>
                <w:rFonts w:ascii="Times New Roman" w:hAnsi="Times New Roman"/>
                <w:sz w:val="18"/>
                <w:szCs w:val="18"/>
              </w:rPr>
              <w:t>Зубренок</w:t>
            </w:r>
          </w:p>
          <w:p w:rsidR="000C7270" w:rsidRPr="00F068F7" w:rsidRDefault="000C7270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Лодка</w:t>
            </w:r>
            <w:r w:rsidRPr="00F068F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F068F7">
              <w:rPr>
                <w:rFonts w:ascii="Times New Roman" w:hAnsi="Times New Roman"/>
                <w:sz w:val="18"/>
                <w:szCs w:val="18"/>
              </w:rPr>
              <w:t>надувная</w:t>
            </w:r>
            <w:r w:rsidRPr="00F068F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0C727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BUSH </w:t>
            </w:r>
            <w:proofErr w:type="spellStart"/>
            <w:r w:rsidR="000C7270">
              <w:rPr>
                <w:rFonts w:ascii="Times New Roman" w:hAnsi="Times New Roman"/>
                <w:sz w:val="18"/>
                <w:szCs w:val="18"/>
                <w:lang w:val="en-US"/>
              </w:rPr>
              <w:t>Favorit</w:t>
            </w:r>
            <w:proofErr w:type="spellEnd"/>
            <w:r w:rsidR="000C727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F-400</w:t>
            </w:r>
          </w:p>
          <w:p w:rsidR="00BF09E3" w:rsidRDefault="00BF09E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09E3" w:rsidRPr="00BF09E3" w:rsidRDefault="00BF09E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560 000,00</w:t>
            </w:r>
          </w:p>
        </w:tc>
        <w:tc>
          <w:tcPr>
            <w:tcW w:w="2409" w:type="dxa"/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D5CA2" w:rsidRPr="00F068F7" w:rsidTr="002C7EE3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AD5CA2" w:rsidRPr="00F068F7" w:rsidRDefault="00AD5CA2" w:rsidP="00840D23">
            <w:pPr>
              <w:snapToGri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Макарова Т.Б.</w:t>
            </w:r>
          </w:p>
        </w:tc>
        <w:tc>
          <w:tcPr>
            <w:tcW w:w="1985" w:type="dxa"/>
            <w:shd w:val="clear" w:color="auto" w:fill="EFF3FF"/>
          </w:tcPr>
          <w:p w:rsidR="00AD5CA2" w:rsidRPr="00F068F7" w:rsidRDefault="00AD5CA2" w:rsidP="00BF09E3">
            <w:pPr>
              <w:tabs>
                <w:tab w:val="left" w:pos="21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Начальник</w:t>
            </w:r>
          </w:p>
          <w:p w:rsidR="00AD5CA2" w:rsidRPr="00F068F7" w:rsidRDefault="00AD5CA2" w:rsidP="00BF09E3">
            <w:pPr>
              <w:tabs>
                <w:tab w:val="left" w:pos="21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правового управления</w:t>
            </w:r>
          </w:p>
        </w:tc>
        <w:tc>
          <w:tcPr>
            <w:tcW w:w="1559" w:type="dxa"/>
            <w:shd w:val="clear" w:color="auto" w:fill="EFF3FF"/>
          </w:tcPr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EFF3FF"/>
          </w:tcPr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50,3</w:t>
            </w:r>
          </w:p>
        </w:tc>
        <w:tc>
          <w:tcPr>
            <w:tcW w:w="1134" w:type="dxa"/>
            <w:shd w:val="clear" w:color="auto" w:fill="EFF3FF"/>
          </w:tcPr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FF3FF"/>
          </w:tcPr>
          <w:p w:rsidR="00AD5CA2" w:rsidRPr="00F068F7" w:rsidRDefault="00AD5CA2" w:rsidP="00BF09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:rsidR="00AD5CA2" w:rsidRPr="00F068F7" w:rsidRDefault="00AD5CA2" w:rsidP="00BF09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:rsidR="00AD5CA2" w:rsidRPr="00F068F7" w:rsidRDefault="00AD5CA2" w:rsidP="00BF09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 xml:space="preserve">Рено </w:t>
            </w:r>
            <w:r w:rsidRPr="00F068F7"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Pr="00F068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068F7">
              <w:rPr>
                <w:rFonts w:ascii="Times New Roman" w:hAnsi="Times New Roman"/>
                <w:sz w:val="18"/>
                <w:szCs w:val="18"/>
                <w:lang w:val="en-US"/>
              </w:rPr>
              <w:t>Logan</w:t>
            </w:r>
          </w:p>
        </w:tc>
        <w:tc>
          <w:tcPr>
            <w:tcW w:w="1560" w:type="dxa"/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817 238,48</w:t>
            </w:r>
          </w:p>
        </w:tc>
        <w:tc>
          <w:tcPr>
            <w:tcW w:w="2409" w:type="dxa"/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D5CA2" w:rsidRPr="00F068F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AD5CA2" w:rsidRPr="00F068F7" w:rsidRDefault="00AD5CA2" w:rsidP="00840D23">
            <w:pPr>
              <w:snapToGri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Зубенко Т.С.</w:t>
            </w:r>
          </w:p>
        </w:tc>
        <w:tc>
          <w:tcPr>
            <w:tcW w:w="1985" w:type="dxa"/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Ведущий</w:t>
            </w: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специалист правового управления</w:t>
            </w:r>
          </w:p>
        </w:tc>
        <w:tc>
          <w:tcPr>
            <w:tcW w:w="1559" w:type="dxa"/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44,8</w:t>
            </w:r>
          </w:p>
        </w:tc>
        <w:tc>
          <w:tcPr>
            <w:tcW w:w="850" w:type="dxa"/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470 365,03</w:t>
            </w:r>
          </w:p>
        </w:tc>
        <w:tc>
          <w:tcPr>
            <w:tcW w:w="2409" w:type="dxa"/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D5CA2" w:rsidRPr="00F068F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AD5CA2" w:rsidRPr="00F068F7" w:rsidRDefault="00AD5CA2" w:rsidP="00840D23">
            <w:pPr>
              <w:snapToGri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44,8</w:t>
            </w:r>
          </w:p>
        </w:tc>
        <w:tc>
          <w:tcPr>
            <w:tcW w:w="850" w:type="dxa"/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432 514,08</w:t>
            </w:r>
          </w:p>
        </w:tc>
        <w:tc>
          <w:tcPr>
            <w:tcW w:w="2409" w:type="dxa"/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D5CA2" w:rsidRPr="00F068F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AD5CA2" w:rsidRPr="00F068F7" w:rsidRDefault="00AD5CA2" w:rsidP="00840D23">
            <w:pPr>
              <w:snapToGri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44,8</w:t>
            </w:r>
          </w:p>
        </w:tc>
        <w:tc>
          <w:tcPr>
            <w:tcW w:w="850" w:type="dxa"/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D5CA2" w:rsidRPr="00F068F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AD5CA2" w:rsidRPr="00F068F7" w:rsidRDefault="00AD5CA2" w:rsidP="00840D23">
            <w:pPr>
              <w:snapToGri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 xml:space="preserve">Несовершеннолетний </w:t>
            </w:r>
          </w:p>
          <w:p w:rsidR="00AD5CA2" w:rsidRPr="00F068F7" w:rsidRDefault="00AD5CA2" w:rsidP="00840D23">
            <w:pPr>
              <w:snapToGri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ребенок</w:t>
            </w:r>
          </w:p>
        </w:tc>
        <w:tc>
          <w:tcPr>
            <w:tcW w:w="1985" w:type="dxa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44,8</w:t>
            </w:r>
          </w:p>
        </w:tc>
        <w:tc>
          <w:tcPr>
            <w:tcW w:w="850" w:type="dxa"/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D5CA2" w:rsidRPr="00F068F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AD5CA2" w:rsidRPr="00F068F7" w:rsidRDefault="00AD5CA2" w:rsidP="00840D23">
            <w:pPr>
              <w:snapToGri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5CA2" w:rsidRPr="00F068F7" w:rsidRDefault="00B473D0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</w:t>
            </w:r>
            <w:r w:rsidR="00AD5CA2" w:rsidRPr="00F068F7">
              <w:rPr>
                <w:rFonts w:ascii="Times New Roman" w:hAnsi="Times New Roman"/>
                <w:sz w:val="18"/>
                <w:szCs w:val="18"/>
              </w:rPr>
              <w:t>тира</w:t>
            </w:r>
          </w:p>
        </w:tc>
        <w:tc>
          <w:tcPr>
            <w:tcW w:w="709" w:type="dxa"/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44,8</w:t>
            </w:r>
          </w:p>
        </w:tc>
        <w:tc>
          <w:tcPr>
            <w:tcW w:w="850" w:type="dxa"/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F2E44" w:rsidRPr="00F068F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AD5CA2" w:rsidRPr="00F068F7" w:rsidRDefault="00AD5CA2" w:rsidP="00840D23">
            <w:pPr>
              <w:snapToGri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Иермонахова И.А.</w:t>
            </w:r>
          </w:p>
        </w:tc>
        <w:tc>
          <w:tcPr>
            <w:tcW w:w="1985" w:type="dxa"/>
            <w:shd w:val="clear" w:color="auto" w:fill="EFF3FF"/>
            <w:vAlign w:val="center"/>
          </w:tcPr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Управляющая</w:t>
            </w:r>
          </w:p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делами</w:t>
            </w:r>
          </w:p>
        </w:tc>
        <w:tc>
          <w:tcPr>
            <w:tcW w:w="1559" w:type="dxa"/>
            <w:shd w:val="clear" w:color="auto" w:fill="EFF3FF"/>
          </w:tcPr>
          <w:p w:rsidR="00AD5CA2" w:rsidRPr="00F068F7" w:rsidRDefault="00AD5CA2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D5CA2" w:rsidRPr="00F068F7" w:rsidRDefault="00AD5CA2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D5CA2" w:rsidRPr="00F068F7" w:rsidRDefault="008D7155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2</w:t>
            </w:r>
            <w:r w:rsidR="00AD5CA2" w:rsidRPr="00F068F7">
              <w:rPr>
                <w:rFonts w:ascii="Times New Roman" w:hAnsi="Times New Roman"/>
                <w:sz w:val="18"/>
                <w:szCs w:val="18"/>
              </w:rPr>
              <w:t xml:space="preserve"> доли)</w:t>
            </w:r>
          </w:p>
          <w:p w:rsidR="00AD5CA2" w:rsidRPr="00F068F7" w:rsidRDefault="00AD5CA2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D5CA2" w:rsidRPr="00F068F7" w:rsidRDefault="008D7155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4</w:t>
            </w:r>
            <w:r w:rsidR="00AD5CA2" w:rsidRPr="00F068F7">
              <w:rPr>
                <w:rFonts w:ascii="Times New Roman" w:hAnsi="Times New Roman"/>
                <w:sz w:val="18"/>
                <w:szCs w:val="18"/>
              </w:rPr>
              <w:t xml:space="preserve"> доли)</w:t>
            </w:r>
          </w:p>
        </w:tc>
        <w:tc>
          <w:tcPr>
            <w:tcW w:w="1134" w:type="dxa"/>
            <w:shd w:val="clear" w:color="auto" w:fill="EFF3FF"/>
          </w:tcPr>
          <w:p w:rsidR="00AD5CA2" w:rsidRPr="008D7155" w:rsidRDefault="00AD5CA2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155">
              <w:rPr>
                <w:rFonts w:ascii="Times New Roman" w:hAnsi="Times New Roman"/>
                <w:sz w:val="18"/>
                <w:szCs w:val="18"/>
              </w:rPr>
              <w:t>620,0</w:t>
            </w:r>
          </w:p>
          <w:p w:rsidR="00AD5CA2" w:rsidRPr="008D7155" w:rsidRDefault="00AD5CA2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8D7155" w:rsidRDefault="00AD5CA2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8D7155" w:rsidRDefault="00AD5CA2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155">
              <w:rPr>
                <w:rFonts w:ascii="Times New Roman" w:hAnsi="Times New Roman"/>
                <w:sz w:val="18"/>
                <w:szCs w:val="18"/>
              </w:rPr>
              <w:t>313,0</w:t>
            </w:r>
          </w:p>
          <w:p w:rsidR="00AD5CA2" w:rsidRPr="008D7155" w:rsidRDefault="00AD5CA2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8D7155" w:rsidRDefault="00AD5CA2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8D7155" w:rsidRDefault="00AD5CA2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8D7155" w:rsidRDefault="00AD5CA2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155">
              <w:rPr>
                <w:rFonts w:ascii="Times New Roman" w:hAnsi="Times New Roman"/>
                <w:sz w:val="18"/>
                <w:szCs w:val="18"/>
              </w:rPr>
              <w:t>101,6</w:t>
            </w:r>
          </w:p>
        </w:tc>
        <w:tc>
          <w:tcPr>
            <w:tcW w:w="1134" w:type="dxa"/>
            <w:shd w:val="clear" w:color="auto" w:fill="EFF3FF"/>
          </w:tcPr>
          <w:p w:rsidR="00AD5CA2" w:rsidRPr="008D7155" w:rsidRDefault="00AD5CA2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1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D5CA2" w:rsidRPr="008D7155" w:rsidRDefault="00AD5CA2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8D7155" w:rsidRDefault="00AD5CA2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8D7155" w:rsidRDefault="00AD5CA2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1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D5CA2" w:rsidRPr="008D7155" w:rsidRDefault="00AD5CA2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8D7155" w:rsidRDefault="00AD5CA2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8D7155" w:rsidRDefault="00AD5CA2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8D7155" w:rsidRDefault="00AD5CA2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1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AD5CA2" w:rsidRPr="008D7155" w:rsidRDefault="00AD5CA2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155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D5CA2" w:rsidRPr="008D7155" w:rsidRDefault="00AD5CA2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8D7155" w:rsidRDefault="00AD5CA2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155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D5CA2" w:rsidRPr="008D7155" w:rsidRDefault="00AD5CA2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8D7155" w:rsidRDefault="00AD5CA2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15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:rsidR="00AD5CA2" w:rsidRPr="008D7155" w:rsidRDefault="00AD5CA2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155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D5CA2" w:rsidRPr="008D7155" w:rsidRDefault="00AD5CA2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8D7155" w:rsidRDefault="00AD5CA2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155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D5CA2" w:rsidRPr="008D7155" w:rsidRDefault="00AD5CA2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8D7155" w:rsidRDefault="00AD5CA2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15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:rsidR="00AD5CA2" w:rsidRPr="008D7155" w:rsidRDefault="00AD5CA2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155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D5CA2" w:rsidRPr="008D7155" w:rsidRDefault="00AD5CA2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8D7155" w:rsidRDefault="00AD5CA2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155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D5CA2" w:rsidRPr="008D7155" w:rsidRDefault="00AD5CA2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8D7155" w:rsidRDefault="00AD5CA2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15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:rsidR="00AD5CA2" w:rsidRPr="008D7155" w:rsidRDefault="00AD5CA2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15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921 540,58</w:t>
            </w:r>
          </w:p>
        </w:tc>
        <w:tc>
          <w:tcPr>
            <w:tcW w:w="2409" w:type="dxa"/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F2E44" w:rsidRPr="00F068F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  <w:vAlign w:val="center"/>
          </w:tcPr>
          <w:p w:rsidR="00AD5CA2" w:rsidRPr="00F068F7" w:rsidRDefault="00AD5CA2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Багнова И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Заместитель управляющей де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D5CA2" w:rsidRPr="00F068F7" w:rsidRDefault="008F2E4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1/2 </w:t>
            </w:r>
            <w:r w:rsidR="00AD5CA2" w:rsidRPr="00F068F7">
              <w:rPr>
                <w:rFonts w:ascii="Times New Roman" w:hAnsi="Times New Roman"/>
                <w:sz w:val="18"/>
                <w:szCs w:val="18"/>
              </w:rPr>
              <w:t xml:space="preserve">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483 995,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D5CA2" w:rsidRPr="00F068F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A2" w:rsidRPr="00F068F7" w:rsidRDefault="00AD5CA2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Элл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55,7</w:t>
            </w: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Легковой автомобиль Фольксваген-Гольф</w:t>
            </w:r>
          </w:p>
          <w:p w:rsidR="00AD5CA2" w:rsidRPr="00BF09E3" w:rsidRDefault="00AD5CA2" w:rsidP="00BF09E3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Маломерное судно</w:t>
            </w: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Прогрес</w:t>
            </w:r>
            <w:r w:rsidR="008F2E44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F068F7"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874 56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D5CA2" w:rsidRPr="00F068F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  <w:vAlign w:val="center"/>
          </w:tcPr>
          <w:p w:rsidR="00AD5CA2" w:rsidRPr="00F068F7" w:rsidRDefault="00AD5CA2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Головацкая Т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Начальник отдела хозяйственного обеспечения управления де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D5CA2" w:rsidRPr="00F068F7" w:rsidRDefault="008F2E4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1/4 </w:t>
            </w:r>
            <w:r w:rsidR="00AD5CA2" w:rsidRPr="00F068F7">
              <w:rPr>
                <w:rFonts w:ascii="Times New Roman" w:hAnsi="Times New Roman"/>
                <w:sz w:val="18"/>
                <w:szCs w:val="18"/>
              </w:rPr>
              <w:t>доля)</w:t>
            </w: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545 747,9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D5CA2" w:rsidRPr="00F068F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A2" w:rsidRPr="00F068F7" w:rsidRDefault="00AD5CA2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D5CA2" w:rsidRPr="00F068F7" w:rsidRDefault="008F2E4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1/4 </w:t>
            </w:r>
            <w:r w:rsidR="00AD5CA2" w:rsidRPr="00F068F7">
              <w:rPr>
                <w:rFonts w:ascii="Times New Roman" w:hAnsi="Times New Roman"/>
                <w:sz w:val="18"/>
                <w:szCs w:val="18"/>
              </w:rPr>
              <w:t>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 xml:space="preserve">Гребная лодка </w:t>
            </w:r>
            <w:r w:rsidR="008F2E44">
              <w:rPr>
                <w:rFonts w:ascii="Times New Roman" w:hAnsi="Times New Roman"/>
                <w:sz w:val="18"/>
                <w:szCs w:val="18"/>
              </w:rPr>
              <w:t>Нырок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601 887,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D5CA2" w:rsidRPr="00F068F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AD5CA2" w:rsidRPr="00F068F7" w:rsidRDefault="00AD5CA2" w:rsidP="00840D23">
            <w:pPr>
              <w:snapToGri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Бруно О. В.</w:t>
            </w:r>
          </w:p>
        </w:tc>
        <w:tc>
          <w:tcPr>
            <w:tcW w:w="1985" w:type="dxa"/>
            <w:shd w:val="clear" w:color="auto" w:fill="EFF3FF"/>
            <w:vAlign w:val="center"/>
          </w:tcPr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Начальник управления архитектуры и градостроительства</w:t>
            </w:r>
          </w:p>
        </w:tc>
        <w:tc>
          <w:tcPr>
            <w:tcW w:w="1559" w:type="dxa"/>
            <w:shd w:val="clear" w:color="auto" w:fill="EFF3FF"/>
          </w:tcPr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42,8</w:t>
            </w: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48,6</w:t>
            </w:r>
          </w:p>
        </w:tc>
        <w:tc>
          <w:tcPr>
            <w:tcW w:w="1134" w:type="dxa"/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Легковой автомобиль Хонда Аккорд</w:t>
            </w: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1 323 822,65</w:t>
            </w:r>
          </w:p>
        </w:tc>
        <w:tc>
          <w:tcPr>
            <w:tcW w:w="2409" w:type="dxa"/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D5CA2" w:rsidRPr="00F068F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AD5CA2" w:rsidRPr="00F068F7" w:rsidRDefault="00AD5CA2" w:rsidP="00840D23">
            <w:pPr>
              <w:snapToGri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Кравец В.В.</w:t>
            </w:r>
          </w:p>
        </w:tc>
        <w:tc>
          <w:tcPr>
            <w:tcW w:w="1985" w:type="dxa"/>
            <w:shd w:val="clear" w:color="auto" w:fill="EFF3FF"/>
            <w:vAlign w:val="center"/>
          </w:tcPr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Заместитель начальника</w:t>
            </w:r>
          </w:p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Управления архитектуры и градостроительства</w:t>
            </w:r>
          </w:p>
        </w:tc>
        <w:tc>
          <w:tcPr>
            <w:tcW w:w="1559" w:type="dxa"/>
            <w:shd w:val="clear" w:color="auto" w:fill="EFF3FF"/>
          </w:tcPr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(1/3 доли)</w:t>
            </w:r>
          </w:p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54,6</w:t>
            </w: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44,1</w:t>
            </w:r>
          </w:p>
        </w:tc>
        <w:tc>
          <w:tcPr>
            <w:tcW w:w="1134" w:type="dxa"/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523 610,68</w:t>
            </w:r>
          </w:p>
        </w:tc>
        <w:tc>
          <w:tcPr>
            <w:tcW w:w="2409" w:type="dxa"/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D5CA2" w:rsidRPr="00F068F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AD5CA2" w:rsidRPr="00F068F7" w:rsidRDefault="00AD5CA2" w:rsidP="00840D23">
            <w:pPr>
              <w:snapToGri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 xml:space="preserve">Супруг   </w:t>
            </w:r>
          </w:p>
          <w:p w:rsidR="00AD5CA2" w:rsidRPr="00F068F7" w:rsidRDefault="00AD5CA2" w:rsidP="00840D23">
            <w:pPr>
              <w:snapToGri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(1/3 доли)</w:t>
            </w:r>
          </w:p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54,6</w:t>
            </w: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1134" w:type="dxa"/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CA2" w:rsidRPr="00F068F7" w:rsidRDefault="00C42C2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AD5CA2" w:rsidRPr="00F068F7" w:rsidRDefault="00C42C2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850" w:type="dxa"/>
            <w:shd w:val="clear" w:color="auto" w:fill="auto"/>
          </w:tcPr>
          <w:p w:rsidR="00AD5CA2" w:rsidRPr="00F068F7" w:rsidRDefault="00C42C2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068F7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068F7">
              <w:rPr>
                <w:rFonts w:ascii="Times New Roman" w:hAnsi="Times New Roman"/>
                <w:sz w:val="18"/>
                <w:szCs w:val="18"/>
                <w:lang w:val="en-US"/>
              </w:rPr>
              <w:t>Auris</w:t>
            </w:r>
          </w:p>
        </w:tc>
        <w:tc>
          <w:tcPr>
            <w:tcW w:w="1560" w:type="dxa"/>
          </w:tcPr>
          <w:p w:rsidR="00AD5CA2" w:rsidRPr="00F068F7" w:rsidRDefault="00C42C2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 932,45</w:t>
            </w:r>
          </w:p>
        </w:tc>
        <w:tc>
          <w:tcPr>
            <w:tcW w:w="2409" w:type="dxa"/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D5CA2" w:rsidRPr="00F068F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AD5CA2" w:rsidRPr="00F068F7" w:rsidRDefault="00AD5CA2" w:rsidP="00840D23">
            <w:pPr>
              <w:snapToGri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Пабула А.И.</w:t>
            </w:r>
          </w:p>
        </w:tc>
        <w:tc>
          <w:tcPr>
            <w:tcW w:w="1985" w:type="dxa"/>
            <w:shd w:val="clear" w:color="auto" w:fill="EFF3FF"/>
          </w:tcPr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Заместитель начальника</w:t>
            </w: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отдела архитектуры и градостроительства управления архитектуры и градостроительства</w:t>
            </w:r>
          </w:p>
        </w:tc>
        <w:tc>
          <w:tcPr>
            <w:tcW w:w="1559" w:type="dxa"/>
            <w:shd w:val="clear" w:color="auto" w:fill="EFF3FF"/>
          </w:tcPr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Земельный  участок</w:t>
            </w:r>
          </w:p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(1/3 доли)</w:t>
            </w:r>
          </w:p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(1/3 доли)</w:t>
            </w:r>
          </w:p>
        </w:tc>
        <w:tc>
          <w:tcPr>
            <w:tcW w:w="1134" w:type="dxa"/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454,0</w:t>
            </w: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112,0</w:t>
            </w:r>
          </w:p>
        </w:tc>
        <w:tc>
          <w:tcPr>
            <w:tcW w:w="1134" w:type="dxa"/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AD5CA2" w:rsidRPr="00F068F7" w:rsidRDefault="00315E19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НО Лагуна</w:t>
            </w:r>
          </w:p>
        </w:tc>
        <w:tc>
          <w:tcPr>
            <w:tcW w:w="1560" w:type="dxa"/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372 912,52</w:t>
            </w:r>
          </w:p>
        </w:tc>
        <w:tc>
          <w:tcPr>
            <w:tcW w:w="2409" w:type="dxa"/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D5CA2" w:rsidRPr="00F068F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AD5CA2" w:rsidRPr="00F068F7" w:rsidRDefault="00AD5CA2" w:rsidP="00840D23">
            <w:pPr>
              <w:snapToGri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 xml:space="preserve">Супруг  </w:t>
            </w:r>
          </w:p>
          <w:p w:rsidR="00AD5CA2" w:rsidRPr="00F068F7" w:rsidRDefault="00AD5CA2" w:rsidP="00840D23">
            <w:pPr>
              <w:snapToGri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Земельный  участок</w:t>
            </w:r>
          </w:p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(2/3 доли)</w:t>
            </w:r>
          </w:p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(2/3 доли)</w:t>
            </w:r>
          </w:p>
        </w:tc>
        <w:tc>
          <w:tcPr>
            <w:tcW w:w="1134" w:type="dxa"/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454,0</w:t>
            </w: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112,0</w:t>
            </w:r>
          </w:p>
        </w:tc>
        <w:tc>
          <w:tcPr>
            <w:tcW w:w="1134" w:type="dxa"/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езиновая лодка ПВХ</w:t>
            </w: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 xml:space="preserve">Л.Н.М. </w:t>
            </w:r>
            <w:r w:rsidRPr="00F068F7">
              <w:rPr>
                <w:rFonts w:ascii="Times New Roman" w:hAnsi="Times New Roman"/>
                <w:sz w:val="18"/>
                <w:szCs w:val="18"/>
                <w:lang w:val="en-US"/>
              </w:rPr>
              <w:t>Hydro</w:t>
            </w:r>
            <w:r w:rsidRPr="00F068F7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F068F7">
              <w:rPr>
                <w:rFonts w:ascii="Times New Roman" w:hAnsi="Times New Roman"/>
                <w:sz w:val="18"/>
                <w:szCs w:val="18"/>
                <w:lang w:val="en-US"/>
              </w:rPr>
              <w:t>Force</w:t>
            </w:r>
          </w:p>
          <w:p w:rsidR="00AD5CA2" w:rsidRPr="00F068F7" w:rsidRDefault="00315E19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97-03же</w:t>
            </w:r>
          </w:p>
        </w:tc>
        <w:tc>
          <w:tcPr>
            <w:tcW w:w="1560" w:type="dxa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319 549,63</w:t>
            </w:r>
          </w:p>
        </w:tc>
        <w:tc>
          <w:tcPr>
            <w:tcW w:w="2409" w:type="dxa"/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D5CA2" w:rsidRPr="00F068F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AD5CA2" w:rsidRPr="00F068F7" w:rsidRDefault="00AD5CA2" w:rsidP="00840D23">
            <w:pPr>
              <w:snapToGri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  <w:p w:rsidR="00AD5CA2" w:rsidRPr="00F068F7" w:rsidRDefault="00AD5CA2" w:rsidP="00840D23">
            <w:pPr>
              <w:snapToGri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D5CA2" w:rsidRPr="00F068F7" w:rsidRDefault="009F277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Земельный    участок</w:t>
            </w:r>
          </w:p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454,0</w:t>
            </w: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112,0</w:t>
            </w:r>
          </w:p>
        </w:tc>
        <w:tc>
          <w:tcPr>
            <w:tcW w:w="850" w:type="dxa"/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AD5CA2" w:rsidRPr="00F068F7" w:rsidRDefault="009F277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D5CA2" w:rsidRPr="00F068F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AD5CA2" w:rsidRPr="00F068F7" w:rsidRDefault="00AD5CA2" w:rsidP="00840D23">
            <w:pPr>
              <w:snapToGri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Анисимкова Л.А.</w:t>
            </w:r>
          </w:p>
        </w:tc>
        <w:tc>
          <w:tcPr>
            <w:tcW w:w="1985" w:type="dxa"/>
            <w:shd w:val="clear" w:color="auto" w:fill="EFF3FF"/>
          </w:tcPr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Начальник</w:t>
            </w: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отдела формирования земельных участков управления архитектуры и градостроительства</w:t>
            </w:r>
          </w:p>
        </w:tc>
        <w:tc>
          <w:tcPr>
            <w:tcW w:w="1559" w:type="dxa"/>
            <w:shd w:val="clear" w:color="auto" w:fill="EFF3FF"/>
          </w:tcPr>
          <w:p w:rsidR="00AD5CA2" w:rsidRPr="00F068F7" w:rsidRDefault="00AD5CA2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D5CA2" w:rsidRPr="00F068F7" w:rsidRDefault="00AD5CA2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44,5</w:t>
            </w: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27,9</w:t>
            </w:r>
          </w:p>
        </w:tc>
        <w:tc>
          <w:tcPr>
            <w:tcW w:w="1134" w:type="dxa"/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27,9</w:t>
            </w:r>
          </w:p>
        </w:tc>
        <w:tc>
          <w:tcPr>
            <w:tcW w:w="850" w:type="dxa"/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</w:t>
            </w:r>
            <w:r w:rsidR="00882094">
              <w:rPr>
                <w:rFonts w:ascii="Times New Roman" w:hAnsi="Times New Roman"/>
                <w:sz w:val="18"/>
                <w:szCs w:val="18"/>
              </w:rPr>
              <w:t>сия</w:t>
            </w:r>
          </w:p>
        </w:tc>
        <w:tc>
          <w:tcPr>
            <w:tcW w:w="992" w:type="dxa"/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759 091,06</w:t>
            </w:r>
          </w:p>
        </w:tc>
        <w:tc>
          <w:tcPr>
            <w:tcW w:w="2409" w:type="dxa"/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D5CA2" w:rsidRPr="00F068F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AD5CA2" w:rsidRPr="00F068F7" w:rsidRDefault="00AD5CA2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Антонова О.А.</w:t>
            </w:r>
          </w:p>
        </w:tc>
        <w:tc>
          <w:tcPr>
            <w:tcW w:w="1985" w:type="dxa"/>
            <w:shd w:val="clear" w:color="auto" w:fill="EFF3FF"/>
          </w:tcPr>
          <w:p w:rsidR="00AD5CA2" w:rsidRPr="00BF09E3" w:rsidRDefault="00AD5CA2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9E3">
              <w:rPr>
                <w:rFonts w:ascii="Times New Roman" w:hAnsi="Times New Roman"/>
                <w:sz w:val="16"/>
                <w:szCs w:val="16"/>
              </w:rPr>
              <w:t>Ведущий</w:t>
            </w: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9E3">
              <w:rPr>
                <w:rFonts w:ascii="Times New Roman" w:hAnsi="Times New Roman"/>
                <w:sz w:val="16"/>
                <w:szCs w:val="16"/>
              </w:rPr>
              <w:t xml:space="preserve">специалист </w:t>
            </w:r>
            <w:proofErr w:type="gramStart"/>
            <w:r w:rsidRPr="00BF09E3">
              <w:rPr>
                <w:rFonts w:ascii="Times New Roman" w:hAnsi="Times New Roman"/>
                <w:sz w:val="16"/>
                <w:szCs w:val="16"/>
              </w:rPr>
              <w:t>отдела формирования земельных участков управления архитектуры</w:t>
            </w:r>
            <w:proofErr w:type="gramEnd"/>
            <w:r w:rsidRPr="00BF09E3">
              <w:rPr>
                <w:rFonts w:ascii="Times New Roman" w:hAnsi="Times New Roman"/>
                <w:sz w:val="16"/>
                <w:szCs w:val="16"/>
              </w:rPr>
              <w:t xml:space="preserve"> и градостроительства</w:t>
            </w:r>
          </w:p>
        </w:tc>
        <w:tc>
          <w:tcPr>
            <w:tcW w:w="1559" w:type="dxa"/>
            <w:shd w:val="clear" w:color="auto" w:fill="EFF3FF"/>
          </w:tcPr>
          <w:p w:rsidR="00AD5CA2" w:rsidRPr="00F068F7" w:rsidRDefault="00AD5CA2" w:rsidP="00BF0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D5CA2" w:rsidRPr="00F068F7" w:rsidRDefault="00AD5CA2" w:rsidP="00BF0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EFF3FF"/>
          </w:tcPr>
          <w:p w:rsidR="00AD5CA2" w:rsidRPr="00F068F7" w:rsidRDefault="00AD5CA2" w:rsidP="00BF0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71,6</w:t>
            </w:r>
          </w:p>
          <w:p w:rsidR="00AD5CA2" w:rsidRPr="00F068F7" w:rsidRDefault="00AD5CA2" w:rsidP="00BF0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692,0</w:t>
            </w:r>
          </w:p>
        </w:tc>
        <w:tc>
          <w:tcPr>
            <w:tcW w:w="1134" w:type="dxa"/>
            <w:shd w:val="clear" w:color="auto" w:fill="EFF3FF"/>
          </w:tcPr>
          <w:p w:rsidR="00AD5CA2" w:rsidRPr="00F068F7" w:rsidRDefault="00AD5CA2" w:rsidP="00BF0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D5CA2" w:rsidRPr="00F068F7" w:rsidRDefault="00AD5CA2" w:rsidP="00BF0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349 021,27</w:t>
            </w:r>
          </w:p>
        </w:tc>
        <w:tc>
          <w:tcPr>
            <w:tcW w:w="2409" w:type="dxa"/>
            <w:shd w:val="clear" w:color="auto" w:fill="EFF3FF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D5CA2" w:rsidRPr="00F068F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AD5CA2" w:rsidRPr="00F068F7" w:rsidRDefault="00AD5CA2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1985" w:type="dxa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D5CA2" w:rsidRPr="00F068F7" w:rsidRDefault="00AD5CA2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D5CA2" w:rsidRPr="00F068F7" w:rsidRDefault="00AD5CA2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41,5</w:t>
            </w: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D5CA2" w:rsidRPr="00F068F7" w:rsidRDefault="00AD5CA2" w:rsidP="00BF0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AD5CA2" w:rsidRPr="00F068F7" w:rsidRDefault="00AD5CA2" w:rsidP="00BF0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 xml:space="preserve">КИА </w:t>
            </w:r>
            <w:r w:rsidRPr="00F068F7">
              <w:rPr>
                <w:rFonts w:ascii="Times New Roman" w:hAnsi="Times New Roman"/>
                <w:sz w:val="18"/>
                <w:szCs w:val="18"/>
                <w:lang w:val="en-US"/>
              </w:rPr>
              <w:t>CERATO</w:t>
            </w:r>
            <w:r w:rsidRPr="00F068F7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D5CA2" w:rsidRPr="00F068F7" w:rsidRDefault="00AD5CA2" w:rsidP="00BF0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CA2" w:rsidRPr="00F068F7" w:rsidRDefault="001E0C4D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AD5CA2" w:rsidRPr="00F068F7">
              <w:rPr>
                <w:rFonts w:ascii="Times New Roman" w:hAnsi="Times New Roman"/>
                <w:sz w:val="18"/>
                <w:szCs w:val="18"/>
              </w:rPr>
              <w:t xml:space="preserve">рузовой </w:t>
            </w: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068F7">
              <w:rPr>
                <w:rFonts w:ascii="Times New Roman" w:hAnsi="Times New Roman"/>
                <w:sz w:val="18"/>
                <w:szCs w:val="18"/>
                <w:lang w:val="en-US"/>
              </w:rPr>
              <w:t>NISSAN VANETTE CARGO E 2.3D</w:t>
            </w:r>
          </w:p>
        </w:tc>
        <w:tc>
          <w:tcPr>
            <w:tcW w:w="1560" w:type="dxa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1 026 496,61</w:t>
            </w:r>
          </w:p>
        </w:tc>
        <w:tc>
          <w:tcPr>
            <w:tcW w:w="2409" w:type="dxa"/>
            <w:shd w:val="clear" w:color="auto" w:fill="auto"/>
          </w:tcPr>
          <w:p w:rsidR="00AD5CA2" w:rsidRPr="00F068F7" w:rsidRDefault="00AD5C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152A4" w:rsidRPr="00F068F7" w:rsidTr="000F1CB2">
        <w:trPr>
          <w:trHeight w:val="447"/>
        </w:trPr>
        <w:tc>
          <w:tcPr>
            <w:tcW w:w="2268" w:type="dxa"/>
            <w:shd w:val="clear" w:color="auto" w:fill="EFF3FF"/>
          </w:tcPr>
          <w:p w:rsidR="002152A4" w:rsidRPr="00F068F7" w:rsidRDefault="002152A4" w:rsidP="00840D2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Малиновская С.П.</w:t>
            </w:r>
          </w:p>
        </w:tc>
        <w:tc>
          <w:tcPr>
            <w:tcW w:w="1985" w:type="dxa"/>
            <w:shd w:val="clear" w:color="auto" w:fill="EFF3FF"/>
          </w:tcPr>
          <w:p w:rsidR="002152A4" w:rsidRPr="00F068F7" w:rsidRDefault="002152A4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Начальник управления недвижимости</w:t>
            </w:r>
          </w:p>
        </w:tc>
        <w:tc>
          <w:tcPr>
            <w:tcW w:w="1559" w:type="dxa"/>
            <w:shd w:val="clear" w:color="auto" w:fill="EFF3FF"/>
          </w:tcPr>
          <w:p w:rsidR="002152A4" w:rsidRPr="00F068F7" w:rsidRDefault="002152A4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152A4" w:rsidRPr="00F068F7" w:rsidRDefault="002152A4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52A4" w:rsidRPr="00F068F7" w:rsidRDefault="002152A4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152A4" w:rsidRPr="00F068F7" w:rsidRDefault="002152A4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52A4" w:rsidRPr="00F068F7" w:rsidRDefault="002152A4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152A4" w:rsidRPr="00F068F7" w:rsidRDefault="002152A4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52A4" w:rsidRPr="00F068F7" w:rsidRDefault="002152A4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152A4" w:rsidRPr="00F068F7" w:rsidRDefault="002152A4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(</w:t>
            </w:r>
            <w:r w:rsidR="003A18A2">
              <w:rPr>
                <w:rFonts w:ascii="Times New Roman" w:hAnsi="Times New Roman"/>
                <w:sz w:val="18"/>
                <w:szCs w:val="18"/>
              </w:rPr>
              <w:t xml:space="preserve">1/2 </w:t>
            </w:r>
            <w:r w:rsidRPr="00F068F7">
              <w:rPr>
                <w:rFonts w:ascii="Times New Roman" w:hAnsi="Times New Roman"/>
                <w:sz w:val="18"/>
                <w:szCs w:val="18"/>
              </w:rPr>
              <w:t>доли)</w:t>
            </w:r>
          </w:p>
          <w:p w:rsidR="002152A4" w:rsidRPr="00F068F7" w:rsidRDefault="002152A4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152A4" w:rsidRPr="00F068F7" w:rsidRDefault="003A18A2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1/2 </w:t>
            </w:r>
            <w:r w:rsidR="002152A4" w:rsidRPr="00F068F7">
              <w:rPr>
                <w:rFonts w:ascii="Times New Roman" w:hAnsi="Times New Roman"/>
                <w:sz w:val="18"/>
                <w:szCs w:val="18"/>
              </w:rPr>
              <w:t>доли)</w:t>
            </w:r>
          </w:p>
          <w:p w:rsidR="002152A4" w:rsidRPr="00F068F7" w:rsidRDefault="002152A4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52A4" w:rsidRPr="00F068F7" w:rsidRDefault="002152A4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  <w:p w:rsidR="002152A4" w:rsidRPr="00F068F7" w:rsidRDefault="002152A4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52A4" w:rsidRPr="00F068F7" w:rsidRDefault="002152A4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Эллинг</w:t>
            </w:r>
          </w:p>
        </w:tc>
        <w:tc>
          <w:tcPr>
            <w:tcW w:w="1134" w:type="dxa"/>
            <w:shd w:val="clear" w:color="auto" w:fill="EFF3FF"/>
          </w:tcPr>
          <w:p w:rsidR="002152A4" w:rsidRPr="00F068F7" w:rsidRDefault="002152A4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50,6</w:t>
            </w:r>
          </w:p>
          <w:p w:rsidR="002152A4" w:rsidRPr="00F068F7" w:rsidRDefault="002152A4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52A4" w:rsidRPr="00F068F7" w:rsidRDefault="002152A4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45,5</w:t>
            </w:r>
          </w:p>
          <w:p w:rsidR="002152A4" w:rsidRPr="00F068F7" w:rsidRDefault="002152A4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52A4" w:rsidRPr="00F068F7" w:rsidRDefault="002152A4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67,5</w:t>
            </w:r>
          </w:p>
          <w:p w:rsidR="002152A4" w:rsidRPr="00F068F7" w:rsidRDefault="002152A4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52A4" w:rsidRPr="00F068F7" w:rsidRDefault="002152A4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43,3</w:t>
            </w:r>
          </w:p>
          <w:p w:rsidR="002152A4" w:rsidRPr="00F068F7" w:rsidRDefault="002152A4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52A4" w:rsidRPr="00F068F7" w:rsidRDefault="002152A4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62,3</w:t>
            </w:r>
          </w:p>
          <w:p w:rsidR="002152A4" w:rsidRPr="00F068F7" w:rsidRDefault="002152A4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52A4" w:rsidRPr="00F068F7" w:rsidRDefault="002152A4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52A4" w:rsidRPr="00F068F7" w:rsidRDefault="002152A4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27,5</w:t>
            </w:r>
          </w:p>
          <w:p w:rsidR="002152A4" w:rsidRPr="00F068F7" w:rsidRDefault="002152A4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52A4" w:rsidRPr="00F068F7" w:rsidRDefault="002152A4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52A4" w:rsidRPr="00F068F7" w:rsidRDefault="002152A4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128,3</w:t>
            </w:r>
          </w:p>
        </w:tc>
        <w:tc>
          <w:tcPr>
            <w:tcW w:w="1134" w:type="dxa"/>
            <w:shd w:val="clear" w:color="auto" w:fill="EFF3FF"/>
          </w:tcPr>
          <w:p w:rsidR="002152A4" w:rsidRPr="00F068F7" w:rsidRDefault="002152A4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152A4" w:rsidRPr="00F068F7" w:rsidRDefault="002152A4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52A4" w:rsidRPr="00F068F7" w:rsidRDefault="002152A4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152A4" w:rsidRPr="00F068F7" w:rsidRDefault="002152A4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52A4" w:rsidRPr="00F068F7" w:rsidRDefault="002152A4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152A4" w:rsidRPr="00F068F7" w:rsidRDefault="002152A4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52A4" w:rsidRPr="00F068F7" w:rsidRDefault="002152A4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Болгария</w:t>
            </w:r>
          </w:p>
          <w:p w:rsidR="002152A4" w:rsidRPr="00F068F7" w:rsidRDefault="002152A4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52A4" w:rsidRPr="00F068F7" w:rsidRDefault="002152A4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152A4" w:rsidRPr="00F068F7" w:rsidRDefault="002152A4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52A4" w:rsidRPr="00F068F7" w:rsidRDefault="002152A4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52A4" w:rsidRPr="00F068F7" w:rsidRDefault="002152A4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152A4" w:rsidRPr="00F068F7" w:rsidRDefault="002152A4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52A4" w:rsidRPr="00F068F7" w:rsidRDefault="002152A4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52A4" w:rsidRPr="00F068F7" w:rsidRDefault="002152A4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2152A4" w:rsidRPr="00F068F7" w:rsidRDefault="002152A4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EFF3FF"/>
          </w:tcPr>
          <w:p w:rsidR="002152A4" w:rsidRPr="00F068F7" w:rsidRDefault="002152A4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850" w:type="dxa"/>
            <w:shd w:val="clear" w:color="auto" w:fill="EFF3FF"/>
          </w:tcPr>
          <w:p w:rsidR="002152A4" w:rsidRPr="00F068F7" w:rsidRDefault="002152A4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EFF3FF"/>
          </w:tcPr>
          <w:p w:rsidR="002152A4" w:rsidRPr="00F068F7" w:rsidRDefault="002152A4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 xml:space="preserve">Легковой автомобиль Тойота                 </w:t>
            </w:r>
            <w:r w:rsidRPr="00F068F7"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Pr="00F068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068F7">
              <w:rPr>
                <w:rFonts w:ascii="Times New Roman" w:hAnsi="Times New Roman"/>
                <w:sz w:val="18"/>
                <w:szCs w:val="18"/>
                <w:lang w:val="en-US"/>
              </w:rPr>
              <w:t>Cruiser</w:t>
            </w:r>
          </w:p>
          <w:p w:rsidR="002152A4" w:rsidRPr="00F068F7" w:rsidRDefault="002152A4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F068F7">
              <w:rPr>
                <w:rFonts w:ascii="Times New Roman" w:hAnsi="Times New Roman"/>
                <w:sz w:val="18"/>
                <w:szCs w:val="18"/>
              </w:rPr>
              <w:t>-4</w:t>
            </w:r>
            <w:r w:rsidRPr="00F068F7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1560" w:type="dxa"/>
            <w:shd w:val="clear" w:color="auto" w:fill="EFF3FF"/>
          </w:tcPr>
          <w:p w:rsidR="002152A4" w:rsidRPr="00F068F7" w:rsidRDefault="002152A4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1 271 918,62</w:t>
            </w:r>
          </w:p>
        </w:tc>
        <w:tc>
          <w:tcPr>
            <w:tcW w:w="2409" w:type="dxa"/>
            <w:shd w:val="clear" w:color="auto" w:fill="EFF3FF"/>
          </w:tcPr>
          <w:p w:rsidR="002152A4" w:rsidRPr="00F068F7" w:rsidRDefault="002152A4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152A4" w:rsidRPr="00F068F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2152A4" w:rsidRPr="00F068F7" w:rsidRDefault="002152A4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 xml:space="preserve">Супруг  </w:t>
            </w:r>
          </w:p>
        </w:tc>
        <w:tc>
          <w:tcPr>
            <w:tcW w:w="1985" w:type="dxa"/>
          </w:tcPr>
          <w:p w:rsidR="002152A4" w:rsidRPr="00F068F7" w:rsidRDefault="002152A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152A4" w:rsidRPr="00F068F7" w:rsidRDefault="002152A4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152A4" w:rsidRPr="00F068F7" w:rsidRDefault="002152A4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52A4" w:rsidRPr="00F068F7" w:rsidRDefault="002152A4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Служебное помещение</w:t>
            </w:r>
          </w:p>
        </w:tc>
        <w:tc>
          <w:tcPr>
            <w:tcW w:w="1134" w:type="dxa"/>
            <w:shd w:val="clear" w:color="auto" w:fill="auto"/>
          </w:tcPr>
          <w:p w:rsidR="002152A4" w:rsidRDefault="002152A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206,2</w:t>
            </w:r>
          </w:p>
          <w:p w:rsidR="003A18A2" w:rsidRPr="00F068F7" w:rsidRDefault="003A18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52A4" w:rsidRPr="00F068F7" w:rsidRDefault="002152A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30,3</w:t>
            </w:r>
          </w:p>
        </w:tc>
        <w:tc>
          <w:tcPr>
            <w:tcW w:w="1134" w:type="dxa"/>
            <w:shd w:val="clear" w:color="auto" w:fill="auto"/>
          </w:tcPr>
          <w:p w:rsidR="002152A4" w:rsidRDefault="002152A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18A2" w:rsidRPr="00F068F7" w:rsidRDefault="003A18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52A4" w:rsidRPr="00F068F7" w:rsidRDefault="002152A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152A4" w:rsidRPr="00F068F7" w:rsidRDefault="002152A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152A4" w:rsidRPr="00F068F7" w:rsidRDefault="002152A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52A4" w:rsidRPr="00F068F7" w:rsidRDefault="002152A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2152A4" w:rsidRPr="00F068F7" w:rsidRDefault="002152A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730,0</w:t>
            </w:r>
          </w:p>
          <w:p w:rsidR="002152A4" w:rsidRPr="00F068F7" w:rsidRDefault="002152A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52A4" w:rsidRPr="00F068F7" w:rsidRDefault="002152A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52A4" w:rsidRPr="00F068F7" w:rsidRDefault="002152A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50,6</w:t>
            </w:r>
          </w:p>
        </w:tc>
        <w:tc>
          <w:tcPr>
            <w:tcW w:w="850" w:type="dxa"/>
            <w:shd w:val="clear" w:color="auto" w:fill="auto"/>
          </w:tcPr>
          <w:p w:rsidR="002152A4" w:rsidRPr="00F068F7" w:rsidRDefault="002152A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152A4" w:rsidRPr="00F068F7" w:rsidRDefault="002152A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52A4" w:rsidRPr="00F068F7" w:rsidRDefault="002152A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52A4" w:rsidRPr="00F068F7" w:rsidRDefault="002152A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2152A4" w:rsidRPr="00F068F7" w:rsidRDefault="002152A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2152A4" w:rsidRPr="00F068F7" w:rsidRDefault="002152A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1 401 119,49</w:t>
            </w:r>
          </w:p>
        </w:tc>
        <w:tc>
          <w:tcPr>
            <w:tcW w:w="2409" w:type="dxa"/>
            <w:shd w:val="clear" w:color="auto" w:fill="auto"/>
          </w:tcPr>
          <w:p w:rsidR="002152A4" w:rsidRPr="00F068F7" w:rsidRDefault="002152A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152A4" w:rsidRPr="00F068F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2152A4" w:rsidRPr="00F068F7" w:rsidRDefault="002152A4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Мошко А.В.</w:t>
            </w:r>
          </w:p>
        </w:tc>
        <w:tc>
          <w:tcPr>
            <w:tcW w:w="1985" w:type="dxa"/>
            <w:shd w:val="clear" w:color="auto" w:fill="EFF3FF"/>
          </w:tcPr>
          <w:p w:rsidR="002152A4" w:rsidRPr="00F068F7" w:rsidRDefault="002152A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Начальник отдела договорной работы и учета бюджетных поступлений управления недвижимости</w:t>
            </w:r>
          </w:p>
        </w:tc>
        <w:tc>
          <w:tcPr>
            <w:tcW w:w="1559" w:type="dxa"/>
            <w:shd w:val="clear" w:color="auto" w:fill="EFF3FF"/>
          </w:tcPr>
          <w:p w:rsidR="002152A4" w:rsidRPr="00F068F7" w:rsidRDefault="002152A4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152A4" w:rsidRPr="00F068F7" w:rsidRDefault="002152A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:rsidR="002152A4" w:rsidRPr="00F068F7" w:rsidRDefault="002152A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71,7</w:t>
            </w:r>
          </w:p>
        </w:tc>
        <w:tc>
          <w:tcPr>
            <w:tcW w:w="1134" w:type="dxa"/>
            <w:shd w:val="clear" w:color="auto" w:fill="EFF3FF"/>
          </w:tcPr>
          <w:p w:rsidR="002152A4" w:rsidRPr="00F068F7" w:rsidRDefault="002152A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2152A4" w:rsidRPr="00F068F7" w:rsidRDefault="002152A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:rsidR="002152A4" w:rsidRPr="00F068F7" w:rsidRDefault="002152A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:rsidR="002152A4" w:rsidRPr="00F068F7" w:rsidRDefault="002152A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:rsidR="002152A4" w:rsidRPr="00F068F7" w:rsidRDefault="002152A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:rsidR="002152A4" w:rsidRPr="00F068F7" w:rsidRDefault="002152A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2 013 017,25</w:t>
            </w:r>
          </w:p>
        </w:tc>
        <w:tc>
          <w:tcPr>
            <w:tcW w:w="2409" w:type="dxa"/>
            <w:shd w:val="clear" w:color="auto" w:fill="EFF3FF"/>
          </w:tcPr>
          <w:p w:rsidR="002152A4" w:rsidRPr="00F068F7" w:rsidRDefault="002152A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 xml:space="preserve">Доход, полученный от продажи квартиры, </w:t>
            </w:r>
            <w:proofErr w:type="gramStart"/>
            <w:r w:rsidRPr="00F068F7">
              <w:rPr>
                <w:rFonts w:ascii="Times New Roman" w:hAnsi="Times New Roman"/>
                <w:sz w:val="18"/>
                <w:szCs w:val="18"/>
              </w:rPr>
              <w:t>доход</w:t>
            </w:r>
            <w:proofErr w:type="gramEnd"/>
            <w:r w:rsidRPr="00F068F7">
              <w:rPr>
                <w:rFonts w:ascii="Times New Roman" w:hAnsi="Times New Roman"/>
                <w:sz w:val="18"/>
                <w:szCs w:val="18"/>
              </w:rPr>
              <w:t xml:space="preserve"> полученный от продажи квартиры супруга, доход, полученный в порядке дарения денежных средств</w:t>
            </w:r>
          </w:p>
        </w:tc>
      </w:tr>
      <w:tr w:rsidR="002152A4" w:rsidRPr="00F068F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2152A4" w:rsidRPr="00F068F7" w:rsidRDefault="002152A4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</w:tcPr>
          <w:p w:rsidR="002152A4" w:rsidRPr="00F068F7" w:rsidRDefault="002152A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152A4" w:rsidRPr="00F068F7" w:rsidRDefault="002152A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52A4" w:rsidRPr="00F068F7" w:rsidRDefault="002152A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52A4" w:rsidRPr="00F068F7" w:rsidRDefault="002152A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152A4" w:rsidRPr="00F068F7" w:rsidRDefault="002152A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2152A4" w:rsidRPr="00F068F7" w:rsidRDefault="002152A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71,7</w:t>
            </w:r>
          </w:p>
        </w:tc>
        <w:tc>
          <w:tcPr>
            <w:tcW w:w="850" w:type="dxa"/>
            <w:shd w:val="clear" w:color="auto" w:fill="auto"/>
          </w:tcPr>
          <w:p w:rsidR="002152A4" w:rsidRPr="00F068F7" w:rsidRDefault="002152A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2152A4" w:rsidRPr="00F068F7" w:rsidRDefault="002152A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F068F7">
              <w:rPr>
                <w:rFonts w:ascii="Times New Roman" w:hAnsi="Times New Roman"/>
                <w:sz w:val="18"/>
                <w:szCs w:val="18"/>
                <w:lang w:val="en-US"/>
              </w:rPr>
              <w:t>MERCEDES</w:t>
            </w: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  <w:r w:rsidRPr="00F068F7">
              <w:rPr>
                <w:rFonts w:ascii="Times New Roman" w:hAnsi="Times New Roman"/>
                <w:sz w:val="18"/>
                <w:szCs w:val="18"/>
                <w:lang w:val="en-US"/>
              </w:rPr>
              <w:t>BENZ</w:t>
            </w:r>
            <w:r w:rsidRPr="00F068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068F7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F068F7">
              <w:rPr>
                <w:rFonts w:ascii="Times New Roman" w:hAnsi="Times New Roman"/>
                <w:sz w:val="18"/>
                <w:szCs w:val="18"/>
              </w:rPr>
              <w:t xml:space="preserve"> 200</w:t>
            </w:r>
          </w:p>
        </w:tc>
        <w:tc>
          <w:tcPr>
            <w:tcW w:w="1560" w:type="dxa"/>
          </w:tcPr>
          <w:p w:rsidR="002152A4" w:rsidRPr="00F068F7" w:rsidRDefault="002152A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1 108 101,00</w:t>
            </w:r>
          </w:p>
        </w:tc>
        <w:tc>
          <w:tcPr>
            <w:tcW w:w="2409" w:type="dxa"/>
            <w:shd w:val="clear" w:color="auto" w:fill="auto"/>
          </w:tcPr>
          <w:p w:rsidR="002152A4" w:rsidRPr="00F068F7" w:rsidRDefault="002152A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152A4" w:rsidRPr="00F068F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2152A4" w:rsidRPr="00F068F7" w:rsidRDefault="002152A4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2152A4" w:rsidRPr="00F068F7" w:rsidRDefault="002152A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152A4" w:rsidRPr="00F068F7" w:rsidRDefault="002152A4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152A4" w:rsidRPr="00F068F7" w:rsidRDefault="002152A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152A4" w:rsidRPr="00F068F7" w:rsidRDefault="002152A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152A4" w:rsidRPr="00F068F7" w:rsidRDefault="002152A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2152A4" w:rsidRPr="00F068F7" w:rsidRDefault="002152A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71,7</w:t>
            </w:r>
          </w:p>
        </w:tc>
        <w:tc>
          <w:tcPr>
            <w:tcW w:w="850" w:type="dxa"/>
            <w:shd w:val="clear" w:color="auto" w:fill="auto"/>
          </w:tcPr>
          <w:p w:rsidR="002152A4" w:rsidRPr="00F068F7" w:rsidRDefault="002152A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2152A4" w:rsidRPr="00F068F7" w:rsidRDefault="002152A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2152A4" w:rsidRPr="00F068F7" w:rsidRDefault="002152A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2152A4" w:rsidRPr="00F068F7" w:rsidRDefault="002152A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D5D13" w:rsidRPr="00F068F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6D5D13" w:rsidRPr="00F068F7" w:rsidRDefault="006D5D13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Бычкова Г.А.</w:t>
            </w:r>
          </w:p>
        </w:tc>
        <w:tc>
          <w:tcPr>
            <w:tcW w:w="1985" w:type="dxa"/>
            <w:shd w:val="clear" w:color="auto" w:fill="EFF3FF"/>
          </w:tcPr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Начальник отдела договорной работы и учета бюджетных поступлений  управления недвижимости</w:t>
            </w:r>
          </w:p>
        </w:tc>
        <w:tc>
          <w:tcPr>
            <w:tcW w:w="1559" w:type="dxa"/>
            <w:shd w:val="clear" w:color="auto" w:fill="EFF3FF"/>
          </w:tcPr>
          <w:p w:rsidR="006D5D13" w:rsidRPr="00F068F7" w:rsidRDefault="006D5D13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D5D13" w:rsidRPr="00F068F7" w:rsidRDefault="006D5D13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D13" w:rsidRPr="00F068F7" w:rsidRDefault="006D5D13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D5D13" w:rsidRPr="00F068F7" w:rsidRDefault="006D5D13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D13" w:rsidRPr="00F068F7" w:rsidRDefault="006D5D13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EFF3FF"/>
          </w:tcPr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720,0</w:t>
            </w:r>
          </w:p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750,0</w:t>
            </w:r>
          </w:p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1134" w:type="dxa"/>
            <w:shd w:val="clear" w:color="auto" w:fill="EFF3FF"/>
          </w:tcPr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Легковой автомобиль В</w:t>
            </w:r>
            <w:r w:rsidR="00D834A0" w:rsidRPr="00F068F7">
              <w:rPr>
                <w:rFonts w:ascii="Times New Roman" w:hAnsi="Times New Roman"/>
                <w:sz w:val="18"/>
                <w:szCs w:val="18"/>
              </w:rPr>
              <w:t>АЗ</w:t>
            </w:r>
            <w:r w:rsidRPr="00F068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068F7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F068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068F7">
              <w:rPr>
                <w:rFonts w:ascii="Times New Roman" w:hAnsi="Times New Roman"/>
                <w:sz w:val="18"/>
                <w:szCs w:val="18"/>
                <w:lang w:val="en-US"/>
              </w:rPr>
              <w:t>PRIORA</w:t>
            </w:r>
          </w:p>
        </w:tc>
        <w:tc>
          <w:tcPr>
            <w:tcW w:w="1560" w:type="dxa"/>
            <w:shd w:val="clear" w:color="auto" w:fill="EFF3FF"/>
          </w:tcPr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491 037,47</w:t>
            </w:r>
          </w:p>
        </w:tc>
        <w:tc>
          <w:tcPr>
            <w:tcW w:w="2409" w:type="dxa"/>
            <w:shd w:val="clear" w:color="auto" w:fill="EFF3FF"/>
          </w:tcPr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D5D13" w:rsidRPr="00F068F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D5D13" w:rsidRPr="00F068F7" w:rsidRDefault="006D5D13" w:rsidP="00840D23">
            <w:pPr>
              <w:snapToGri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Торосян А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Ведущий специалист отдела договорной работы и учета бюджетных поступлений управления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D5D13" w:rsidRPr="00F068F7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D5D13" w:rsidRPr="00F068F7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(1/2 доли)</w:t>
            </w:r>
          </w:p>
          <w:p w:rsidR="006D5D13" w:rsidRPr="00F068F7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D13" w:rsidRPr="00F068F7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D5D13" w:rsidRPr="00F068F7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(1/2 доли)</w:t>
            </w:r>
          </w:p>
          <w:p w:rsidR="006D5D13" w:rsidRPr="00F068F7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D13" w:rsidRPr="00F068F7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D5D13" w:rsidRPr="00F068F7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D5D13" w:rsidRPr="00F068F7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970,0</w:t>
            </w:r>
          </w:p>
          <w:p w:rsidR="006D5D13" w:rsidRPr="00F068F7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D13" w:rsidRPr="00F068F7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D13" w:rsidRPr="00F068F7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D13" w:rsidRPr="00F068F7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187,0</w:t>
            </w:r>
          </w:p>
          <w:p w:rsidR="006D5D13" w:rsidRPr="00F068F7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D13" w:rsidRPr="00F068F7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D13" w:rsidRPr="00F068F7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D5D13" w:rsidRPr="00F068F7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5D13" w:rsidRPr="00F068F7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D13" w:rsidRPr="00F068F7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D13" w:rsidRPr="00F068F7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D13" w:rsidRPr="00F068F7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5D13" w:rsidRPr="00F068F7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D13" w:rsidRPr="00F068F7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D13" w:rsidRPr="00F068F7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D5D13" w:rsidRPr="00F068F7" w:rsidRDefault="006D5D13" w:rsidP="00BF09E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6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2 417,7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D5D13" w:rsidRPr="00F068F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F068F7" w:rsidRDefault="006D5D13" w:rsidP="00840D23">
            <w:pPr>
              <w:snapToGri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F068F7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D5D13" w:rsidRPr="00F068F7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(1/2 доли)</w:t>
            </w:r>
          </w:p>
          <w:p w:rsidR="006D5D13" w:rsidRPr="00F068F7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D13" w:rsidRPr="00F068F7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D5D13" w:rsidRPr="00F068F7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(1/2 доли)</w:t>
            </w:r>
          </w:p>
          <w:p w:rsidR="006D5D13" w:rsidRPr="00F068F7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D13" w:rsidRPr="00F068F7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D5D13" w:rsidRPr="00F068F7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F068F7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970,0</w:t>
            </w:r>
          </w:p>
          <w:p w:rsidR="006D5D13" w:rsidRPr="00F068F7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D13" w:rsidRPr="00F068F7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D13" w:rsidRPr="00F068F7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D13" w:rsidRPr="00F068F7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187,0</w:t>
            </w:r>
          </w:p>
          <w:p w:rsidR="006D5D13" w:rsidRPr="00F068F7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D13" w:rsidRPr="00F068F7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D13" w:rsidRPr="00F068F7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F068F7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5D13" w:rsidRPr="00F068F7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D13" w:rsidRPr="00F068F7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D13" w:rsidRPr="00F068F7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D13" w:rsidRPr="00F068F7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5D13" w:rsidRPr="00F068F7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D13" w:rsidRPr="00F068F7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D13" w:rsidRPr="00F068F7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 xml:space="preserve">Легковой автомобиль Опель </w:t>
            </w:r>
            <w:r w:rsidR="00F15C97">
              <w:rPr>
                <w:rFonts w:ascii="Times New Roman" w:hAnsi="Times New Roman"/>
                <w:sz w:val="18"/>
                <w:szCs w:val="18"/>
              </w:rPr>
              <w:t>в</w:t>
            </w:r>
            <w:r w:rsidRPr="00F068F7">
              <w:rPr>
                <w:rFonts w:ascii="Times New Roman" w:hAnsi="Times New Roman"/>
                <w:sz w:val="18"/>
                <w:szCs w:val="18"/>
              </w:rPr>
              <w:t>ектра</w:t>
            </w:r>
          </w:p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13" w:rsidRPr="00F068F7" w:rsidRDefault="006D5D13" w:rsidP="00BF09E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6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6 271,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D5D13" w:rsidRPr="00F068F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F068F7" w:rsidRDefault="006D5D13" w:rsidP="00840D23">
            <w:pPr>
              <w:snapToGri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F068F7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F068F7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F068F7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13" w:rsidRPr="00F068F7" w:rsidRDefault="006D5D13" w:rsidP="00BF09E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6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D5D13" w:rsidRPr="00F068F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F068F7" w:rsidRDefault="006D5D13" w:rsidP="00840D23">
            <w:pPr>
              <w:snapToGri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F068F7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F068F7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F068F7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F068F7" w:rsidRDefault="006D5D13" w:rsidP="00BF09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F068F7" w:rsidRDefault="006D5D13" w:rsidP="00BF09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F068F7" w:rsidRDefault="006D5D13" w:rsidP="00BF09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13" w:rsidRPr="00F068F7" w:rsidRDefault="006D5D13" w:rsidP="00BF09E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68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D5D13" w:rsidRPr="00F068F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6D5D13" w:rsidRPr="00F068F7" w:rsidRDefault="006D5D13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Затолочный Р.И.</w:t>
            </w:r>
          </w:p>
        </w:tc>
        <w:tc>
          <w:tcPr>
            <w:tcW w:w="1985" w:type="dxa"/>
            <w:shd w:val="clear" w:color="auto" w:fill="EFF3FF"/>
          </w:tcPr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Начальник</w:t>
            </w:r>
            <w:r w:rsidR="008D715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068F7">
              <w:rPr>
                <w:rFonts w:ascii="Times New Roman" w:hAnsi="Times New Roman"/>
                <w:sz w:val="18"/>
                <w:szCs w:val="18"/>
              </w:rPr>
              <w:t xml:space="preserve">управления </w:t>
            </w:r>
            <w:r w:rsidR="008D7155">
              <w:rPr>
                <w:rFonts w:ascii="Times New Roman" w:hAnsi="Times New Roman"/>
                <w:sz w:val="18"/>
                <w:szCs w:val="18"/>
              </w:rPr>
              <w:t>з</w:t>
            </w:r>
            <w:r w:rsidRPr="00F068F7">
              <w:rPr>
                <w:rFonts w:ascii="Times New Roman" w:hAnsi="Times New Roman"/>
                <w:sz w:val="18"/>
                <w:szCs w:val="18"/>
              </w:rPr>
              <w:t>емельного контроля, лесного контроля и надзора</w:t>
            </w:r>
          </w:p>
        </w:tc>
        <w:tc>
          <w:tcPr>
            <w:tcW w:w="1559" w:type="dxa"/>
            <w:shd w:val="clear" w:color="auto" w:fill="EFF3FF"/>
          </w:tcPr>
          <w:p w:rsidR="006D5D13" w:rsidRPr="00F068F7" w:rsidRDefault="006D5D13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D5D13" w:rsidRPr="00F068F7" w:rsidRDefault="006D5D13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(1/2 доли)</w:t>
            </w:r>
          </w:p>
          <w:p w:rsidR="006D5D13" w:rsidRPr="00F068F7" w:rsidRDefault="006D5D13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15,1</w:t>
            </w:r>
          </w:p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FF3FF"/>
          </w:tcPr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:rsidR="006D5D13" w:rsidRPr="00F068F7" w:rsidRDefault="008D7155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="006D5D13" w:rsidRPr="00F068F7">
              <w:rPr>
                <w:rFonts w:ascii="Times New Roman" w:hAnsi="Times New Roman"/>
                <w:sz w:val="18"/>
                <w:szCs w:val="18"/>
              </w:rPr>
              <w:t xml:space="preserve">егковой автомобиль </w:t>
            </w:r>
            <w:r w:rsidRPr="00F068F7">
              <w:rPr>
                <w:rFonts w:ascii="Times New Roman" w:hAnsi="Times New Roman"/>
                <w:sz w:val="18"/>
                <w:szCs w:val="18"/>
              </w:rPr>
              <w:t>МЕРСЕДЕС БЕНЦ</w:t>
            </w:r>
          </w:p>
          <w:p w:rsidR="006D5D13" w:rsidRPr="00F068F7" w:rsidRDefault="006D5D13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С-180</w:t>
            </w:r>
          </w:p>
        </w:tc>
        <w:tc>
          <w:tcPr>
            <w:tcW w:w="1560" w:type="dxa"/>
            <w:shd w:val="clear" w:color="auto" w:fill="EFF3FF"/>
          </w:tcPr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873 823,43</w:t>
            </w:r>
          </w:p>
        </w:tc>
        <w:tc>
          <w:tcPr>
            <w:tcW w:w="2409" w:type="dxa"/>
            <w:shd w:val="clear" w:color="auto" w:fill="EFF3FF"/>
          </w:tcPr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D5D13" w:rsidRPr="00F068F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6D5D13" w:rsidRPr="00F068F7" w:rsidRDefault="006D5D13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 xml:space="preserve">Супруга </w:t>
            </w:r>
          </w:p>
        </w:tc>
        <w:tc>
          <w:tcPr>
            <w:tcW w:w="1985" w:type="dxa"/>
          </w:tcPr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D5D13" w:rsidRPr="00F068F7" w:rsidRDefault="006D5D13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D5D13" w:rsidRPr="00F068F7" w:rsidRDefault="006D5D13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(1/3 доли)</w:t>
            </w:r>
          </w:p>
          <w:p w:rsidR="006D5D13" w:rsidRPr="00F068F7" w:rsidRDefault="006D5D13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62,8</w:t>
            </w:r>
          </w:p>
        </w:tc>
        <w:tc>
          <w:tcPr>
            <w:tcW w:w="1134" w:type="dxa"/>
            <w:shd w:val="clear" w:color="auto" w:fill="auto"/>
          </w:tcPr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396 110,00</w:t>
            </w:r>
          </w:p>
        </w:tc>
        <w:tc>
          <w:tcPr>
            <w:tcW w:w="2409" w:type="dxa"/>
            <w:shd w:val="clear" w:color="auto" w:fill="auto"/>
          </w:tcPr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D5D13" w:rsidRPr="00F068F7" w:rsidTr="000F1CB2">
        <w:trPr>
          <w:trHeight w:val="619"/>
        </w:trPr>
        <w:tc>
          <w:tcPr>
            <w:tcW w:w="2268" w:type="dxa"/>
            <w:shd w:val="clear" w:color="auto" w:fill="auto"/>
          </w:tcPr>
          <w:p w:rsidR="006D5D13" w:rsidRPr="00F068F7" w:rsidRDefault="006D5D13" w:rsidP="00840D2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D5D13" w:rsidRPr="00F068F7" w:rsidRDefault="006D5D13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D5D13" w:rsidRPr="00F068F7" w:rsidRDefault="006D5D13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(1/2 доли)</w:t>
            </w:r>
          </w:p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1134" w:type="dxa"/>
            <w:shd w:val="clear" w:color="auto" w:fill="auto"/>
          </w:tcPr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6D5D13" w:rsidRPr="00F068F7" w:rsidRDefault="006D5D1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4274" w:rsidRPr="00F068F7" w:rsidTr="000F1CB2">
        <w:tc>
          <w:tcPr>
            <w:tcW w:w="2268" w:type="dxa"/>
            <w:shd w:val="clear" w:color="auto" w:fill="EFF3FF"/>
          </w:tcPr>
          <w:p w:rsidR="0069029D" w:rsidRPr="00F068F7" w:rsidRDefault="0069029D" w:rsidP="00773CB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 xml:space="preserve">Чистякова </w:t>
            </w:r>
            <w:r w:rsidR="00773CB2" w:rsidRPr="00F068F7">
              <w:rPr>
                <w:rFonts w:ascii="Times New Roman" w:hAnsi="Times New Roman"/>
                <w:b/>
                <w:sz w:val="18"/>
                <w:szCs w:val="18"/>
              </w:rPr>
              <w:t>Н.Я.</w:t>
            </w:r>
          </w:p>
        </w:tc>
        <w:tc>
          <w:tcPr>
            <w:tcW w:w="1985" w:type="dxa"/>
            <w:shd w:val="clear" w:color="auto" w:fill="EFF3FF"/>
          </w:tcPr>
          <w:p w:rsidR="00C61C8E" w:rsidRPr="00F068F7" w:rsidRDefault="0069029D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</w:t>
            </w:r>
            <w:r w:rsidR="00C61C8E" w:rsidRPr="00F068F7">
              <w:rPr>
                <w:rFonts w:ascii="Times New Roman" w:hAnsi="Times New Roman"/>
                <w:sz w:val="18"/>
                <w:szCs w:val="18"/>
              </w:rPr>
              <w:t xml:space="preserve">управления земельного контроля, </w:t>
            </w:r>
            <w:r w:rsidRPr="00F068F7">
              <w:rPr>
                <w:rFonts w:ascii="Times New Roman" w:hAnsi="Times New Roman"/>
                <w:sz w:val="18"/>
                <w:szCs w:val="18"/>
              </w:rPr>
              <w:t>лесного</w:t>
            </w:r>
          </w:p>
          <w:p w:rsidR="0069029D" w:rsidRPr="00F068F7" w:rsidRDefault="0069029D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онтроля и надзора</w:t>
            </w:r>
          </w:p>
        </w:tc>
        <w:tc>
          <w:tcPr>
            <w:tcW w:w="1559" w:type="dxa"/>
            <w:shd w:val="clear" w:color="auto" w:fill="EFF3FF"/>
          </w:tcPr>
          <w:p w:rsidR="001870C3" w:rsidRPr="00F068F7" w:rsidRDefault="0069029D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9029D" w:rsidRPr="00F068F7" w:rsidRDefault="001E0C4D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2</w:t>
            </w:r>
            <w:r w:rsidR="0069029D" w:rsidRPr="00F068F7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1870C3" w:rsidRPr="00F068F7" w:rsidRDefault="001870C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0C3" w:rsidRPr="00F068F7" w:rsidRDefault="0069029D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9029D" w:rsidRPr="00F068F7" w:rsidRDefault="001E0C4D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2</w:t>
            </w:r>
            <w:r w:rsidR="0069029D" w:rsidRPr="00F068F7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EFF3FF"/>
          </w:tcPr>
          <w:p w:rsidR="0069029D" w:rsidRPr="00F068F7" w:rsidRDefault="0069029D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59,3</w:t>
            </w:r>
          </w:p>
          <w:p w:rsidR="0069029D" w:rsidRPr="00F068F7" w:rsidRDefault="0069029D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029D" w:rsidRPr="00F068F7" w:rsidRDefault="0069029D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029D" w:rsidRPr="00F068F7" w:rsidRDefault="0069029D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61,1</w:t>
            </w:r>
          </w:p>
          <w:p w:rsidR="0069029D" w:rsidRPr="00F068F7" w:rsidRDefault="0069029D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:rsidR="0069029D" w:rsidRPr="00F068F7" w:rsidRDefault="0069029D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870C3" w:rsidRPr="00F068F7" w:rsidRDefault="001870C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0C3" w:rsidRPr="00F068F7" w:rsidRDefault="001870C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0C3" w:rsidRPr="00F068F7" w:rsidRDefault="001870C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69029D" w:rsidRPr="00F068F7" w:rsidRDefault="0069029D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:rsidR="0069029D" w:rsidRPr="00F068F7" w:rsidRDefault="0069029D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:rsidR="0069029D" w:rsidRPr="00F068F7" w:rsidRDefault="0069029D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:rsidR="0069029D" w:rsidRPr="00F068F7" w:rsidRDefault="0069029D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:rsidR="0069029D" w:rsidRPr="00F068F7" w:rsidRDefault="0069029D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029D" w:rsidRPr="00F068F7" w:rsidRDefault="0069029D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69</w:t>
            </w:r>
            <w:r w:rsidR="001870C3" w:rsidRPr="00F068F7">
              <w:rPr>
                <w:rFonts w:ascii="Times New Roman" w:hAnsi="Times New Roman"/>
                <w:sz w:val="18"/>
                <w:szCs w:val="18"/>
              </w:rPr>
              <w:t>9 629,50</w:t>
            </w:r>
          </w:p>
        </w:tc>
        <w:tc>
          <w:tcPr>
            <w:tcW w:w="2409" w:type="dxa"/>
            <w:shd w:val="clear" w:color="auto" w:fill="EFF3FF"/>
          </w:tcPr>
          <w:p w:rsidR="0069029D" w:rsidRPr="00F068F7" w:rsidRDefault="0069029D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870C3" w:rsidRPr="00F068F7" w:rsidTr="000F1CB2">
        <w:trPr>
          <w:trHeight w:val="619"/>
        </w:trPr>
        <w:tc>
          <w:tcPr>
            <w:tcW w:w="2268" w:type="dxa"/>
            <w:shd w:val="clear" w:color="auto" w:fill="auto"/>
          </w:tcPr>
          <w:p w:rsidR="001870C3" w:rsidRPr="00F068F7" w:rsidRDefault="001870C3" w:rsidP="0069029D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Супруг</w:t>
            </w:r>
          </w:p>
          <w:p w:rsidR="001870C3" w:rsidRPr="00F068F7" w:rsidRDefault="001870C3" w:rsidP="008F1E62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870C3" w:rsidRPr="00F068F7" w:rsidRDefault="001870C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648A4" w:rsidRPr="00F068F7" w:rsidRDefault="001870C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870C3" w:rsidRPr="00F068F7" w:rsidRDefault="001E0C4D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1870C3" w:rsidRPr="00F068F7">
              <w:rPr>
                <w:rFonts w:ascii="Times New Roman" w:hAnsi="Times New Roman"/>
                <w:sz w:val="18"/>
                <w:szCs w:val="18"/>
              </w:rPr>
              <w:t>1/3 доли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1870C3" w:rsidRPr="00F068F7" w:rsidRDefault="001870C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0C3" w:rsidRPr="00F068F7" w:rsidRDefault="001870C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870C3" w:rsidRPr="00F068F7" w:rsidRDefault="001E0C4D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2</w:t>
            </w:r>
            <w:r w:rsidR="001870C3" w:rsidRPr="00F068F7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1870C3" w:rsidRPr="00F068F7" w:rsidRDefault="001E0C4D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870C3" w:rsidRPr="00F068F7" w:rsidRDefault="001870C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0C3" w:rsidRPr="00F068F7" w:rsidRDefault="001E0C4D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1870C3" w:rsidRPr="00F068F7">
              <w:rPr>
                <w:rFonts w:ascii="Times New Roman" w:hAnsi="Times New Roman"/>
                <w:sz w:val="18"/>
                <w:szCs w:val="18"/>
              </w:rPr>
              <w:t>араж</w:t>
            </w:r>
          </w:p>
        </w:tc>
        <w:tc>
          <w:tcPr>
            <w:tcW w:w="1134" w:type="dxa"/>
            <w:shd w:val="clear" w:color="auto" w:fill="auto"/>
          </w:tcPr>
          <w:p w:rsidR="001870C3" w:rsidRPr="00F068F7" w:rsidRDefault="001870C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64,4</w:t>
            </w:r>
          </w:p>
          <w:p w:rsidR="001870C3" w:rsidRPr="00F068F7" w:rsidRDefault="001870C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0C3" w:rsidRPr="00F068F7" w:rsidRDefault="001870C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0C3" w:rsidRPr="00F068F7" w:rsidRDefault="001870C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61,1</w:t>
            </w:r>
          </w:p>
          <w:p w:rsidR="001870C3" w:rsidRPr="00F068F7" w:rsidRDefault="001870C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0C3" w:rsidRPr="00F068F7" w:rsidRDefault="001870C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24,</w:t>
            </w:r>
            <w:r w:rsidR="001E0C4D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1870C3" w:rsidRPr="00F068F7" w:rsidRDefault="001870C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0C3" w:rsidRPr="00F068F7" w:rsidRDefault="001870C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24,8</w:t>
            </w:r>
          </w:p>
        </w:tc>
        <w:tc>
          <w:tcPr>
            <w:tcW w:w="1134" w:type="dxa"/>
            <w:shd w:val="clear" w:color="auto" w:fill="auto"/>
          </w:tcPr>
          <w:p w:rsidR="001870C3" w:rsidRPr="00F068F7" w:rsidRDefault="001870C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870C3" w:rsidRPr="00F068F7" w:rsidRDefault="001870C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0C3" w:rsidRPr="00F068F7" w:rsidRDefault="001870C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0C3" w:rsidRPr="00F068F7" w:rsidRDefault="001870C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870C3" w:rsidRPr="00F068F7" w:rsidRDefault="001870C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0C3" w:rsidRPr="00F068F7" w:rsidRDefault="001870C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870C3" w:rsidRPr="00F068F7" w:rsidRDefault="001870C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0C3" w:rsidRPr="00F068F7" w:rsidRDefault="001870C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870C3" w:rsidRPr="00F068F7" w:rsidRDefault="00F2274C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2274C" w:rsidRPr="00F068F7" w:rsidRDefault="00F2274C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74C" w:rsidRPr="00F068F7" w:rsidRDefault="00F2274C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1870C3" w:rsidRPr="00F068F7" w:rsidRDefault="00F2274C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24,2</w:t>
            </w:r>
          </w:p>
          <w:p w:rsidR="007C2486" w:rsidRPr="00F068F7" w:rsidRDefault="007C248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C2486" w:rsidRPr="00F068F7" w:rsidRDefault="007C248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74C" w:rsidRPr="00F068F7" w:rsidRDefault="00F2274C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24,8</w:t>
            </w:r>
          </w:p>
        </w:tc>
        <w:tc>
          <w:tcPr>
            <w:tcW w:w="850" w:type="dxa"/>
            <w:shd w:val="clear" w:color="auto" w:fill="auto"/>
          </w:tcPr>
          <w:p w:rsidR="001870C3" w:rsidRPr="00F068F7" w:rsidRDefault="00F2274C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2274C" w:rsidRPr="00F068F7" w:rsidRDefault="00F2274C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C2486" w:rsidRPr="00F068F7" w:rsidRDefault="007C248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74C" w:rsidRPr="00F068F7" w:rsidRDefault="00F2274C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1870C3" w:rsidRPr="00F068F7" w:rsidRDefault="002B6D3D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Форд Эскорт</w:t>
            </w:r>
          </w:p>
          <w:p w:rsidR="001870C3" w:rsidRPr="00F068F7" w:rsidRDefault="001870C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0C3" w:rsidRDefault="001870C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="002B6D3D" w:rsidRPr="00F068F7">
              <w:rPr>
                <w:rFonts w:ascii="Times New Roman" w:hAnsi="Times New Roman"/>
                <w:sz w:val="18"/>
                <w:szCs w:val="18"/>
              </w:rPr>
              <w:t>РЕНО</w:t>
            </w:r>
            <w:r w:rsidR="00FB45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FB45C9">
              <w:rPr>
                <w:rFonts w:ascii="Times New Roman" w:hAnsi="Times New Roman"/>
                <w:sz w:val="18"/>
                <w:szCs w:val="18"/>
              </w:rPr>
              <w:t>Логан</w:t>
            </w:r>
            <w:proofErr w:type="spellEnd"/>
          </w:p>
          <w:p w:rsidR="00FB45C9" w:rsidRPr="00F068F7" w:rsidRDefault="00FB45C9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0C3" w:rsidRPr="00F068F7" w:rsidRDefault="001870C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="002B6D3D" w:rsidRPr="00F068F7">
              <w:rPr>
                <w:rFonts w:ascii="Times New Roman" w:hAnsi="Times New Roman"/>
                <w:sz w:val="18"/>
                <w:szCs w:val="18"/>
              </w:rPr>
              <w:t>СУЗУКИ</w:t>
            </w:r>
            <w:r w:rsidRPr="00F068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068F7">
              <w:rPr>
                <w:rFonts w:ascii="Times New Roman" w:hAnsi="Times New Roman"/>
                <w:sz w:val="18"/>
                <w:szCs w:val="18"/>
                <w:lang w:val="en-US"/>
              </w:rPr>
              <w:t>Sx</w:t>
            </w:r>
            <w:proofErr w:type="spellEnd"/>
            <w:r w:rsidRPr="00F068F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1870C3" w:rsidRPr="00F068F7" w:rsidRDefault="001870C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0C3" w:rsidRPr="00F068F7" w:rsidRDefault="001870C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407 352,11</w:t>
            </w:r>
          </w:p>
        </w:tc>
        <w:tc>
          <w:tcPr>
            <w:tcW w:w="2409" w:type="dxa"/>
            <w:shd w:val="clear" w:color="auto" w:fill="auto"/>
          </w:tcPr>
          <w:p w:rsidR="001870C3" w:rsidRPr="00F068F7" w:rsidRDefault="001870C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22F9F" w:rsidRPr="00F068F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022F9F" w:rsidRPr="00F068F7" w:rsidRDefault="00022F9F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Евланова С.А.</w:t>
            </w:r>
          </w:p>
        </w:tc>
        <w:tc>
          <w:tcPr>
            <w:tcW w:w="1985" w:type="dxa"/>
            <w:shd w:val="clear" w:color="auto" w:fill="EFF3FF"/>
          </w:tcPr>
          <w:p w:rsidR="00022F9F" w:rsidRPr="00F068F7" w:rsidRDefault="00022F9F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Ведущий специалист отдела земельного контроля, лесного контроля и надзора управления земельного контроля, лесного контроля и надзора</w:t>
            </w:r>
          </w:p>
        </w:tc>
        <w:tc>
          <w:tcPr>
            <w:tcW w:w="1559" w:type="dxa"/>
            <w:shd w:val="clear" w:color="auto" w:fill="EFF3FF"/>
          </w:tcPr>
          <w:p w:rsidR="00022F9F" w:rsidRPr="00F068F7" w:rsidRDefault="00022F9F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22F9F" w:rsidRPr="00F068F7" w:rsidRDefault="00022F9F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22F9F" w:rsidRPr="00F068F7" w:rsidRDefault="00022F9F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22F9F" w:rsidRPr="00F068F7" w:rsidRDefault="00022F9F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(1/2 доля)</w:t>
            </w:r>
          </w:p>
        </w:tc>
        <w:tc>
          <w:tcPr>
            <w:tcW w:w="1134" w:type="dxa"/>
            <w:shd w:val="clear" w:color="auto" w:fill="EFF3FF"/>
          </w:tcPr>
          <w:p w:rsidR="00022F9F" w:rsidRPr="00F068F7" w:rsidRDefault="00022F9F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36,0</w:t>
            </w:r>
          </w:p>
          <w:p w:rsidR="00022F9F" w:rsidRPr="00F068F7" w:rsidRDefault="00022F9F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22F9F" w:rsidRPr="00F068F7" w:rsidRDefault="00022F9F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34,1</w:t>
            </w:r>
          </w:p>
        </w:tc>
        <w:tc>
          <w:tcPr>
            <w:tcW w:w="1134" w:type="dxa"/>
            <w:shd w:val="clear" w:color="auto" w:fill="EFF3FF"/>
          </w:tcPr>
          <w:p w:rsidR="00022F9F" w:rsidRPr="00F068F7" w:rsidRDefault="00022F9F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22F9F" w:rsidRPr="00F068F7" w:rsidRDefault="00022F9F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22F9F" w:rsidRPr="00F068F7" w:rsidRDefault="00022F9F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022F9F" w:rsidRPr="00F068F7" w:rsidRDefault="00022F9F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:rsidR="00022F9F" w:rsidRPr="00F068F7" w:rsidRDefault="00022F9F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:rsidR="00022F9F" w:rsidRPr="00F068F7" w:rsidRDefault="00022F9F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:rsidR="00022F9F" w:rsidRPr="00F068F7" w:rsidRDefault="00022F9F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:rsidR="00022F9F" w:rsidRPr="00F068F7" w:rsidRDefault="00022F9F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101 858,40</w:t>
            </w:r>
          </w:p>
        </w:tc>
        <w:tc>
          <w:tcPr>
            <w:tcW w:w="2409" w:type="dxa"/>
            <w:shd w:val="clear" w:color="auto" w:fill="EFF3FF"/>
          </w:tcPr>
          <w:p w:rsidR="00022F9F" w:rsidRPr="00F068F7" w:rsidRDefault="00022F9F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22F9F" w:rsidRPr="00F068F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022F9F" w:rsidRPr="00F068F7" w:rsidRDefault="00022F9F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</w:tcPr>
          <w:p w:rsidR="00022F9F" w:rsidRPr="00F068F7" w:rsidRDefault="00022F9F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22F9F" w:rsidRPr="00F068F7" w:rsidRDefault="00022F9F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22F9F" w:rsidRPr="00F068F7" w:rsidRDefault="00022F9F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(1/2 доля)</w:t>
            </w:r>
          </w:p>
        </w:tc>
        <w:tc>
          <w:tcPr>
            <w:tcW w:w="1134" w:type="dxa"/>
            <w:shd w:val="clear" w:color="auto" w:fill="auto"/>
          </w:tcPr>
          <w:p w:rsidR="00022F9F" w:rsidRPr="00F068F7" w:rsidRDefault="00022F9F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34,1</w:t>
            </w:r>
          </w:p>
        </w:tc>
        <w:tc>
          <w:tcPr>
            <w:tcW w:w="1134" w:type="dxa"/>
            <w:shd w:val="clear" w:color="auto" w:fill="auto"/>
          </w:tcPr>
          <w:p w:rsidR="00022F9F" w:rsidRPr="00F068F7" w:rsidRDefault="00022F9F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22F9F" w:rsidRPr="00F068F7" w:rsidRDefault="00022F9F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2F9F" w:rsidRPr="00F068F7" w:rsidRDefault="00022F9F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22F9F" w:rsidRPr="00F068F7" w:rsidRDefault="00022F9F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22F9F" w:rsidRPr="00F068F7" w:rsidRDefault="00022F9F" w:rsidP="00BF0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 xml:space="preserve">Легковой автомобиль Тойота </w:t>
            </w:r>
            <w:proofErr w:type="spellStart"/>
            <w:r w:rsidR="007F50CD">
              <w:rPr>
                <w:rFonts w:ascii="Times New Roman" w:hAnsi="Times New Roman"/>
                <w:sz w:val="18"/>
                <w:szCs w:val="18"/>
              </w:rPr>
              <w:t>к</w:t>
            </w:r>
            <w:r w:rsidRPr="00F068F7">
              <w:rPr>
                <w:rFonts w:ascii="Times New Roman" w:hAnsi="Times New Roman"/>
                <w:sz w:val="18"/>
                <w:szCs w:val="18"/>
              </w:rPr>
              <w:t>оролла</w:t>
            </w:r>
            <w:proofErr w:type="spellEnd"/>
          </w:p>
        </w:tc>
        <w:tc>
          <w:tcPr>
            <w:tcW w:w="1560" w:type="dxa"/>
          </w:tcPr>
          <w:p w:rsidR="00022F9F" w:rsidRPr="00F068F7" w:rsidRDefault="00022F9F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632 561,26</w:t>
            </w:r>
          </w:p>
        </w:tc>
        <w:tc>
          <w:tcPr>
            <w:tcW w:w="2409" w:type="dxa"/>
            <w:shd w:val="clear" w:color="auto" w:fill="auto"/>
          </w:tcPr>
          <w:p w:rsidR="00022F9F" w:rsidRPr="00F068F7" w:rsidRDefault="00022F9F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22F9F" w:rsidRPr="00F068F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022F9F" w:rsidRPr="00F068F7" w:rsidRDefault="00022F9F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22F9F" w:rsidRPr="00F068F7" w:rsidRDefault="00022F9F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22F9F" w:rsidRPr="00F068F7" w:rsidRDefault="00022F9F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22F9F" w:rsidRPr="00F068F7" w:rsidRDefault="00022F9F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22F9F" w:rsidRPr="00F068F7" w:rsidRDefault="00022F9F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22F9F" w:rsidRPr="00F068F7" w:rsidRDefault="00022F9F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022F9F" w:rsidRPr="00F068F7" w:rsidRDefault="00022F9F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34,1</w:t>
            </w:r>
          </w:p>
        </w:tc>
        <w:tc>
          <w:tcPr>
            <w:tcW w:w="850" w:type="dxa"/>
            <w:shd w:val="clear" w:color="auto" w:fill="auto"/>
          </w:tcPr>
          <w:p w:rsidR="00022F9F" w:rsidRPr="00F068F7" w:rsidRDefault="00022F9F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022F9F" w:rsidRPr="00F068F7" w:rsidRDefault="00022F9F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22F9F" w:rsidRPr="00F068F7" w:rsidRDefault="00022F9F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022F9F" w:rsidRPr="00F068F7" w:rsidRDefault="00022F9F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2173B" w:rsidRPr="003A2344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  <w:vAlign w:val="center"/>
          </w:tcPr>
          <w:p w:rsidR="00C2173B" w:rsidRPr="00C2173B" w:rsidRDefault="00C2173B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2173B">
              <w:rPr>
                <w:rFonts w:ascii="Times New Roman" w:hAnsi="Times New Roman"/>
                <w:b/>
                <w:sz w:val="18"/>
                <w:szCs w:val="18"/>
              </w:rPr>
              <w:t>Шаповалов С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C2173B" w:rsidRPr="00C2173B" w:rsidRDefault="00C2173B" w:rsidP="00BF09E3">
            <w:pPr>
              <w:tabs>
                <w:tab w:val="left" w:pos="45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173B">
              <w:rPr>
                <w:rFonts w:ascii="Times New Roman" w:hAnsi="Times New Roman"/>
                <w:sz w:val="18"/>
                <w:szCs w:val="18"/>
              </w:rPr>
              <w:t>Ведущий специалист отдела земельного контроля, лесного контроля и надзора управления земельного контроля, лесного контроля и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C2173B" w:rsidRPr="00C2173B" w:rsidRDefault="00C2173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17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C2173B" w:rsidRPr="00C2173B" w:rsidRDefault="00C2173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17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C2173B" w:rsidRPr="00C2173B" w:rsidRDefault="00C2173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17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C2173B" w:rsidRPr="00C2173B" w:rsidRDefault="00C2173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173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C2173B" w:rsidRPr="00C2173B" w:rsidRDefault="00C2173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173B">
              <w:rPr>
                <w:rFonts w:ascii="Times New Roman" w:hAnsi="Times New Roman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C2173B" w:rsidRPr="00C2173B" w:rsidRDefault="00C2173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173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C2173B" w:rsidRPr="00C2173B" w:rsidRDefault="00C2173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17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C2173B" w:rsidRPr="00C2173B" w:rsidRDefault="00C2173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 747,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C2173B" w:rsidRPr="00C2173B" w:rsidRDefault="00C2173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0F07" w:rsidRPr="00F068F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F068F7" w:rsidRDefault="008A0F07" w:rsidP="00840D2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Рыгина Л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Начальник управления экономики и инвестицио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1 257 212,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  <w:tr w:rsidR="003D6369" w:rsidRPr="00F068F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69" w:rsidRPr="00F068F7" w:rsidRDefault="003D6369" w:rsidP="00840D2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69" w:rsidRPr="00F068F7" w:rsidRDefault="003D6369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69" w:rsidRPr="00F068F7" w:rsidRDefault="003D6369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3D6369" w:rsidRPr="00F068F7" w:rsidRDefault="003D6369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69" w:rsidRPr="00F068F7" w:rsidRDefault="003D6369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69" w:rsidRPr="00F068F7" w:rsidRDefault="003D6369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69" w:rsidRPr="00F068F7" w:rsidRDefault="003D6369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D6369" w:rsidRPr="00F068F7" w:rsidRDefault="003D6369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369" w:rsidRPr="00F068F7" w:rsidRDefault="003D6369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69" w:rsidRPr="00F068F7" w:rsidRDefault="003D6369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53,8</w:t>
            </w:r>
          </w:p>
          <w:p w:rsidR="003D6369" w:rsidRPr="00F068F7" w:rsidRDefault="003D6369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369" w:rsidRPr="00F068F7" w:rsidRDefault="003D6369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69" w:rsidRPr="00F068F7" w:rsidRDefault="003D6369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6369" w:rsidRPr="00F068F7" w:rsidRDefault="003D6369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369" w:rsidRPr="00F068F7" w:rsidRDefault="003D6369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69" w:rsidRPr="00F068F7" w:rsidRDefault="003D6369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Легковой автомобиль Мазда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69" w:rsidRPr="00F068F7" w:rsidRDefault="003D6369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184 409,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69" w:rsidRPr="00F068F7" w:rsidRDefault="003D6369" w:rsidP="00BF09E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  <w:tr w:rsidR="008A0F07" w:rsidRPr="00F068F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F068F7" w:rsidRDefault="008A0F07" w:rsidP="00840D2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Дукк Т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Заместитель начальника</w:t>
            </w:r>
          </w:p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управления экономики и инвестиционной деятельности - начальник отдела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1198,0</w:t>
            </w:r>
          </w:p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46201,0</w:t>
            </w:r>
          </w:p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5FA2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981 243,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  <w:tr w:rsidR="008A0F07" w:rsidRPr="00F068F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07" w:rsidRPr="00F068F7" w:rsidRDefault="008A0F07" w:rsidP="00840D2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 xml:space="preserve"> Супруг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59,4</w:t>
            </w:r>
          </w:p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Легковой автомобиль  FORD MONDE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577 301,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  <w:tr w:rsidR="008A0F07" w:rsidRPr="00F068F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8A0F07" w:rsidRPr="00F068F7" w:rsidRDefault="008A0F07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Спицова С.В.</w:t>
            </w:r>
          </w:p>
        </w:tc>
        <w:tc>
          <w:tcPr>
            <w:tcW w:w="1985" w:type="dxa"/>
            <w:shd w:val="clear" w:color="auto" w:fill="EFF3FF"/>
          </w:tcPr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Заместитель начальника отдела инвестиционной деятельности и муниципального заказа управления экономики и инвестиционной деятельности</w:t>
            </w:r>
          </w:p>
        </w:tc>
        <w:tc>
          <w:tcPr>
            <w:tcW w:w="1559" w:type="dxa"/>
            <w:shd w:val="clear" w:color="auto" w:fill="EFF3FF"/>
          </w:tcPr>
          <w:p w:rsidR="008A0F07" w:rsidRPr="00F068F7" w:rsidRDefault="008A0F07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0F07" w:rsidRPr="00F068F7" w:rsidRDefault="008A0F07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F07" w:rsidRPr="00F068F7" w:rsidRDefault="008A0F07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0F07" w:rsidRPr="00F068F7" w:rsidRDefault="008A0F07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F07" w:rsidRPr="00F068F7" w:rsidRDefault="008A0F07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:rsidR="008A0F07" w:rsidRPr="00F068F7" w:rsidRDefault="008A0F07" w:rsidP="00BF0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49,4</w:t>
            </w:r>
          </w:p>
          <w:p w:rsidR="008A0F07" w:rsidRPr="00F068F7" w:rsidRDefault="008A0F07" w:rsidP="00BF0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F07" w:rsidRPr="00F068F7" w:rsidRDefault="008A0F07" w:rsidP="00BF0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46,1</w:t>
            </w:r>
          </w:p>
          <w:p w:rsidR="008A0F07" w:rsidRPr="00F068F7" w:rsidRDefault="008A0F07" w:rsidP="00BF0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17,4</w:t>
            </w:r>
          </w:p>
        </w:tc>
        <w:tc>
          <w:tcPr>
            <w:tcW w:w="1134" w:type="dxa"/>
            <w:shd w:val="clear" w:color="auto" w:fill="EFF3FF"/>
          </w:tcPr>
          <w:p w:rsidR="008A0F07" w:rsidRPr="00E77B95" w:rsidRDefault="008A0F07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B9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0F07" w:rsidRPr="00E77B95" w:rsidRDefault="008A0F07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F07" w:rsidRPr="00E77B95" w:rsidRDefault="008A0F07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B9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0F07" w:rsidRPr="00E77B95" w:rsidRDefault="008A0F07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F07" w:rsidRPr="00F068F7" w:rsidRDefault="008A0F07" w:rsidP="00BF09E3">
            <w:pPr>
              <w:pStyle w:val="a3"/>
              <w:jc w:val="center"/>
            </w:pPr>
            <w:r w:rsidRPr="00E77B9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EFF3FF"/>
          </w:tcPr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17,4</w:t>
            </w:r>
          </w:p>
        </w:tc>
        <w:tc>
          <w:tcPr>
            <w:tcW w:w="850" w:type="dxa"/>
            <w:shd w:val="clear" w:color="auto" w:fill="EFF3FF"/>
          </w:tcPr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EFF3FF"/>
          </w:tcPr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gramStart"/>
            <w:r w:rsidRPr="00F068F7">
              <w:rPr>
                <w:rFonts w:ascii="Times New Roman" w:hAnsi="Times New Roman"/>
                <w:sz w:val="18"/>
                <w:szCs w:val="18"/>
                <w:lang w:val="en-US"/>
              </w:rPr>
              <w:t>PE</w:t>
            </w:r>
            <w:proofErr w:type="gramEnd"/>
            <w:r w:rsidRPr="00F068F7">
              <w:rPr>
                <w:rFonts w:ascii="Times New Roman" w:hAnsi="Times New Roman"/>
                <w:sz w:val="18"/>
                <w:szCs w:val="18"/>
              </w:rPr>
              <w:t xml:space="preserve">НО </w:t>
            </w:r>
            <w:r w:rsidRPr="00F068F7">
              <w:rPr>
                <w:rFonts w:ascii="Times New Roman" w:hAnsi="Times New Roman"/>
                <w:sz w:val="18"/>
                <w:szCs w:val="18"/>
                <w:lang w:val="en-US"/>
              </w:rPr>
              <w:t>KLIO</w:t>
            </w: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  <w:r w:rsidRPr="00F068F7">
              <w:rPr>
                <w:rFonts w:ascii="Times New Roman" w:hAnsi="Times New Roman"/>
                <w:sz w:val="18"/>
                <w:szCs w:val="18"/>
                <w:lang w:val="en-US"/>
              </w:rPr>
              <w:t>BAKKARA</w:t>
            </w:r>
          </w:p>
        </w:tc>
        <w:tc>
          <w:tcPr>
            <w:tcW w:w="1560" w:type="dxa"/>
            <w:shd w:val="clear" w:color="auto" w:fill="EFF3FF"/>
          </w:tcPr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402 656,74</w:t>
            </w:r>
          </w:p>
        </w:tc>
        <w:tc>
          <w:tcPr>
            <w:tcW w:w="2409" w:type="dxa"/>
            <w:shd w:val="clear" w:color="auto" w:fill="EFF3FF"/>
          </w:tcPr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A0F07" w:rsidRPr="00F068F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8A0F07" w:rsidRPr="00F068F7" w:rsidRDefault="008A0F07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</w:tcPr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850" w:type="dxa"/>
            <w:shd w:val="clear" w:color="auto" w:fill="auto"/>
          </w:tcPr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451 448,82</w:t>
            </w:r>
          </w:p>
        </w:tc>
        <w:tc>
          <w:tcPr>
            <w:tcW w:w="2409" w:type="dxa"/>
            <w:shd w:val="clear" w:color="auto" w:fill="auto"/>
          </w:tcPr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0F07" w:rsidRPr="00F068F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8A0F07" w:rsidRPr="00F068F7" w:rsidRDefault="008A0F07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 xml:space="preserve">Несовершеннолетний </w:t>
            </w:r>
          </w:p>
          <w:p w:rsidR="008A0F07" w:rsidRPr="00F068F7" w:rsidRDefault="008A0F07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ребенок</w:t>
            </w:r>
          </w:p>
        </w:tc>
        <w:tc>
          <w:tcPr>
            <w:tcW w:w="1985" w:type="dxa"/>
          </w:tcPr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850" w:type="dxa"/>
            <w:shd w:val="clear" w:color="auto" w:fill="auto"/>
          </w:tcPr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8A0F07" w:rsidRPr="00F068F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435B9" w:rsidRPr="00F068F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3435B9" w:rsidRPr="00F068F7" w:rsidRDefault="003435B9" w:rsidP="008F1E6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Смолина Е.К.</w:t>
            </w:r>
          </w:p>
        </w:tc>
        <w:tc>
          <w:tcPr>
            <w:tcW w:w="1985" w:type="dxa"/>
            <w:shd w:val="clear" w:color="auto" w:fill="EFF3FF"/>
          </w:tcPr>
          <w:p w:rsidR="003435B9" w:rsidRPr="00F068F7" w:rsidRDefault="003435B9" w:rsidP="00BF09E3">
            <w:pPr>
              <w:tabs>
                <w:tab w:val="left" w:pos="45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Ведущий</w:t>
            </w:r>
          </w:p>
          <w:p w:rsidR="003435B9" w:rsidRPr="00F068F7" w:rsidRDefault="003435B9" w:rsidP="00BF09E3">
            <w:pPr>
              <w:tabs>
                <w:tab w:val="left" w:pos="45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специалист отдела инвестиционной деятельности и муниципального заказа управления экономики и инвестиционной деятельности</w:t>
            </w:r>
          </w:p>
        </w:tc>
        <w:tc>
          <w:tcPr>
            <w:tcW w:w="1559" w:type="dxa"/>
            <w:shd w:val="clear" w:color="auto" w:fill="EFF3FF"/>
          </w:tcPr>
          <w:p w:rsidR="003435B9" w:rsidRPr="00F068F7" w:rsidRDefault="003435B9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 (совместная)</w:t>
            </w:r>
          </w:p>
          <w:p w:rsidR="003435B9" w:rsidRPr="00F068F7" w:rsidRDefault="003435B9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35B9" w:rsidRPr="00F068F7" w:rsidRDefault="003435B9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435B9" w:rsidRPr="00F068F7" w:rsidRDefault="003435B9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35B9" w:rsidRPr="00F068F7" w:rsidRDefault="003435B9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EFF3FF"/>
          </w:tcPr>
          <w:p w:rsidR="003435B9" w:rsidRPr="00F068F7" w:rsidRDefault="003435B9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85,7</w:t>
            </w:r>
          </w:p>
          <w:p w:rsidR="003435B9" w:rsidRPr="00F068F7" w:rsidRDefault="003435B9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35B9" w:rsidRPr="00F068F7" w:rsidRDefault="003435B9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35B9" w:rsidRPr="00F068F7" w:rsidRDefault="003435B9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37,5</w:t>
            </w:r>
          </w:p>
          <w:p w:rsidR="003435B9" w:rsidRPr="00F068F7" w:rsidRDefault="003435B9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35B9" w:rsidRPr="00F068F7" w:rsidRDefault="003435B9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474,0</w:t>
            </w:r>
          </w:p>
        </w:tc>
        <w:tc>
          <w:tcPr>
            <w:tcW w:w="1134" w:type="dxa"/>
            <w:shd w:val="clear" w:color="auto" w:fill="EFF3FF"/>
          </w:tcPr>
          <w:p w:rsidR="003435B9" w:rsidRPr="00F068F7" w:rsidRDefault="003435B9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435B9" w:rsidRPr="00F068F7" w:rsidRDefault="003435B9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35B9" w:rsidRPr="00F068F7" w:rsidRDefault="003435B9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35B9" w:rsidRPr="00F068F7" w:rsidRDefault="003435B9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435B9" w:rsidRPr="00F068F7" w:rsidRDefault="003435B9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35B9" w:rsidRPr="00F068F7" w:rsidRDefault="003435B9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3435B9" w:rsidRPr="00F068F7" w:rsidRDefault="003435B9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FF3FF"/>
          </w:tcPr>
          <w:p w:rsidR="003435B9" w:rsidRPr="00F068F7" w:rsidRDefault="003435B9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FF3FF"/>
          </w:tcPr>
          <w:p w:rsidR="003435B9" w:rsidRPr="00F068F7" w:rsidRDefault="003435B9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FF3FF"/>
          </w:tcPr>
          <w:p w:rsidR="003435B9" w:rsidRPr="00F068F7" w:rsidRDefault="003435B9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:rsidR="003435B9" w:rsidRPr="00F068F7" w:rsidRDefault="003435B9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420 710,57</w:t>
            </w:r>
          </w:p>
        </w:tc>
        <w:tc>
          <w:tcPr>
            <w:tcW w:w="2409" w:type="dxa"/>
            <w:shd w:val="clear" w:color="auto" w:fill="EFF3FF"/>
          </w:tcPr>
          <w:p w:rsidR="003435B9" w:rsidRPr="00F068F7" w:rsidRDefault="003435B9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435B9" w:rsidRPr="00F068F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3435B9" w:rsidRPr="00F068F7" w:rsidRDefault="003435B9" w:rsidP="008F1E6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</w:tcPr>
          <w:p w:rsidR="003435B9" w:rsidRPr="00F068F7" w:rsidRDefault="003435B9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435B9" w:rsidRPr="00F068F7" w:rsidRDefault="003435B9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435B9" w:rsidRPr="00F068F7" w:rsidRDefault="003435B9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(совместная)</w:t>
            </w:r>
          </w:p>
          <w:p w:rsidR="003435B9" w:rsidRPr="00F068F7" w:rsidRDefault="003435B9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435B9" w:rsidRPr="00F068F7" w:rsidRDefault="003435B9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85,7</w:t>
            </w:r>
          </w:p>
        </w:tc>
        <w:tc>
          <w:tcPr>
            <w:tcW w:w="1134" w:type="dxa"/>
            <w:shd w:val="clear" w:color="auto" w:fill="auto"/>
          </w:tcPr>
          <w:p w:rsidR="003435B9" w:rsidRPr="00F068F7" w:rsidRDefault="003435B9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0761B" w:rsidRPr="00F068F7" w:rsidRDefault="00DD5DFC" w:rsidP="00BF0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30761B" w:rsidRPr="00F068F7">
              <w:rPr>
                <w:rFonts w:ascii="Times New Roman" w:hAnsi="Times New Roman"/>
                <w:sz w:val="18"/>
                <w:szCs w:val="18"/>
              </w:rPr>
              <w:t>араж</w:t>
            </w:r>
          </w:p>
          <w:p w:rsidR="0030761B" w:rsidRPr="00F068F7" w:rsidRDefault="0030761B" w:rsidP="00BF0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35B9" w:rsidRPr="00F068F7" w:rsidRDefault="00DD5DFC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30761B" w:rsidRPr="00F068F7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709" w:type="dxa"/>
            <w:shd w:val="clear" w:color="auto" w:fill="auto"/>
          </w:tcPr>
          <w:p w:rsidR="003435B9" w:rsidRPr="00F068F7" w:rsidRDefault="0030761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30761B" w:rsidRPr="00F068F7" w:rsidRDefault="0030761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761B" w:rsidRPr="00F068F7" w:rsidRDefault="0030761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3435B9" w:rsidRPr="00F068F7" w:rsidRDefault="0030761B" w:rsidP="00BF0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0761B" w:rsidRPr="00F068F7" w:rsidRDefault="0030761B" w:rsidP="00BF0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761B" w:rsidRPr="00F068F7" w:rsidRDefault="0030761B" w:rsidP="00BF0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0761B" w:rsidRPr="00F068F7" w:rsidRDefault="0030761B" w:rsidP="00BF0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35B9" w:rsidRPr="00F068F7" w:rsidRDefault="003435B9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Pr="00F068F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68F7">
              <w:rPr>
                <w:rFonts w:ascii="Times New Roman" w:hAnsi="Times New Roman"/>
                <w:sz w:val="18"/>
                <w:szCs w:val="18"/>
                <w:lang w:val="en-US"/>
              </w:rPr>
              <w:t>Понтиак</w:t>
            </w:r>
            <w:proofErr w:type="spellEnd"/>
            <w:r w:rsidRPr="00F068F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68F7">
              <w:rPr>
                <w:rFonts w:ascii="Times New Roman" w:hAnsi="Times New Roman"/>
                <w:sz w:val="18"/>
                <w:szCs w:val="18"/>
                <w:lang w:val="en-US"/>
              </w:rPr>
              <w:t>Вайб</w:t>
            </w:r>
            <w:proofErr w:type="spellEnd"/>
          </w:p>
        </w:tc>
        <w:tc>
          <w:tcPr>
            <w:tcW w:w="1560" w:type="dxa"/>
          </w:tcPr>
          <w:p w:rsidR="003435B9" w:rsidRPr="00F068F7" w:rsidRDefault="00360015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3435B9" w:rsidRPr="00F068F7" w:rsidRDefault="003435B9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435B9" w:rsidRPr="00F068F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3435B9" w:rsidRPr="00F068F7" w:rsidRDefault="003435B9" w:rsidP="008F1E6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435B9" w:rsidRPr="00F068F7" w:rsidRDefault="003435B9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435B9" w:rsidRPr="00F068F7" w:rsidRDefault="007F50CD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35B9" w:rsidRPr="00F068F7" w:rsidRDefault="007F50CD" w:rsidP="00BF09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35B9" w:rsidRPr="00F068F7" w:rsidRDefault="007F50CD" w:rsidP="00BF09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35B9" w:rsidRPr="00F068F7" w:rsidRDefault="00A54418" w:rsidP="00BF09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435B9" w:rsidRPr="00F068F7" w:rsidRDefault="00A54418" w:rsidP="00BF09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85,7</w:t>
            </w:r>
          </w:p>
        </w:tc>
        <w:tc>
          <w:tcPr>
            <w:tcW w:w="850" w:type="dxa"/>
            <w:shd w:val="clear" w:color="auto" w:fill="auto"/>
          </w:tcPr>
          <w:p w:rsidR="003435B9" w:rsidRPr="00F068F7" w:rsidRDefault="005756D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3435B9" w:rsidRPr="00F068F7" w:rsidRDefault="003435B9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435B9" w:rsidRPr="00F068F7" w:rsidRDefault="003435B9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3435B9" w:rsidRPr="00F068F7" w:rsidRDefault="003435B9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435B9" w:rsidRPr="00F068F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3435B9" w:rsidRDefault="003435B9" w:rsidP="008F1E6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  <w:p w:rsidR="00BF09E3" w:rsidRDefault="00BF09E3" w:rsidP="008F1E6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F09E3" w:rsidRPr="00F068F7" w:rsidRDefault="00BF09E3" w:rsidP="008F1E6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435B9" w:rsidRPr="00F068F7" w:rsidRDefault="003435B9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435B9" w:rsidRPr="00F068F7" w:rsidRDefault="007F50CD" w:rsidP="00BF09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35B9" w:rsidRPr="00F068F7" w:rsidRDefault="007F50CD" w:rsidP="00BF09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35B9" w:rsidRPr="00F068F7" w:rsidRDefault="007F50CD" w:rsidP="00BF09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35B9" w:rsidRPr="00F068F7" w:rsidRDefault="00A54418" w:rsidP="00BF09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435B9" w:rsidRPr="00F068F7" w:rsidRDefault="00A54418" w:rsidP="00BF09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85,7</w:t>
            </w:r>
          </w:p>
        </w:tc>
        <w:tc>
          <w:tcPr>
            <w:tcW w:w="850" w:type="dxa"/>
            <w:shd w:val="clear" w:color="auto" w:fill="auto"/>
          </w:tcPr>
          <w:p w:rsidR="003435B9" w:rsidRPr="00F068F7" w:rsidRDefault="005756D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3435B9" w:rsidRPr="00F068F7" w:rsidRDefault="003435B9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435B9" w:rsidRPr="00F068F7" w:rsidRDefault="003435B9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3435B9" w:rsidRPr="00F068F7" w:rsidRDefault="003435B9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A0F07" w:rsidRPr="003A2344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  <w:vAlign w:val="center"/>
          </w:tcPr>
          <w:p w:rsidR="008A0F07" w:rsidRPr="008A0F07" w:rsidRDefault="008A0F07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0F0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Лукашевич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8A0F0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F07">
              <w:rPr>
                <w:rFonts w:ascii="Times New Roman" w:hAnsi="Times New Roman"/>
                <w:sz w:val="18"/>
                <w:szCs w:val="18"/>
              </w:rPr>
              <w:t xml:space="preserve">Заместитель </w:t>
            </w:r>
            <w:proofErr w:type="gramStart"/>
            <w:r w:rsidRPr="008A0F07">
              <w:rPr>
                <w:rFonts w:ascii="Times New Roman" w:hAnsi="Times New Roman"/>
                <w:sz w:val="18"/>
                <w:szCs w:val="18"/>
              </w:rPr>
              <w:t>начальника отдела экономики управления экономики</w:t>
            </w:r>
            <w:proofErr w:type="gramEnd"/>
            <w:r w:rsidRPr="008A0F07">
              <w:rPr>
                <w:rFonts w:ascii="Times New Roman" w:hAnsi="Times New Roman"/>
                <w:sz w:val="18"/>
                <w:szCs w:val="18"/>
              </w:rPr>
              <w:t xml:space="preserve"> и инвестицио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5934AF" w:rsidRDefault="008A0F07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4A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A0F07" w:rsidRPr="005934AF" w:rsidRDefault="008A0F07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4AF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r w:rsidR="00ED1366" w:rsidRPr="005934AF">
              <w:rPr>
                <w:rFonts w:ascii="Times New Roman" w:hAnsi="Times New Roman"/>
                <w:sz w:val="18"/>
                <w:szCs w:val="18"/>
              </w:rPr>
              <w:t>3/4</w:t>
            </w:r>
            <w:r w:rsidRPr="005934AF">
              <w:rPr>
                <w:rFonts w:ascii="Times New Roman" w:hAnsi="Times New Roman"/>
                <w:sz w:val="18"/>
                <w:szCs w:val="18"/>
              </w:rPr>
              <w:t xml:space="preserve"> доли)</w:t>
            </w:r>
          </w:p>
          <w:p w:rsidR="008A0F07" w:rsidRPr="005934AF" w:rsidRDefault="008A0F07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F07" w:rsidRPr="005934AF" w:rsidRDefault="008A0F07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4A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A0F07" w:rsidRPr="005934AF" w:rsidRDefault="008A0F07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F07" w:rsidRPr="005934AF" w:rsidRDefault="008A0F07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4A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A0F07" w:rsidRPr="005934AF" w:rsidRDefault="00ED1366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4AF">
              <w:rPr>
                <w:rFonts w:ascii="Times New Roman" w:hAnsi="Times New Roman"/>
                <w:sz w:val="18"/>
                <w:szCs w:val="18"/>
              </w:rPr>
              <w:t>(3/4</w:t>
            </w:r>
            <w:r w:rsidR="008A0F07" w:rsidRPr="005934AF">
              <w:rPr>
                <w:rFonts w:ascii="Times New Roman" w:hAnsi="Times New Roman"/>
                <w:sz w:val="18"/>
                <w:szCs w:val="18"/>
              </w:rPr>
              <w:t xml:space="preserve"> доли)</w:t>
            </w:r>
          </w:p>
          <w:p w:rsidR="008A0F07" w:rsidRPr="005934AF" w:rsidRDefault="008A0F07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F07" w:rsidRPr="005934AF" w:rsidRDefault="008A0F07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4A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0F07" w:rsidRPr="005934AF" w:rsidRDefault="005934AF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4AF">
              <w:rPr>
                <w:rFonts w:ascii="Times New Roman" w:hAnsi="Times New Roman"/>
                <w:sz w:val="18"/>
                <w:szCs w:val="18"/>
              </w:rPr>
              <w:t>(3/4</w:t>
            </w:r>
            <w:r w:rsidR="008A0F07" w:rsidRPr="005934AF">
              <w:rPr>
                <w:rFonts w:ascii="Times New Roman" w:hAnsi="Times New Roman"/>
                <w:sz w:val="18"/>
                <w:szCs w:val="18"/>
              </w:rPr>
              <w:t>доли)</w:t>
            </w:r>
          </w:p>
          <w:p w:rsidR="008A0F07" w:rsidRPr="005934AF" w:rsidRDefault="008A0F07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F07" w:rsidRPr="005934AF" w:rsidRDefault="008A0F07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4A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8A0F07" w:rsidRPr="005934AF" w:rsidRDefault="008A0F07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F07" w:rsidRPr="005934AF" w:rsidRDefault="008A0F07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4AF">
              <w:rPr>
                <w:rFonts w:ascii="Times New Roman" w:hAnsi="Times New Roman"/>
                <w:sz w:val="18"/>
                <w:szCs w:val="18"/>
              </w:rPr>
              <w:t>Эллинг</w:t>
            </w:r>
          </w:p>
          <w:p w:rsidR="008A0F07" w:rsidRPr="005934AF" w:rsidRDefault="008A0F07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4AF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r w:rsidR="005934AF">
              <w:rPr>
                <w:rFonts w:ascii="Times New Roman" w:hAnsi="Times New Roman"/>
                <w:sz w:val="18"/>
                <w:szCs w:val="18"/>
              </w:rPr>
              <w:t xml:space="preserve">3/4 </w:t>
            </w:r>
            <w:r w:rsidRPr="005934AF">
              <w:rPr>
                <w:rFonts w:ascii="Times New Roman" w:hAnsi="Times New Roman"/>
                <w:sz w:val="18"/>
                <w:szCs w:val="18"/>
              </w:rPr>
              <w:t>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5934AF" w:rsidRDefault="008A0F07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4AF">
              <w:rPr>
                <w:rFonts w:ascii="Times New Roman" w:hAnsi="Times New Roman"/>
                <w:sz w:val="18"/>
                <w:szCs w:val="18"/>
              </w:rPr>
              <w:t>1532,0</w:t>
            </w:r>
          </w:p>
          <w:p w:rsidR="008A0F07" w:rsidRPr="005934AF" w:rsidRDefault="008A0F07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F07" w:rsidRPr="005934AF" w:rsidRDefault="008A0F07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F07" w:rsidRPr="005934AF" w:rsidRDefault="008A0F07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F07" w:rsidRPr="005934AF" w:rsidRDefault="008A0F07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4AF">
              <w:rPr>
                <w:rFonts w:ascii="Times New Roman" w:hAnsi="Times New Roman"/>
                <w:sz w:val="18"/>
                <w:szCs w:val="18"/>
              </w:rPr>
              <w:t>679,0</w:t>
            </w:r>
          </w:p>
          <w:p w:rsidR="008A0F07" w:rsidRPr="005934AF" w:rsidRDefault="008A0F07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1366" w:rsidRPr="005934AF" w:rsidRDefault="00ED1366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F07" w:rsidRPr="005934AF" w:rsidRDefault="008A0F07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4AF">
              <w:rPr>
                <w:rFonts w:ascii="Times New Roman" w:hAnsi="Times New Roman"/>
                <w:sz w:val="18"/>
                <w:szCs w:val="18"/>
              </w:rPr>
              <w:t>158,3</w:t>
            </w:r>
          </w:p>
          <w:p w:rsidR="008A0F07" w:rsidRPr="005934AF" w:rsidRDefault="008A0F07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934AF" w:rsidRPr="005934AF" w:rsidRDefault="005934AF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F07" w:rsidRPr="005934AF" w:rsidRDefault="008A0F07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4AF">
              <w:rPr>
                <w:rFonts w:ascii="Times New Roman" w:hAnsi="Times New Roman"/>
                <w:sz w:val="18"/>
                <w:szCs w:val="18"/>
              </w:rPr>
              <w:t>74,5</w:t>
            </w:r>
          </w:p>
          <w:p w:rsidR="008A0F07" w:rsidRPr="005934AF" w:rsidRDefault="008A0F07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45C9" w:rsidRDefault="00FB45C9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F07" w:rsidRPr="005934AF" w:rsidRDefault="008A0F07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4AF">
              <w:rPr>
                <w:rFonts w:ascii="Times New Roman" w:hAnsi="Times New Roman"/>
                <w:sz w:val="18"/>
                <w:szCs w:val="18"/>
              </w:rPr>
              <w:t>24,4</w:t>
            </w:r>
          </w:p>
          <w:p w:rsidR="008A0F07" w:rsidRPr="005934AF" w:rsidRDefault="008A0F07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F07" w:rsidRPr="005934AF" w:rsidRDefault="008A0F07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F07" w:rsidRPr="005934AF" w:rsidRDefault="008A0F07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4AF">
              <w:rPr>
                <w:rFonts w:ascii="Times New Roman" w:hAnsi="Times New Roman"/>
                <w:sz w:val="18"/>
                <w:szCs w:val="18"/>
              </w:rPr>
              <w:t>1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5934AF" w:rsidRDefault="008A0F07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4A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0F07" w:rsidRPr="005934AF" w:rsidRDefault="008A0F07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F07" w:rsidRPr="005934AF" w:rsidRDefault="008A0F07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F07" w:rsidRPr="005934AF" w:rsidRDefault="008A0F07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F07" w:rsidRPr="005934AF" w:rsidRDefault="008A0F07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4A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0F07" w:rsidRPr="005934AF" w:rsidRDefault="008A0F07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934AF" w:rsidRPr="005934AF" w:rsidRDefault="005934AF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F07" w:rsidRPr="005934AF" w:rsidRDefault="008A0F07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4A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0F07" w:rsidRPr="005934AF" w:rsidRDefault="008A0F07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F07" w:rsidRPr="005934AF" w:rsidRDefault="008A0F07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F07" w:rsidRPr="005934AF" w:rsidRDefault="008A0F07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4A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0F07" w:rsidRPr="005934AF" w:rsidRDefault="008A0F07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45C9" w:rsidRDefault="00FB45C9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F07" w:rsidRPr="005934AF" w:rsidRDefault="008A0F07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4A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0F07" w:rsidRPr="005934AF" w:rsidRDefault="008A0F07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F07" w:rsidRPr="005934AF" w:rsidRDefault="008A0F07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F07" w:rsidRPr="005934AF" w:rsidRDefault="008A0F07" w:rsidP="00BF09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4A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Default="005934AF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934AF" w:rsidRDefault="005934AF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934AF" w:rsidRPr="008A0F07" w:rsidRDefault="005934AF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Default="005934AF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4</w:t>
            </w:r>
          </w:p>
          <w:p w:rsidR="005934AF" w:rsidRDefault="005934AF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934AF" w:rsidRDefault="005934AF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934AF" w:rsidRPr="008A0F07" w:rsidRDefault="005934AF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Default="005934AF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D450A" w:rsidRDefault="007D450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450A" w:rsidRDefault="007D450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450A" w:rsidRPr="008A0F07" w:rsidRDefault="007D450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8A0F0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F07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8A0F07" w:rsidRPr="008A0F0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F07">
              <w:rPr>
                <w:rFonts w:ascii="Times New Roman" w:hAnsi="Times New Roman"/>
                <w:sz w:val="18"/>
                <w:szCs w:val="18"/>
              </w:rPr>
              <w:t>Ауди-Q5</w:t>
            </w:r>
          </w:p>
          <w:p w:rsidR="008A0F07" w:rsidRPr="008A0F0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F07">
              <w:rPr>
                <w:rFonts w:ascii="Times New Roman" w:hAnsi="Times New Roman"/>
                <w:sz w:val="18"/>
                <w:szCs w:val="18"/>
              </w:rPr>
              <w:t>(3/4 доли)</w:t>
            </w:r>
          </w:p>
          <w:p w:rsidR="008A0F07" w:rsidRPr="008A0F0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F07" w:rsidRPr="008A0F0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8A0F0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7 966,9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8A0F07" w:rsidRDefault="008A0F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F0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F29D6" w:rsidRPr="00F068F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6F29D6" w:rsidRPr="00F068F7" w:rsidRDefault="006F29D6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Гизатуллина Т.В.</w:t>
            </w:r>
          </w:p>
        </w:tc>
        <w:tc>
          <w:tcPr>
            <w:tcW w:w="1985" w:type="dxa"/>
            <w:shd w:val="clear" w:color="auto" w:fill="EFF3FF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по международной деятельности управления экономики и инвестиционной деятельности</w:t>
            </w:r>
          </w:p>
        </w:tc>
        <w:tc>
          <w:tcPr>
            <w:tcW w:w="1559" w:type="dxa"/>
            <w:shd w:val="clear" w:color="auto" w:fill="EFF3FF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(1/2 доли)</w:t>
            </w: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(2</w:t>
            </w:r>
            <w:r w:rsidR="00155837">
              <w:rPr>
                <w:rFonts w:ascii="Times New Roman" w:hAnsi="Times New Roman"/>
                <w:sz w:val="18"/>
                <w:szCs w:val="18"/>
              </w:rPr>
              <w:t>3</w:t>
            </w:r>
            <w:r w:rsidRPr="00F068F7">
              <w:rPr>
                <w:rFonts w:ascii="Times New Roman" w:hAnsi="Times New Roman"/>
                <w:sz w:val="18"/>
                <w:szCs w:val="18"/>
              </w:rPr>
              <w:t>/100</w:t>
            </w:r>
            <w:r w:rsidR="00155837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  <w:r w:rsidRPr="00F068F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29D6" w:rsidRPr="00F068F7" w:rsidRDefault="006F29D6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(совместная)</w:t>
            </w:r>
          </w:p>
        </w:tc>
        <w:tc>
          <w:tcPr>
            <w:tcW w:w="1134" w:type="dxa"/>
            <w:shd w:val="clear" w:color="auto" w:fill="EFF3FF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800,0</w:t>
            </w: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95,7</w:t>
            </w: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37,9</w:t>
            </w:r>
          </w:p>
        </w:tc>
        <w:tc>
          <w:tcPr>
            <w:tcW w:w="1134" w:type="dxa"/>
            <w:shd w:val="clear" w:color="auto" w:fill="EFF3FF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5837" w:rsidRDefault="0015583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401 159,05</w:t>
            </w:r>
          </w:p>
        </w:tc>
        <w:tc>
          <w:tcPr>
            <w:tcW w:w="2409" w:type="dxa"/>
            <w:shd w:val="clear" w:color="auto" w:fill="EFF3FF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F29D6" w:rsidRPr="00F068F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  <w:vAlign w:val="center"/>
          </w:tcPr>
          <w:p w:rsidR="006F29D6" w:rsidRPr="00F068F7" w:rsidRDefault="006F29D6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Якубина М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Специалист</w:t>
            </w:r>
          </w:p>
          <w:p w:rsidR="006F29D6" w:rsidRPr="00F068F7" w:rsidRDefault="0015583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ой</w:t>
            </w:r>
            <w:r w:rsidR="006F29D6" w:rsidRPr="00F068F7">
              <w:rPr>
                <w:rFonts w:ascii="Times New Roman" w:hAnsi="Times New Roman"/>
                <w:sz w:val="18"/>
                <w:szCs w:val="18"/>
              </w:rPr>
              <w:t xml:space="preserve"> категории - главный  бухгал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928 982,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F29D6" w:rsidRPr="00F068F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9D6" w:rsidRPr="00F068F7" w:rsidRDefault="006F29D6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40,8</w:t>
            </w: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9D6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B2273" w:rsidRDefault="00CB227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2273" w:rsidRPr="00F068F7" w:rsidRDefault="00CB227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9D6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18,0</w:t>
            </w:r>
          </w:p>
          <w:p w:rsidR="00CB2273" w:rsidRDefault="00CB227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2273" w:rsidRPr="00F068F7" w:rsidRDefault="00CB227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9D6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B2273" w:rsidRDefault="00CB227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2273" w:rsidRPr="00F068F7" w:rsidRDefault="00CB227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Легковой автомобиль РЕНО ДУС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453 053,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29D6" w:rsidRPr="00F068F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6F29D6" w:rsidRPr="00F068F7" w:rsidRDefault="006F29D6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Писаренко С.А.</w:t>
            </w:r>
          </w:p>
        </w:tc>
        <w:tc>
          <w:tcPr>
            <w:tcW w:w="1985" w:type="dxa"/>
            <w:shd w:val="clear" w:color="auto" w:fill="EFF3FF"/>
          </w:tcPr>
          <w:p w:rsidR="006F29D6" w:rsidRPr="00F068F7" w:rsidRDefault="006F29D6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Начальник управления</w:t>
            </w:r>
          </w:p>
          <w:p w:rsidR="006F29D6" w:rsidRPr="00F068F7" w:rsidRDefault="006F29D6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труда и социального развития</w:t>
            </w:r>
          </w:p>
        </w:tc>
        <w:tc>
          <w:tcPr>
            <w:tcW w:w="1559" w:type="dxa"/>
            <w:shd w:val="clear" w:color="auto" w:fill="EFF3FF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672,0</w:t>
            </w: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53,8</w:t>
            </w: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39,9</w:t>
            </w:r>
          </w:p>
        </w:tc>
        <w:tc>
          <w:tcPr>
            <w:tcW w:w="1134" w:type="dxa"/>
            <w:shd w:val="clear" w:color="auto" w:fill="EFF3FF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="00D834A0" w:rsidRPr="00F068F7">
              <w:rPr>
                <w:rFonts w:ascii="Times New Roman" w:hAnsi="Times New Roman"/>
                <w:sz w:val="18"/>
                <w:szCs w:val="18"/>
              </w:rPr>
              <w:t>ФОЛЬКСВАГЕН</w:t>
            </w: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  <w:r w:rsidR="00D834A0">
              <w:rPr>
                <w:rFonts w:ascii="Times New Roman" w:hAnsi="Times New Roman"/>
                <w:sz w:val="18"/>
                <w:szCs w:val="18"/>
              </w:rPr>
              <w:t>п</w:t>
            </w:r>
            <w:r w:rsidRPr="00F068F7">
              <w:rPr>
                <w:rFonts w:ascii="Times New Roman" w:hAnsi="Times New Roman"/>
                <w:sz w:val="18"/>
                <w:szCs w:val="18"/>
              </w:rPr>
              <w:t>оло</w:t>
            </w:r>
          </w:p>
        </w:tc>
        <w:tc>
          <w:tcPr>
            <w:tcW w:w="1560" w:type="dxa"/>
            <w:shd w:val="clear" w:color="auto" w:fill="EFF3FF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1 234 243,94</w:t>
            </w:r>
          </w:p>
        </w:tc>
        <w:tc>
          <w:tcPr>
            <w:tcW w:w="2409" w:type="dxa"/>
            <w:shd w:val="clear" w:color="auto" w:fill="EFF3FF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F29D6" w:rsidRPr="00F068F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6F29D6" w:rsidRPr="00F068F7" w:rsidRDefault="006F29D6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F29D6" w:rsidRPr="00F068F7" w:rsidRDefault="006F29D6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18,3</w:t>
            </w:r>
          </w:p>
        </w:tc>
        <w:tc>
          <w:tcPr>
            <w:tcW w:w="1134" w:type="dxa"/>
            <w:shd w:val="clear" w:color="auto" w:fill="auto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53,8</w:t>
            </w: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21</w:t>
            </w:r>
            <w:r w:rsidR="00D834A0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="00D834A0">
              <w:rPr>
                <w:rFonts w:ascii="Times New Roman" w:hAnsi="Times New Roman"/>
                <w:sz w:val="18"/>
                <w:szCs w:val="18"/>
              </w:rPr>
              <w:t xml:space="preserve">ФОРД </w:t>
            </w:r>
            <w:proofErr w:type="spellStart"/>
            <w:r w:rsidRPr="00F068F7">
              <w:rPr>
                <w:rFonts w:ascii="Times New Roman" w:hAnsi="Times New Roman"/>
                <w:sz w:val="18"/>
                <w:szCs w:val="18"/>
              </w:rPr>
              <w:t>Ga</w:t>
            </w:r>
            <w:proofErr w:type="spellEnd"/>
            <w:r w:rsidR="00D834A0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proofErr w:type="spellStart"/>
            <w:r w:rsidRPr="00F068F7">
              <w:rPr>
                <w:rFonts w:ascii="Times New Roman" w:hAnsi="Times New Roman"/>
                <w:sz w:val="18"/>
                <w:szCs w:val="18"/>
              </w:rPr>
              <w:t>axy</w:t>
            </w:r>
            <w:proofErr w:type="spellEnd"/>
          </w:p>
        </w:tc>
        <w:tc>
          <w:tcPr>
            <w:tcW w:w="1560" w:type="dxa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300 160,92</w:t>
            </w:r>
          </w:p>
        </w:tc>
        <w:tc>
          <w:tcPr>
            <w:tcW w:w="2409" w:type="dxa"/>
            <w:shd w:val="clear" w:color="auto" w:fill="auto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F29D6" w:rsidRPr="00F068F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6F29D6" w:rsidRPr="00F068F7" w:rsidRDefault="006F29D6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усакова С.Г.</w:t>
            </w:r>
          </w:p>
        </w:tc>
        <w:tc>
          <w:tcPr>
            <w:tcW w:w="1985" w:type="dxa"/>
            <w:shd w:val="clear" w:color="auto" w:fill="EFF3FF"/>
          </w:tcPr>
          <w:p w:rsidR="006F29D6" w:rsidRPr="00F068F7" w:rsidRDefault="006F29D6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Ведущий</w:t>
            </w: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специалист отдела нормативно-правового регулирования трудовых отношений управления труда и социального развития</w:t>
            </w:r>
          </w:p>
        </w:tc>
        <w:tc>
          <w:tcPr>
            <w:tcW w:w="1559" w:type="dxa"/>
            <w:shd w:val="clear" w:color="auto" w:fill="EFF3FF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(1/2 доли)</w:t>
            </w: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(1/2 доли)</w:t>
            </w: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42,9</w:t>
            </w: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42,9</w:t>
            </w:r>
          </w:p>
        </w:tc>
        <w:tc>
          <w:tcPr>
            <w:tcW w:w="1134" w:type="dxa"/>
            <w:shd w:val="clear" w:color="auto" w:fill="EFF3FF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471 315,40</w:t>
            </w:r>
          </w:p>
        </w:tc>
        <w:tc>
          <w:tcPr>
            <w:tcW w:w="2409" w:type="dxa"/>
            <w:shd w:val="clear" w:color="auto" w:fill="EFF3FF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F29D6" w:rsidRPr="00F068F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6F29D6" w:rsidRPr="00F068F7" w:rsidRDefault="006F29D6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 xml:space="preserve">Несовершеннолетний  ребенок </w:t>
            </w:r>
          </w:p>
        </w:tc>
        <w:tc>
          <w:tcPr>
            <w:tcW w:w="1985" w:type="dxa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42,9</w:t>
            </w:r>
          </w:p>
        </w:tc>
        <w:tc>
          <w:tcPr>
            <w:tcW w:w="850" w:type="dxa"/>
            <w:shd w:val="clear" w:color="auto" w:fill="auto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F29D6" w:rsidRPr="00F068F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F29D6" w:rsidRPr="00F068F7" w:rsidRDefault="006F29D6" w:rsidP="00840D2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Маханько Г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Начальник</w:t>
            </w: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отдела социальной поддержк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25FA2" w:rsidRDefault="00225F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(совместная)</w:t>
            </w: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1300,0</w:t>
            </w: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5FA2" w:rsidRDefault="00225F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57,1</w:t>
            </w: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5FA2" w:rsidRDefault="00225FA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1 729 146,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  <w:tr w:rsidR="006F29D6" w:rsidRPr="00F068F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9D6" w:rsidRPr="00F068F7" w:rsidRDefault="006F29D6" w:rsidP="00840D2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  <w:p w:rsidR="006F29D6" w:rsidRPr="00F068F7" w:rsidRDefault="006F29D6" w:rsidP="00840D2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242 563,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9D6" w:rsidRPr="00F068F7" w:rsidRDefault="006F29D6" w:rsidP="00BF09E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  <w:tr w:rsidR="008F2E44" w:rsidRPr="003A2344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  <w:vAlign w:val="center"/>
          </w:tcPr>
          <w:p w:rsidR="00A35E05" w:rsidRPr="00A35E05" w:rsidRDefault="00A35E05" w:rsidP="001E513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35E05">
              <w:rPr>
                <w:rFonts w:ascii="Times New Roman" w:hAnsi="Times New Roman"/>
                <w:b/>
                <w:sz w:val="18"/>
                <w:szCs w:val="18"/>
              </w:rPr>
              <w:t>Кузина Е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35E05" w:rsidRPr="00A35E05" w:rsidRDefault="00A35E05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E05">
              <w:rPr>
                <w:rFonts w:ascii="Times New Roman" w:hAnsi="Times New Roman"/>
                <w:sz w:val="18"/>
                <w:szCs w:val="18"/>
              </w:rPr>
              <w:t>Ведущий специалист-главный бухгалтер отдела социальной поддержк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35E05" w:rsidRPr="00A35E05" w:rsidRDefault="00A35E05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E0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35E05" w:rsidRDefault="00A35E05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4</w:t>
            </w:r>
            <w:r w:rsidRPr="00A35E05">
              <w:rPr>
                <w:rFonts w:ascii="Times New Roman" w:hAnsi="Times New Roman"/>
                <w:sz w:val="18"/>
                <w:szCs w:val="18"/>
              </w:rPr>
              <w:t xml:space="preserve"> доля)</w:t>
            </w:r>
          </w:p>
          <w:p w:rsidR="00A35E05" w:rsidRDefault="00A35E05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5E05" w:rsidRPr="00A35E05" w:rsidRDefault="00A35E05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35E05" w:rsidRDefault="00A35E05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E05">
              <w:rPr>
                <w:rFonts w:ascii="Times New Roman" w:hAnsi="Times New Roman"/>
                <w:sz w:val="18"/>
                <w:szCs w:val="18"/>
              </w:rPr>
              <w:t>52,2</w:t>
            </w:r>
          </w:p>
          <w:p w:rsidR="00A35E05" w:rsidRDefault="00A35E05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5E05" w:rsidRDefault="00A35E05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5E05" w:rsidRPr="00A35E05" w:rsidRDefault="00A35E05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35E05" w:rsidRDefault="00A35E05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E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35E05" w:rsidRDefault="00A35E05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5E05" w:rsidRDefault="00A35E05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5E05" w:rsidRPr="00A35E05" w:rsidRDefault="00A35E05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35E05" w:rsidRPr="00A35E05" w:rsidRDefault="00A35E05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E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35E05" w:rsidRPr="00A35E05" w:rsidRDefault="00A35E05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E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35E05" w:rsidRPr="00A35E05" w:rsidRDefault="00A35E05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E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35E05" w:rsidRPr="00A35E05" w:rsidRDefault="00A35E05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E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35E05" w:rsidRPr="00A35E05" w:rsidRDefault="00A35E05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5E05" w:rsidRPr="00A35E05" w:rsidRDefault="00A35E05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8 762,0</w:t>
            </w:r>
            <w:r w:rsidR="00363C4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35E05" w:rsidRDefault="00A35E05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едитный договор от 02.03.2015г. № 2106</w:t>
            </w:r>
          </w:p>
          <w:p w:rsidR="00A35E05" w:rsidRPr="00A35E05" w:rsidRDefault="00A35E05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АО «Сбербанк России»</w:t>
            </w:r>
          </w:p>
        </w:tc>
      </w:tr>
      <w:tr w:rsidR="008F2E44" w:rsidRPr="003A2344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  <w:vAlign w:val="center"/>
          </w:tcPr>
          <w:p w:rsidR="00A35E05" w:rsidRPr="00A35E05" w:rsidRDefault="00A35E05" w:rsidP="001E513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35E05">
              <w:rPr>
                <w:rFonts w:ascii="Times New Roman" w:hAnsi="Times New Roman"/>
                <w:b/>
                <w:sz w:val="18"/>
                <w:szCs w:val="18"/>
              </w:rPr>
              <w:t>Пепякина Н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35E05" w:rsidRPr="00A35E05" w:rsidRDefault="00A35E05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E05">
              <w:rPr>
                <w:rFonts w:ascii="Times New Roman" w:hAnsi="Times New Roman"/>
                <w:sz w:val="18"/>
                <w:szCs w:val="18"/>
              </w:rPr>
              <w:t>Специалист 1 категории отдела социальной поддержк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35E05" w:rsidRPr="00A35E05" w:rsidRDefault="00A35E05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5E05" w:rsidRPr="00A35E05" w:rsidRDefault="00A35E05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                   (1/4 </w:t>
            </w:r>
            <w:r w:rsidRPr="00A35E05">
              <w:rPr>
                <w:rFonts w:ascii="Times New Roman" w:hAnsi="Times New Roman"/>
                <w:sz w:val="18"/>
                <w:szCs w:val="18"/>
              </w:rPr>
              <w:t>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35E05" w:rsidRDefault="00A35E05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5E05" w:rsidRPr="00A35E05" w:rsidRDefault="00A35E05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E05">
              <w:rPr>
                <w:rFonts w:ascii="Times New Roman" w:hAnsi="Times New Roman"/>
                <w:sz w:val="18"/>
                <w:szCs w:val="18"/>
              </w:rPr>
              <w:t>69,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35E05" w:rsidRDefault="00A35E05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5E05" w:rsidRPr="00A35E05" w:rsidRDefault="00A35E05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E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35E05" w:rsidRPr="00A35E05" w:rsidRDefault="00A35E05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E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35E05" w:rsidRPr="00A35E05" w:rsidRDefault="00A35E05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E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35E05" w:rsidRPr="00A35E05" w:rsidRDefault="00A35E05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E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35E05" w:rsidRPr="00A35E05" w:rsidRDefault="00A35E05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E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35E05" w:rsidRPr="00A35E05" w:rsidRDefault="00A35E05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4 341,0</w:t>
            </w:r>
            <w:r w:rsidR="00363C4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35E05" w:rsidRPr="00A35E05" w:rsidRDefault="00A35E05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E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5E05" w:rsidRPr="003A2344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05" w:rsidRPr="00A35E05" w:rsidRDefault="00A35E05" w:rsidP="001E513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35E05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E05" w:rsidRPr="00A35E05" w:rsidRDefault="00A35E05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E05" w:rsidRPr="00A35E05" w:rsidRDefault="0067245E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                (1/2 </w:t>
            </w:r>
            <w:r w:rsidR="00A35E05" w:rsidRPr="00A35E05">
              <w:rPr>
                <w:rFonts w:ascii="Times New Roman" w:hAnsi="Times New Roman"/>
                <w:sz w:val="18"/>
                <w:szCs w:val="18"/>
              </w:rPr>
              <w:t>дол</w:t>
            </w:r>
            <w:r w:rsidR="00363C41">
              <w:rPr>
                <w:rFonts w:ascii="Times New Roman" w:hAnsi="Times New Roman"/>
                <w:sz w:val="18"/>
                <w:szCs w:val="18"/>
              </w:rPr>
              <w:t>и</w:t>
            </w:r>
            <w:r w:rsidR="00A35E05" w:rsidRPr="00A35E0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E05" w:rsidRPr="00A35E05" w:rsidRDefault="0067245E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E05" w:rsidRPr="00A35E05" w:rsidRDefault="00A35E05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E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E05" w:rsidRPr="00A35E05" w:rsidRDefault="00A35E05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E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E05" w:rsidRPr="00A35E05" w:rsidRDefault="00A35E05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E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E05" w:rsidRPr="00A35E05" w:rsidRDefault="00A35E05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E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E05" w:rsidRPr="00A35E05" w:rsidRDefault="0067245E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</w:t>
            </w:r>
            <w:r w:rsidR="00A35E05" w:rsidRPr="00A35E05">
              <w:rPr>
                <w:rFonts w:ascii="Times New Roman" w:hAnsi="Times New Roman"/>
                <w:sz w:val="18"/>
                <w:szCs w:val="18"/>
              </w:rPr>
              <w:t xml:space="preserve">втомобиль </w:t>
            </w:r>
            <w:r w:rsidRPr="00A35E05">
              <w:rPr>
                <w:rFonts w:ascii="Times New Roman" w:hAnsi="Times New Roman"/>
                <w:sz w:val="18"/>
                <w:szCs w:val="18"/>
              </w:rPr>
              <w:t>РЕНО</w:t>
            </w:r>
            <w:r w:rsidR="00A35E05" w:rsidRPr="00A35E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A35E05" w:rsidRPr="00A35E05">
              <w:rPr>
                <w:rFonts w:ascii="Times New Roman" w:hAnsi="Times New Roman"/>
                <w:sz w:val="18"/>
                <w:szCs w:val="18"/>
              </w:rPr>
              <w:t>Мега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E05" w:rsidRPr="00A35E05" w:rsidRDefault="0067245E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8 870,0</w:t>
            </w:r>
            <w:r w:rsidR="00363C4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E05" w:rsidRPr="00A35E05" w:rsidRDefault="00A35E05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E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5E05" w:rsidRPr="003A2344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05" w:rsidRPr="00A35E05" w:rsidRDefault="00A35E05" w:rsidP="001E513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35E05">
              <w:rPr>
                <w:rFonts w:ascii="Times New Roman" w:hAnsi="Times New Roman"/>
                <w:b/>
                <w:sz w:val="18"/>
                <w:szCs w:val="18"/>
              </w:rPr>
              <w:t>Несовершеннолетний</w:t>
            </w:r>
          </w:p>
          <w:p w:rsidR="00A35E05" w:rsidRPr="00A35E05" w:rsidRDefault="00A35E05" w:rsidP="001E513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35E05">
              <w:rPr>
                <w:rFonts w:ascii="Times New Roman" w:hAnsi="Times New Roman"/>
                <w:b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E05" w:rsidRPr="00A35E05" w:rsidRDefault="00A35E05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E05" w:rsidRPr="00A35E05" w:rsidRDefault="001526B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                   (1/4</w:t>
            </w:r>
            <w:r w:rsidR="00A35E05" w:rsidRPr="00A35E05">
              <w:rPr>
                <w:rFonts w:ascii="Times New Roman" w:hAnsi="Times New Roman"/>
                <w:sz w:val="18"/>
                <w:szCs w:val="18"/>
              </w:rPr>
              <w:t xml:space="preserve">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E05" w:rsidRPr="00A35E05" w:rsidRDefault="00A35E05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E05">
              <w:rPr>
                <w:rFonts w:ascii="Times New Roman" w:hAnsi="Times New Roman"/>
                <w:sz w:val="18"/>
                <w:szCs w:val="18"/>
              </w:rPr>
              <w:t>69,</w:t>
            </w:r>
            <w:r w:rsidR="001526B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E05" w:rsidRPr="00A35E05" w:rsidRDefault="00A35E05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E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E05" w:rsidRPr="00A35E05" w:rsidRDefault="00A35E05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E05" w:rsidRPr="00A35E05" w:rsidRDefault="00A35E05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E05" w:rsidRPr="00A35E05" w:rsidRDefault="00A35E05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E05" w:rsidRPr="00A35E05" w:rsidRDefault="00A35E05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E05" w:rsidRPr="00A35E05" w:rsidRDefault="001526B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E05" w:rsidRPr="00A35E05" w:rsidRDefault="00A35E05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26BB" w:rsidRPr="003A2344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  <w:vAlign w:val="center"/>
          </w:tcPr>
          <w:p w:rsidR="001526BB" w:rsidRPr="001526BB" w:rsidRDefault="001526BB" w:rsidP="001E513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оженко Е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1526BB" w:rsidRPr="001526BB" w:rsidRDefault="001526B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6BB">
              <w:rPr>
                <w:rFonts w:ascii="Times New Roman" w:hAnsi="Times New Roman"/>
                <w:sz w:val="18"/>
                <w:szCs w:val="18"/>
              </w:rPr>
              <w:t>Специалист 1 категории отдела социальной поддержк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363C41" w:rsidRDefault="00363C4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26BB" w:rsidRPr="001526BB" w:rsidRDefault="001526B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363C41" w:rsidRDefault="00363C4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26BB" w:rsidRPr="001526BB" w:rsidRDefault="001526B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7</w:t>
            </w:r>
          </w:p>
          <w:p w:rsidR="001526BB" w:rsidRPr="001526BB" w:rsidRDefault="001526B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26BB" w:rsidRPr="001526BB" w:rsidRDefault="001526B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363C41" w:rsidRDefault="00363C4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26BB" w:rsidRPr="001526BB" w:rsidRDefault="001526B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6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363C41" w:rsidRDefault="00363C4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26BB" w:rsidRPr="001526BB" w:rsidRDefault="001526B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6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363C41" w:rsidRDefault="00363C4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26BB" w:rsidRPr="001526BB" w:rsidRDefault="001526B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6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363C41" w:rsidRDefault="00363C4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26BB" w:rsidRPr="001526BB" w:rsidRDefault="001526B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6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363C41" w:rsidRDefault="00363C4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26BB" w:rsidRPr="001526BB" w:rsidRDefault="001526B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6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363C41" w:rsidRDefault="00363C4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26BB" w:rsidRPr="001526BB" w:rsidRDefault="001526B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7 505,0</w:t>
            </w:r>
            <w:r w:rsidR="00363C4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1526BB" w:rsidRPr="001526BB" w:rsidRDefault="001526B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6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526BB" w:rsidRPr="003A2344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BB" w:rsidRPr="001526BB" w:rsidRDefault="001526BB" w:rsidP="001E513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526BB"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BB" w:rsidRPr="001526BB" w:rsidRDefault="001526B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BB" w:rsidRDefault="001526B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526BB" w:rsidRDefault="001526B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2 дол</w:t>
            </w:r>
            <w:r w:rsidR="00363C41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1526BB" w:rsidRDefault="001526B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26BB" w:rsidRDefault="001526B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526BB" w:rsidRPr="001526BB" w:rsidRDefault="001526B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BB" w:rsidRDefault="001526B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5</w:t>
            </w:r>
          </w:p>
          <w:p w:rsidR="001526BB" w:rsidRDefault="001526B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26BB" w:rsidRDefault="001526B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26BB" w:rsidRDefault="001526B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  <w:p w:rsidR="001526BB" w:rsidRDefault="001526B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26BB" w:rsidRPr="001526BB" w:rsidRDefault="001526B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BB" w:rsidRDefault="001526B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6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526BB" w:rsidRDefault="001526B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26BB" w:rsidRDefault="001526B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26BB" w:rsidRPr="001526BB" w:rsidRDefault="001526B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526BB" w:rsidRPr="001526BB" w:rsidRDefault="001526B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26BB" w:rsidRPr="001526BB" w:rsidRDefault="001526B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26BB" w:rsidRPr="001526BB" w:rsidRDefault="001526B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26BB" w:rsidRPr="001526BB" w:rsidRDefault="001526B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BB" w:rsidRPr="001526BB" w:rsidRDefault="001526B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6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BB" w:rsidRPr="001526BB" w:rsidRDefault="001526B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6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BB" w:rsidRPr="001526BB" w:rsidRDefault="001526B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6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BB" w:rsidRDefault="001526B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6BB"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  <w:r>
              <w:rPr>
                <w:rFonts w:ascii="Times New Roman" w:hAnsi="Times New Roman"/>
                <w:sz w:val="18"/>
                <w:szCs w:val="18"/>
              </w:rPr>
              <w:t>Мазда 626</w:t>
            </w:r>
          </w:p>
          <w:p w:rsidR="001526BB" w:rsidRPr="00BF09E3" w:rsidRDefault="001526BB" w:rsidP="00BF09E3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1526BB" w:rsidRPr="001526BB" w:rsidRDefault="001526B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Фиат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укат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BB" w:rsidRPr="001526BB" w:rsidRDefault="001526B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9 119,0</w:t>
            </w:r>
            <w:r w:rsidR="00363C4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BB" w:rsidRPr="001526BB" w:rsidRDefault="001526B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6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B09EB" w:rsidRPr="003A2344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  <w:vAlign w:val="center"/>
          </w:tcPr>
          <w:p w:rsidR="00EB09EB" w:rsidRPr="00EB09EB" w:rsidRDefault="00EB09EB" w:rsidP="001E513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B09EB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Зубачёва Л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EB09EB" w:rsidRPr="00EB09EB" w:rsidRDefault="00EB09E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9EB">
              <w:rPr>
                <w:rFonts w:ascii="Times New Roman" w:hAnsi="Times New Roman"/>
                <w:sz w:val="18"/>
                <w:szCs w:val="18"/>
              </w:rPr>
              <w:t>Специалист 1 категории отдела социальной поддержк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EB09EB" w:rsidRPr="00EB09EB" w:rsidRDefault="00EB09E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9E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09EB" w:rsidRPr="00EB09EB" w:rsidRDefault="00EB09E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1/4 </w:t>
            </w:r>
            <w:r w:rsidRPr="00EB09EB">
              <w:rPr>
                <w:rFonts w:ascii="Times New Roman" w:hAnsi="Times New Roman"/>
                <w:sz w:val="18"/>
                <w:szCs w:val="18"/>
              </w:rPr>
              <w:t>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EB09EB" w:rsidRPr="00EB09EB" w:rsidRDefault="00EB09E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9EB">
              <w:rPr>
                <w:rFonts w:ascii="Times New Roman" w:hAnsi="Times New Roman"/>
                <w:sz w:val="18"/>
                <w:szCs w:val="18"/>
              </w:rPr>
              <w:t>72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EB09EB" w:rsidRPr="00EB09EB" w:rsidRDefault="00EB09E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9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EB09EB" w:rsidRPr="00EB09EB" w:rsidRDefault="00EB09E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9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EB09EB" w:rsidRPr="00EB09EB" w:rsidRDefault="00EB09E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9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EB09EB" w:rsidRPr="00EB09EB" w:rsidRDefault="00EB09E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9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EB09EB" w:rsidRPr="00EB09EB" w:rsidRDefault="00EB09E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9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EB09EB" w:rsidRPr="00EB09EB" w:rsidRDefault="00EB09E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 628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EB09EB" w:rsidRPr="00EB09EB" w:rsidRDefault="00EB09E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9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B09EB" w:rsidRPr="003A2344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EB" w:rsidRPr="00EB09EB" w:rsidRDefault="00EB09EB" w:rsidP="001E513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B09EB"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9EB" w:rsidRPr="00EB09EB" w:rsidRDefault="00EB09E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9EB" w:rsidRPr="00EB09EB" w:rsidRDefault="00EB09E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9EB" w:rsidRPr="00EB09EB" w:rsidRDefault="00EB09E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9EB" w:rsidRPr="00EB09EB" w:rsidRDefault="00EB09E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9EB" w:rsidRPr="00EB09EB" w:rsidRDefault="00EB09E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9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9EB" w:rsidRPr="00EB09EB" w:rsidRDefault="00EB09E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9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9EB" w:rsidRPr="00EB09EB" w:rsidRDefault="00EB09E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9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9EB" w:rsidRPr="00EB09EB" w:rsidRDefault="00EB09E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9EB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</w:rPr>
              <w:t>БМВ</w:t>
            </w:r>
            <w:r w:rsidRPr="00EB09EB">
              <w:rPr>
                <w:rFonts w:ascii="Times New Roman" w:hAnsi="Times New Roman"/>
                <w:sz w:val="18"/>
                <w:szCs w:val="18"/>
              </w:rPr>
              <w:t>- X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9EB" w:rsidRPr="00EB09EB" w:rsidRDefault="00EB09E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  <w:r w:rsidRPr="00EB09EB">
              <w:rPr>
                <w:rFonts w:ascii="Times New Roman" w:hAnsi="Times New Roman"/>
                <w:sz w:val="18"/>
                <w:szCs w:val="18"/>
              </w:rPr>
              <w:t> 0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9EB" w:rsidRPr="00EB09EB" w:rsidRDefault="00EB09EB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9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34C71" w:rsidRPr="00F068F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434C71" w:rsidRPr="00F068F7" w:rsidRDefault="00434C71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Клейменова Е.В.</w:t>
            </w:r>
          </w:p>
        </w:tc>
        <w:tc>
          <w:tcPr>
            <w:tcW w:w="1985" w:type="dxa"/>
            <w:shd w:val="clear" w:color="auto" w:fill="EFF3FF"/>
          </w:tcPr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Начальник</w:t>
            </w:r>
          </w:p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отдела по опеке и попечительству в отношении несовершеннолетних</w:t>
            </w:r>
          </w:p>
        </w:tc>
        <w:tc>
          <w:tcPr>
            <w:tcW w:w="1559" w:type="dxa"/>
            <w:shd w:val="clear" w:color="auto" w:fill="EFF3FF"/>
          </w:tcPr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EFF3FF"/>
          </w:tcPr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EFF3FF"/>
          </w:tcPr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EFF3FF"/>
          </w:tcPr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EFF3FF"/>
          </w:tcPr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65,2</w:t>
            </w:r>
          </w:p>
        </w:tc>
        <w:tc>
          <w:tcPr>
            <w:tcW w:w="850" w:type="dxa"/>
            <w:shd w:val="clear" w:color="auto" w:fill="EFF3FF"/>
          </w:tcPr>
          <w:p w:rsidR="00434C71" w:rsidRPr="00F068F7" w:rsidRDefault="00363C4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EFF3FF"/>
          </w:tcPr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352 429,72</w:t>
            </w:r>
          </w:p>
        </w:tc>
        <w:tc>
          <w:tcPr>
            <w:tcW w:w="2409" w:type="dxa"/>
            <w:shd w:val="clear" w:color="auto" w:fill="EFF3FF"/>
          </w:tcPr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34C71" w:rsidRPr="00F068F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434C71" w:rsidRPr="00F068F7" w:rsidRDefault="00434C71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</w:tcPr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34C71" w:rsidRPr="00F068F7" w:rsidRDefault="00434C71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34C71" w:rsidRPr="00F068F7" w:rsidRDefault="002C7EE3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1/2 </w:t>
            </w:r>
            <w:r w:rsidR="00434C71" w:rsidRPr="00F068F7">
              <w:rPr>
                <w:rFonts w:ascii="Times New Roman" w:hAnsi="Times New Roman"/>
                <w:sz w:val="18"/>
                <w:szCs w:val="18"/>
              </w:rPr>
              <w:t>доли)</w:t>
            </w:r>
          </w:p>
          <w:p w:rsidR="00434C71" w:rsidRPr="00F068F7" w:rsidRDefault="00434C71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4C71" w:rsidRPr="00F068F7" w:rsidRDefault="00434C71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34C71" w:rsidRPr="00F068F7" w:rsidRDefault="002C7EE3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1/2 </w:t>
            </w:r>
            <w:r w:rsidR="00434C71" w:rsidRPr="00F068F7">
              <w:rPr>
                <w:rFonts w:ascii="Times New Roman" w:hAnsi="Times New Roman"/>
                <w:sz w:val="18"/>
                <w:szCs w:val="18"/>
              </w:rPr>
              <w:t xml:space="preserve"> доли)</w:t>
            </w:r>
          </w:p>
          <w:p w:rsidR="00434C71" w:rsidRPr="00F068F7" w:rsidRDefault="00434C71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4C71" w:rsidRPr="00F068F7" w:rsidRDefault="00434C71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667,0</w:t>
            </w:r>
          </w:p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7EE3" w:rsidRDefault="002C7EE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39,8</w:t>
            </w:r>
          </w:p>
          <w:p w:rsidR="002C7EE3" w:rsidRDefault="002C7EE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65,2</w:t>
            </w:r>
          </w:p>
        </w:tc>
        <w:tc>
          <w:tcPr>
            <w:tcW w:w="1134" w:type="dxa"/>
            <w:shd w:val="clear" w:color="auto" w:fill="auto"/>
          </w:tcPr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7EE3" w:rsidRDefault="002C7EE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7EE3" w:rsidRDefault="002C7EE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4C71" w:rsidRPr="00F068F7" w:rsidRDefault="00434C71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Легковой автомобиль Мазда 2</w:t>
            </w:r>
          </w:p>
          <w:p w:rsidR="00434C71" w:rsidRPr="002C7EE3" w:rsidRDefault="00434C71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434C71" w:rsidRPr="00F068F7" w:rsidRDefault="002C7EE3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цеп автомобильный </w:t>
            </w:r>
            <w:r w:rsidR="00434C71" w:rsidRPr="00F068F7">
              <w:rPr>
                <w:rFonts w:ascii="Times New Roman" w:hAnsi="Times New Roman"/>
                <w:sz w:val="18"/>
                <w:szCs w:val="18"/>
              </w:rPr>
              <w:t xml:space="preserve"> Тонар </w:t>
            </w:r>
            <w:proofErr w:type="spellStart"/>
            <w:r w:rsidR="00434C71" w:rsidRPr="00F068F7">
              <w:rPr>
                <w:rFonts w:ascii="Times New Roman" w:hAnsi="Times New Roman"/>
                <w:sz w:val="18"/>
                <w:szCs w:val="18"/>
              </w:rPr>
              <w:t>одноостный</w:t>
            </w:r>
            <w:proofErr w:type="spellEnd"/>
          </w:p>
        </w:tc>
        <w:tc>
          <w:tcPr>
            <w:tcW w:w="1560" w:type="dxa"/>
          </w:tcPr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889 201,07</w:t>
            </w:r>
          </w:p>
        </w:tc>
        <w:tc>
          <w:tcPr>
            <w:tcW w:w="2409" w:type="dxa"/>
            <w:shd w:val="clear" w:color="auto" w:fill="auto"/>
          </w:tcPr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34C71" w:rsidRPr="00F068F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434C71" w:rsidRPr="00F068F7" w:rsidRDefault="00434C71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  <w:p w:rsidR="00434C71" w:rsidRPr="00F068F7" w:rsidRDefault="00434C71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34C71" w:rsidRPr="00F068F7" w:rsidRDefault="00434C71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65,2</w:t>
            </w:r>
          </w:p>
        </w:tc>
        <w:tc>
          <w:tcPr>
            <w:tcW w:w="850" w:type="dxa"/>
            <w:shd w:val="clear" w:color="auto" w:fill="auto"/>
          </w:tcPr>
          <w:p w:rsidR="00434C71" w:rsidRPr="00F068F7" w:rsidRDefault="00F15C9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34C71" w:rsidRPr="00F068F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434C71" w:rsidRPr="00F068F7" w:rsidRDefault="00434C71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Блох И.В.</w:t>
            </w:r>
          </w:p>
        </w:tc>
        <w:tc>
          <w:tcPr>
            <w:tcW w:w="1985" w:type="dxa"/>
            <w:shd w:val="clear" w:color="auto" w:fill="EFF3FF"/>
          </w:tcPr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Ведущий специалист отдела по опеке и попечительству в отношении несовершеннолетних</w:t>
            </w:r>
          </w:p>
        </w:tc>
        <w:tc>
          <w:tcPr>
            <w:tcW w:w="1559" w:type="dxa"/>
            <w:shd w:val="clear" w:color="auto" w:fill="EFF3FF"/>
          </w:tcPr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EFF3FF"/>
          </w:tcPr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EFF3FF"/>
          </w:tcPr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EFF3FF"/>
          </w:tcPr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EFF3FF"/>
          </w:tcPr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7</w:t>
            </w:r>
          </w:p>
        </w:tc>
        <w:tc>
          <w:tcPr>
            <w:tcW w:w="850" w:type="dxa"/>
            <w:shd w:val="clear" w:color="auto" w:fill="EFF3FF"/>
          </w:tcPr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EFF3FF"/>
          </w:tcPr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6 651,59</w:t>
            </w:r>
          </w:p>
        </w:tc>
        <w:tc>
          <w:tcPr>
            <w:tcW w:w="2409" w:type="dxa"/>
            <w:shd w:val="clear" w:color="auto" w:fill="EFF3FF"/>
          </w:tcPr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34C71" w:rsidRPr="00F068F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434C71" w:rsidRPr="00F068F7" w:rsidRDefault="00434C71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</w:tcPr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57,7</w:t>
            </w:r>
          </w:p>
        </w:tc>
        <w:tc>
          <w:tcPr>
            <w:tcW w:w="1134" w:type="dxa"/>
            <w:shd w:val="clear" w:color="auto" w:fill="auto"/>
          </w:tcPr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Форд «Фокус»</w:t>
            </w:r>
          </w:p>
        </w:tc>
        <w:tc>
          <w:tcPr>
            <w:tcW w:w="1560" w:type="dxa"/>
          </w:tcPr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 855,00</w:t>
            </w:r>
          </w:p>
        </w:tc>
        <w:tc>
          <w:tcPr>
            <w:tcW w:w="2409" w:type="dxa"/>
            <w:shd w:val="clear" w:color="auto" w:fill="auto"/>
          </w:tcPr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34C71" w:rsidRPr="00F068F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434C71" w:rsidRPr="00F068F7" w:rsidRDefault="00434C71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7</w:t>
            </w:r>
          </w:p>
        </w:tc>
        <w:tc>
          <w:tcPr>
            <w:tcW w:w="850" w:type="dxa"/>
            <w:shd w:val="clear" w:color="auto" w:fill="auto"/>
          </w:tcPr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34C71" w:rsidRPr="00F068F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434C71" w:rsidRPr="00F068F7" w:rsidRDefault="00434C71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Несовершеннолетний</w:t>
            </w:r>
          </w:p>
          <w:p w:rsidR="00434C71" w:rsidRPr="00F068F7" w:rsidRDefault="00434C71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ребенок</w:t>
            </w:r>
          </w:p>
        </w:tc>
        <w:tc>
          <w:tcPr>
            <w:tcW w:w="1985" w:type="dxa"/>
          </w:tcPr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7</w:t>
            </w:r>
          </w:p>
        </w:tc>
        <w:tc>
          <w:tcPr>
            <w:tcW w:w="850" w:type="dxa"/>
            <w:shd w:val="clear" w:color="auto" w:fill="auto"/>
          </w:tcPr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434C71" w:rsidRPr="00F068F7" w:rsidRDefault="00434C7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26CE2" w:rsidRPr="00F068F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A26CE2" w:rsidRPr="00F068F7" w:rsidRDefault="00A26CE2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Коновалова Н.Г.</w:t>
            </w:r>
          </w:p>
        </w:tc>
        <w:tc>
          <w:tcPr>
            <w:tcW w:w="1985" w:type="dxa"/>
            <w:shd w:val="clear" w:color="auto" w:fill="EFF3FF"/>
          </w:tcPr>
          <w:p w:rsidR="00A26CE2" w:rsidRPr="00BF09E3" w:rsidRDefault="00A26CE2" w:rsidP="00BF09E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9E3">
              <w:rPr>
                <w:rFonts w:ascii="Times New Roman" w:hAnsi="Times New Roman"/>
                <w:sz w:val="16"/>
                <w:szCs w:val="16"/>
              </w:rPr>
              <w:t>Ведущий</w:t>
            </w:r>
          </w:p>
          <w:p w:rsidR="00D92A41" w:rsidRPr="00BF09E3" w:rsidRDefault="00D92A41" w:rsidP="00BF09E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9E3">
              <w:rPr>
                <w:rFonts w:ascii="Times New Roman" w:hAnsi="Times New Roman"/>
                <w:sz w:val="16"/>
                <w:szCs w:val="16"/>
              </w:rPr>
              <w:t xml:space="preserve">специалист </w:t>
            </w:r>
            <w:r w:rsidR="00A26CE2" w:rsidRPr="00BF09E3">
              <w:rPr>
                <w:rFonts w:ascii="Times New Roman" w:hAnsi="Times New Roman"/>
                <w:sz w:val="16"/>
                <w:szCs w:val="16"/>
              </w:rPr>
              <w:t xml:space="preserve"> отдела</w:t>
            </w:r>
          </w:p>
          <w:p w:rsidR="00D92A41" w:rsidRPr="00BF09E3" w:rsidRDefault="00A26CE2" w:rsidP="00BF09E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9E3">
              <w:rPr>
                <w:rFonts w:ascii="Times New Roman" w:hAnsi="Times New Roman"/>
                <w:sz w:val="16"/>
                <w:szCs w:val="16"/>
              </w:rPr>
              <w:t>по опеке и попечительству</w:t>
            </w:r>
          </w:p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9E3">
              <w:rPr>
                <w:rFonts w:ascii="Times New Roman" w:hAnsi="Times New Roman"/>
                <w:sz w:val="16"/>
                <w:szCs w:val="16"/>
              </w:rPr>
              <w:t>в отношении несовершеннолетних</w:t>
            </w:r>
          </w:p>
        </w:tc>
        <w:tc>
          <w:tcPr>
            <w:tcW w:w="1559" w:type="dxa"/>
            <w:shd w:val="clear" w:color="auto" w:fill="EFF3FF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EFF3FF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1134" w:type="dxa"/>
            <w:shd w:val="clear" w:color="auto" w:fill="EFF3FF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297 062,69</w:t>
            </w:r>
          </w:p>
        </w:tc>
        <w:tc>
          <w:tcPr>
            <w:tcW w:w="2409" w:type="dxa"/>
            <w:shd w:val="clear" w:color="auto" w:fill="EFF3FF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26CE2" w:rsidRPr="00F068F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A26CE2" w:rsidRPr="00F068F7" w:rsidRDefault="00A26CE2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985" w:type="dxa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850" w:type="dxa"/>
            <w:shd w:val="clear" w:color="auto" w:fill="auto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26CE2" w:rsidRPr="00F068F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A26CE2" w:rsidRPr="00F068F7" w:rsidRDefault="00A26CE2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Родионова А.В.</w:t>
            </w:r>
          </w:p>
          <w:p w:rsidR="00A26CE2" w:rsidRPr="00F068F7" w:rsidRDefault="00A26CE2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26CE2" w:rsidRPr="00F068F7" w:rsidRDefault="00A26CE2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FF3FF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Начальник</w:t>
            </w:r>
          </w:p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отдела ЗАГС</w:t>
            </w:r>
          </w:p>
        </w:tc>
        <w:tc>
          <w:tcPr>
            <w:tcW w:w="1559" w:type="dxa"/>
            <w:shd w:val="clear" w:color="auto" w:fill="EFF3FF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EFF3FF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EFF3FF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EFF3FF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EFF3FF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52,6</w:t>
            </w:r>
          </w:p>
        </w:tc>
        <w:tc>
          <w:tcPr>
            <w:tcW w:w="850" w:type="dxa"/>
            <w:shd w:val="clear" w:color="auto" w:fill="EFF3FF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EFF3FF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="00260773">
              <w:rPr>
                <w:rFonts w:ascii="Times New Roman" w:hAnsi="Times New Roman"/>
                <w:sz w:val="18"/>
                <w:szCs w:val="18"/>
              </w:rPr>
              <w:t xml:space="preserve">Хонда </w:t>
            </w:r>
            <w:r w:rsidRPr="00F068F7">
              <w:rPr>
                <w:rFonts w:ascii="Times New Roman" w:hAnsi="Times New Roman"/>
                <w:sz w:val="18"/>
                <w:szCs w:val="18"/>
              </w:rPr>
              <w:t>Хонда-</w:t>
            </w:r>
            <w:proofErr w:type="spellStart"/>
            <w:r w:rsidR="00260773">
              <w:rPr>
                <w:rFonts w:ascii="Times New Roman" w:hAnsi="Times New Roman"/>
                <w:sz w:val="18"/>
                <w:szCs w:val="18"/>
              </w:rPr>
              <w:t>ц</w:t>
            </w:r>
            <w:r w:rsidRPr="00F068F7">
              <w:rPr>
                <w:rFonts w:ascii="Times New Roman" w:hAnsi="Times New Roman"/>
                <w:sz w:val="18"/>
                <w:szCs w:val="18"/>
              </w:rPr>
              <w:t>ивик</w:t>
            </w:r>
            <w:proofErr w:type="spellEnd"/>
          </w:p>
        </w:tc>
        <w:tc>
          <w:tcPr>
            <w:tcW w:w="1560" w:type="dxa"/>
            <w:shd w:val="clear" w:color="auto" w:fill="EFF3FF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708 044,74</w:t>
            </w:r>
          </w:p>
        </w:tc>
        <w:tc>
          <w:tcPr>
            <w:tcW w:w="2409" w:type="dxa"/>
            <w:shd w:val="clear" w:color="auto" w:fill="EFF3FF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26CE2" w:rsidRPr="00F068F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A26CE2" w:rsidRPr="00F068F7" w:rsidRDefault="00A26CE2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26CE2" w:rsidRPr="00F068F7" w:rsidRDefault="00A26CE2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26CE2" w:rsidRPr="00F068F7" w:rsidRDefault="00A26CE2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6CE2" w:rsidRPr="00F068F7" w:rsidRDefault="00A26CE2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26CE2" w:rsidRPr="00F068F7" w:rsidRDefault="00A26CE2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(1/3 доли)</w:t>
            </w:r>
          </w:p>
          <w:p w:rsidR="00A26CE2" w:rsidRPr="00F068F7" w:rsidRDefault="00A26CE2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6CE2" w:rsidRPr="00F068F7" w:rsidRDefault="00A26CE2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6CE2" w:rsidRPr="00F068F7" w:rsidRDefault="00A26CE2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26CE2" w:rsidRPr="00F068F7" w:rsidRDefault="00A26CE2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(1/4 доли)</w:t>
            </w:r>
          </w:p>
        </w:tc>
        <w:tc>
          <w:tcPr>
            <w:tcW w:w="1134" w:type="dxa"/>
            <w:shd w:val="clear" w:color="auto" w:fill="auto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572,0</w:t>
            </w:r>
          </w:p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49,6</w:t>
            </w:r>
          </w:p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52,6</w:t>
            </w:r>
          </w:p>
        </w:tc>
        <w:tc>
          <w:tcPr>
            <w:tcW w:w="1134" w:type="dxa"/>
            <w:shd w:val="clear" w:color="auto" w:fill="auto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26CE2" w:rsidRPr="00F068F7" w:rsidRDefault="00A26CE2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Легковой автомобиль Мерседес МL320</w:t>
            </w:r>
          </w:p>
          <w:p w:rsidR="00A26CE2" w:rsidRPr="00F068F7" w:rsidRDefault="00A26CE2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6CE2" w:rsidRPr="00F068F7" w:rsidRDefault="00A26CE2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A26CE2" w:rsidRPr="00F068F7" w:rsidRDefault="00A26CE2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Лада-Калина</w:t>
            </w:r>
          </w:p>
        </w:tc>
        <w:tc>
          <w:tcPr>
            <w:tcW w:w="1560" w:type="dxa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705 151,42</w:t>
            </w:r>
          </w:p>
        </w:tc>
        <w:tc>
          <w:tcPr>
            <w:tcW w:w="2409" w:type="dxa"/>
            <w:shd w:val="clear" w:color="auto" w:fill="auto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26CE2" w:rsidRPr="00F068F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A26CE2" w:rsidRPr="00F068F7" w:rsidRDefault="00A26CE2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Несовершеннолетний  ребенок</w:t>
            </w:r>
          </w:p>
          <w:p w:rsidR="00A26CE2" w:rsidRPr="00F068F7" w:rsidRDefault="00A26CE2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26CE2" w:rsidRPr="00F068F7" w:rsidRDefault="00A26CE2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26CE2" w:rsidRPr="00F068F7" w:rsidRDefault="00D834A0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 1/2</w:t>
            </w:r>
            <w:r w:rsidR="00A26CE2" w:rsidRPr="00F068F7">
              <w:rPr>
                <w:rFonts w:ascii="Times New Roman" w:hAnsi="Times New Roman"/>
                <w:sz w:val="18"/>
                <w:szCs w:val="18"/>
              </w:rPr>
              <w:t xml:space="preserve"> доли)</w:t>
            </w:r>
          </w:p>
        </w:tc>
        <w:tc>
          <w:tcPr>
            <w:tcW w:w="1134" w:type="dxa"/>
            <w:shd w:val="clear" w:color="auto" w:fill="auto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93,1</w:t>
            </w:r>
          </w:p>
        </w:tc>
        <w:tc>
          <w:tcPr>
            <w:tcW w:w="1134" w:type="dxa"/>
            <w:shd w:val="clear" w:color="auto" w:fill="auto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52,6</w:t>
            </w:r>
          </w:p>
        </w:tc>
        <w:tc>
          <w:tcPr>
            <w:tcW w:w="850" w:type="dxa"/>
            <w:shd w:val="clear" w:color="auto" w:fill="auto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26CE2" w:rsidRPr="00F068F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A26CE2" w:rsidRPr="00F068F7" w:rsidRDefault="00A26CE2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Иермонахова Н.Ю.</w:t>
            </w:r>
          </w:p>
        </w:tc>
        <w:tc>
          <w:tcPr>
            <w:tcW w:w="1985" w:type="dxa"/>
            <w:shd w:val="clear" w:color="auto" w:fill="EFF3FF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Ведущий специалист отдела ЗАГС</w:t>
            </w:r>
          </w:p>
        </w:tc>
        <w:tc>
          <w:tcPr>
            <w:tcW w:w="1559" w:type="dxa"/>
            <w:shd w:val="clear" w:color="auto" w:fill="EFF3FF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(4/10 доли)</w:t>
            </w:r>
          </w:p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(4/10 доли)</w:t>
            </w:r>
          </w:p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610,0</w:t>
            </w:r>
          </w:p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195,0</w:t>
            </w:r>
          </w:p>
        </w:tc>
        <w:tc>
          <w:tcPr>
            <w:tcW w:w="1134" w:type="dxa"/>
            <w:shd w:val="clear" w:color="auto" w:fill="EFF3FF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EFF3FF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47,5</w:t>
            </w:r>
          </w:p>
        </w:tc>
        <w:tc>
          <w:tcPr>
            <w:tcW w:w="850" w:type="dxa"/>
            <w:shd w:val="clear" w:color="auto" w:fill="EFF3FF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EFF3FF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424 988,30</w:t>
            </w:r>
          </w:p>
        </w:tc>
        <w:tc>
          <w:tcPr>
            <w:tcW w:w="2409" w:type="dxa"/>
            <w:shd w:val="clear" w:color="auto" w:fill="EFF3FF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26CE2" w:rsidRPr="00F068F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A26CE2" w:rsidRPr="00F068F7" w:rsidRDefault="00A26CE2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(1/2 доли)</w:t>
            </w:r>
          </w:p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(1/2 доли)</w:t>
            </w:r>
          </w:p>
        </w:tc>
        <w:tc>
          <w:tcPr>
            <w:tcW w:w="1134" w:type="dxa"/>
            <w:shd w:val="clear" w:color="auto" w:fill="auto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610,0</w:t>
            </w:r>
          </w:p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195,0</w:t>
            </w:r>
          </w:p>
        </w:tc>
        <w:tc>
          <w:tcPr>
            <w:tcW w:w="1134" w:type="dxa"/>
            <w:shd w:val="clear" w:color="auto" w:fill="auto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47,5</w:t>
            </w:r>
          </w:p>
        </w:tc>
        <w:tc>
          <w:tcPr>
            <w:tcW w:w="850" w:type="dxa"/>
            <w:shd w:val="clear" w:color="auto" w:fill="auto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Легковой автомобиль Ниссан Премьера</w:t>
            </w:r>
          </w:p>
        </w:tc>
        <w:tc>
          <w:tcPr>
            <w:tcW w:w="1560" w:type="dxa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757 564,62</w:t>
            </w:r>
          </w:p>
        </w:tc>
        <w:tc>
          <w:tcPr>
            <w:tcW w:w="2409" w:type="dxa"/>
            <w:shd w:val="clear" w:color="auto" w:fill="auto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26CE2" w:rsidRPr="00F068F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A26CE2" w:rsidRPr="00F068F7" w:rsidRDefault="00A26CE2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(1/10 доли)</w:t>
            </w:r>
          </w:p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(1/10 доли)</w:t>
            </w:r>
          </w:p>
        </w:tc>
        <w:tc>
          <w:tcPr>
            <w:tcW w:w="1134" w:type="dxa"/>
            <w:shd w:val="clear" w:color="auto" w:fill="auto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610,0</w:t>
            </w:r>
          </w:p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195,0</w:t>
            </w:r>
          </w:p>
        </w:tc>
        <w:tc>
          <w:tcPr>
            <w:tcW w:w="1134" w:type="dxa"/>
            <w:shd w:val="clear" w:color="auto" w:fill="auto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47,5</w:t>
            </w:r>
          </w:p>
        </w:tc>
        <w:tc>
          <w:tcPr>
            <w:tcW w:w="850" w:type="dxa"/>
            <w:shd w:val="clear" w:color="auto" w:fill="auto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189 000,00</w:t>
            </w:r>
          </w:p>
        </w:tc>
        <w:tc>
          <w:tcPr>
            <w:tcW w:w="2409" w:type="dxa"/>
            <w:shd w:val="clear" w:color="auto" w:fill="auto"/>
          </w:tcPr>
          <w:p w:rsidR="00A26CE2" w:rsidRPr="00F068F7" w:rsidRDefault="00A26CE2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82094" w:rsidRPr="00F068F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F33207" w:rsidRPr="00F068F7" w:rsidRDefault="00F33207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Быкова И.В.</w:t>
            </w:r>
          </w:p>
        </w:tc>
        <w:tc>
          <w:tcPr>
            <w:tcW w:w="1985" w:type="dxa"/>
            <w:shd w:val="clear" w:color="auto" w:fill="EFF3FF"/>
          </w:tcPr>
          <w:p w:rsidR="00F33207" w:rsidRPr="00F068F7" w:rsidRDefault="00F332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Начальник управления оперативного реагирования по вопросам жизнеобеспечения округа</w:t>
            </w:r>
          </w:p>
        </w:tc>
        <w:tc>
          <w:tcPr>
            <w:tcW w:w="1559" w:type="dxa"/>
            <w:shd w:val="clear" w:color="auto" w:fill="EFF3FF"/>
          </w:tcPr>
          <w:p w:rsidR="00F33207" w:rsidRPr="00F068F7" w:rsidRDefault="00F332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EFF3FF"/>
          </w:tcPr>
          <w:p w:rsidR="00F33207" w:rsidRPr="00F068F7" w:rsidRDefault="00F332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EFF3FF"/>
          </w:tcPr>
          <w:p w:rsidR="00F33207" w:rsidRPr="00F068F7" w:rsidRDefault="00F332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EFF3FF"/>
          </w:tcPr>
          <w:p w:rsidR="00F33207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</w:t>
            </w:r>
            <w:r w:rsidR="00F33207" w:rsidRPr="00F068F7">
              <w:rPr>
                <w:rFonts w:ascii="Times New Roman" w:hAnsi="Times New Roman"/>
                <w:sz w:val="18"/>
                <w:szCs w:val="18"/>
              </w:rPr>
              <w:t>тира</w:t>
            </w:r>
          </w:p>
        </w:tc>
        <w:tc>
          <w:tcPr>
            <w:tcW w:w="709" w:type="dxa"/>
            <w:shd w:val="clear" w:color="auto" w:fill="EFF3FF"/>
          </w:tcPr>
          <w:p w:rsidR="00F33207" w:rsidRPr="00F068F7" w:rsidRDefault="00F332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50,9</w:t>
            </w:r>
          </w:p>
        </w:tc>
        <w:tc>
          <w:tcPr>
            <w:tcW w:w="850" w:type="dxa"/>
            <w:shd w:val="clear" w:color="auto" w:fill="EFF3FF"/>
          </w:tcPr>
          <w:p w:rsidR="00F33207" w:rsidRPr="00F068F7" w:rsidRDefault="00F332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EFF3FF"/>
          </w:tcPr>
          <w:p w:rsidR="00F33207" w:rsidRPr="00F068F7" w:rsidRDefault="00F332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:rsidR="00F33207" w:rsidRPr="00F068F7" w:rsidRDefault="00F332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1 128 935,70</w:t>
            </w:r>
          </w:p>
        </w:tc>
        <w:tc>
          <w:tcPr>
            <w:tcW w:w="2409" w:type="dxa"/>
            <w:shd w:val="clear" w:color="auto" w:fill="EFF3FF"/>
          </w:tcPr>
          <w:p w:rsidR="00F33207" w:rsidRPr="00F068F7" w:rsidRDefault="00F33207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82094" w:rsidRPr="00F068F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882094" w:rsidRPr="00F068F7" w:rsidRDefault="00882094" w:rsidP="001E513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1985" w:type="dxa"/>
          </w:tcPr>
          <w:p w:rsidR="00882094" w:rsidRPr="00F068F7" w:rsidRDefault="0088209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82094" w:rsidRPr="00F068F7" w:rsidRDefault="00882094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82094" w:rsidRPr="00F068F7" w:rsidRDefault="00882094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(1/3 доли)</w:t>
            </w:r>
          </w:p>
        </w:tc>
        <w:tc>
          <w:tcPr>
            <w:tcW w:w="1134" w:type="dxa"/>
            <w:shd w:val="clear" w:color="auto" w:fill="auto"/>
          </w:tcPr>
          <w:p w:rsidR="00882094" w:rsidRPr="00F068F7" w:rsidRDefault="0088209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1134" w:type="dxa"/>
            <w:shd w:val="clear" w:color="auto" w:fill="auto"/>
          </w:tcPr>
          <w:p w:rsidR="00882094" w:rsidRPr="00F068F7" w:rsidRDefault="0088209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82094" w:rsidRPr="00F068F7" w:rsidRDefault="0088209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82094" w:rsidRPr="00F068F7" w:rsidRDefault="0088209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82094" w:rsidRPr="00F068F7" w:rsidRDefault="0088209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82094" w:rsidRPr="00F068F7" w:rsidRDefault="0088209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Легковой автомобиль Ауди А</w:t>
            </w:r>
            <w:proofErr w:type="gramStart"/>
            <w:r w:rsidRPr="00F068F7"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</w:p>
        </w:tc>
        <w:tc>
          <w:tcPr>
            <w:tcW w:w="1560" w:type="dxa"/>
          </w:tcPr>
          <w:p w:rsidR="00882094" w:rsidRPr="00F068F7" w:rsidRDefault="0088209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519 469,34</w:t>
            </w:r>
          </w:p>
        </w:tc>
        <w:tc>
          <w:tcPr>
            <w:tcW w:w="2409" w:type="dxa"/>
            <w:shd w:val="clear" w:color="auto" w:fill="auto"/>
          </w:tcPr>
          <w:p w:rsidR="00882094" w:rsidRPr="00F068F7" w:rsidRDefault="0088209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82094" w:rsidRPr="00F068F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882094" w:rsidRPr="00F068F7" w:rsidRDefault="00882094" w:rsidP="001E513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 xml:space="preserve">Несовершеннолетний </w:t>
            </w: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ребенок</w:t>
            </w:r>
          </w:p>
        </w:tc>
        <w:tc>
          <w:tcPr>
            <w:tcW w:w="1985" w:type="dxa"/>
          </w:tcPr>
          <w:p w:rsidR="00882094" w:rsidRPr="00F068F7" w:rsidRDefault="0088209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82094" w:rsidRPr="00F068F7" w:rsidRDefault="0088209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82094" w:rsidRPr="00F068F7" w:rsidRDefault="0088209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82094" w:rsidRPr="00F068F7" w:rsidRDefault="0088209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82094" w:rsidRPr="00F068F7" w:rsidRDefault="0088209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882094" w:rsidRPr="00F068F7" w:rsidRDefault="0088209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50,9</w:t>
            </w:r>
          </w:p>
        </w:tc>
        <w:tc>
          <w:tcPr>
            <w:tcW w:w="850" w:type="dxa"/>
            <w:shd w:val="clear" w:color="auto" w:fill="auto"/>
          </w:tcPr>
          <w:p w:rsidR="00882094" w:rsidRPr="00F068F7" w:rsidRDefault="0088209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82094" w:rsidRPr="00F068F7" w:rsidRDefault="0088209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882094" w:rsidRPr="00F068F7" w:rsidRDefault="0088209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882094" w:rsidRPr="00F068F7" w:rsidRDefault="00882094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671C8" w:rsidRPr="00F068F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0671C8" w:rsidRPr="00F068F7" w:rsidRDefault="000671C8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Воробьева Т.В.</w:t>
            </w:r>
          </w:p>
        </w:tc>
        <w:tc>
          <w:tcPr>
            <w:tcW w:w="1985" w:type="dxa"/>
            <w:shd w:val="clear" w:color="auto" w:fill="EFF3FF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Заместитель  начальника отдела жилищно-коммунального хозяйства управления оперативного реагирования по вопросам жизнеобеспечения округа</w:t>
            </w:r>
          </w:p>
        </w:tc>
        <w:tc>
          <w:tcPr>
            <w:tcW w:w="1559" w:type="dxa"/>
            <w:shd w:val="clear" w:color="auto" w:fill="EFF3FF"/>
          </w:tcPr>
          <w:p w:rsidR="000671C8" w:rsidRPr="00F068F7" w:rsidRDefault="000671C8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671C8" w:rsidRPr="00F068F7" w:rsidRDefault="00251177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 1/2 </w:t>
            </w:r>
            <w:r w:rsidR="000671C8" w:rsidRPr="00F068F7">
              <w:rPr>
                <w:rFonts w:ascii="Times New Roman" w:hAnsi="Times New Roman"/>
                <w:sz w:val="18"/>
                <w:szCs w:val="18"/>
              </w:rPr>
              <w:t>доли)</w:t>
            </w:r>
          </w:p>
        </w:tc>
        <w:tc>
          <w:tcPr>
            <w:tcW w:w="1134" w:type="dxa"/>
            <w:shd w:val="clear" w:color="auto" w:fill="EFF3FF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67,9</w:t>
            </w:r>
          </w:p>
        </w:tc>
        <w:tc>
          <w:tcPr>
            <w:tcW w:w="1134" w:type="dxa"/>
            <w:shd w:val="clear" w:color="auto" w:fill="EFF3FF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413 557,99</w:t>
            </w:r>
          </w:p>
        </w:tc>
        <w:tc>
          <w:tcPr>
            <w:tcW w:w="2409" w:type="dxa"/>
            <w:shd w:val="clear" w:color="auto" w:fill="EFF3FF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671C8" w:rsidRPr="00F068F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0671C8" w:rsidRPr="00F068F7" w:rsidRDefault="000671C8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671C8" w:rsidRPr="00F068F7" w:rsidRDefault="000671C8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671C8" w:rsidRPr="00F068F7" w:rsidRDefault="00251177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 1/2 </w:t>
            </w:r>
            <w:r w:rsidR="000671C8" w:rsidRPr="00F068F7">
              <w:rPr>
                <w:rFonts w:ascii="Times New Roman" w:hAnsi="Times New Roman"/>
                <w:sz w:val="18"/>
                <w:szCs w:val="18"/>
              </w:rPr>
              <w:t>доли)</w:t>
            </w:r>
          </w:p>
        </w:tc>
        <w:tc>
          <w:tcPr>
            <w:tcW w:w="1134" w:type="dxa"/>
            <w:shd w:val="clear" w:color="auto" w:fill="auto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67,9</w:t>
            </w:r>
          </w:p>
        </w:tc>
        <w:tc>
          <w:tcPr>
            <w:tcW w:w="1134" w:type="dxa"/>
            <w:shd w:val="clear" w:color="auto" w:fill="auto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671C8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gramStart"/>
            <w:r w:rsidRPr="00F068F7">
              <w:rPr>
                <w:rFonts w:ascii="Times New Roman" w:hAnsi="Times New Roman"/>
                <w:sz w:val="18"/>
                <w:szCs w:val="18"/>
              </w:rPr>
              <w:t>Шкода</w:t>
            </w:r>
            <w:proofErr w:type="gramEnd"/>
            <w:r w:rsidRPr="00F068F7">
              <w:rPr>
                <w:rFonts w:ascii="Times New Roman" w:hAnsi="Times New Roman"/>
                <w:sz w:val="18"/>
                <w:szCs w:val="18"/>
              </w:rPr>
              <w:t xml:space="preserve"> Фабия</w:t>
            </w:r>
          </w:p>
          <w:p w:rsidR="00C42C23" w:rsidRPr="00F068F7" w:rsidRDefault="00C42C2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78 876,02</w:t>
            </w:r>
          </w:p>
        </w:tc>
        <w:tc>
          <w:tcPr>
            <w:tcW w:w="2409" w:type="dxa"/>
            <w:shd w:val="clear" w:color="auto" w:fill="auto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671C8" w:rsidRPr="00F068F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0671C8" w:rsidRPr="00F068F7" w:rsidRDefault="000671C8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Щепин Ю.А.</w:t>
            </w:r>
          </w:p>
        </w:tc>
        <w:tc>
          <w:tcPr>
            <w:tcW w:w="1985" w:type="dxa"/>
            <w:shd w:val="clear" w:color="auto" w:fill="EFF3FF"/>
          </w:tcPr>
          <w:p w:rsidR="000671C8" w:rsidRPr="00F068F7" w:rsidRDefault="000671C8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Начальник</w:t>
            </w:r>
          </w:p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отдела по делам ГО и ЧС и ВМР, начальник Единой дежурно-диспетчерской службы</w:t>
            </w:r>
          </w:p>
        </w:tc>
        <w:tc>
          <w:tcPr>
            <w:tcW w:w="1559" w:type="dxa"/>
            <w:shd w:val="clear" w:color="auto" w:fill="EFF3FF"/>
          </w:tcPr>
          <w:p w:rsidR="000671C8" w:rsidRPr="00F068F7" w:rsidRDefault="000671C8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671C8" w:rsidRPr="00F068F7" w:rsidRDefault="000671C8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71C8" w:rsidRPr="00F068F7" w:rsidRDefault="000671C8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671C8" w:rsidRPr="00F068F7" w:rsidRDefault="000671C8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1200,0</w:t>
            </w:r>
          </w:p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92,9</w:t>
            </w:r>
          </w:p>
        </w:tc>
        <w:tc>
          <w:tcPr>
            <w:tcW w:w="1134" w:type="dxa"/>
            <w:shd w:val="clear" w:color="auto" w:fill="EFF3FF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:rsidR="000671C8" w:rsidRDefault="00C42C2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="000671C8" w:rsidRPr="00F068F7">
              <w:rPr>
                <w:rFonts w:ascii="Times New Roman" w:hAnsi="Times New Roman"/>
                <w:sz w:val="18"/>
                <w:szCs w:val="18"/>
              </w:rPr>
              <w:t>егковой автомобиль RENAULT ESPACE</w:t>
            </w:r>
          </w:p>
          <w:p w:rsidR="00C42C23" w:rsidRPr="00C42C23" w:rsidRDefault="00C42C23" w:rsidP="00BF09E3">
            <w:pPr>
              <w:spacing w:after="0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C42C23" w:rsidRPr="00F068F7" w:rsidRDefault="00C42C2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068F7">
              <w:rPr>
                <w:rFonts w:ascii="Times New Roman" w:hAnsi="Times New Roman"/>
                <w:sz w:val="18"/>
                <w:szCs w:val="18"/>
              </w:rPr>
              <w:t>Шкода</w:t>
            </w:r>
            <w:proofErr w:type="gramEnd"/>
            <w:r w:rsidRPr="00F068F7">
              <w:rPr>
                <w:rFonts w:ascii="Times New Roman" w:hAnsi="Times New Roman"/>
                <w:sz w:val="18"/>
                <w:szCs w:val="18"/>
              </w:rPr>
              <w:t xml:space="preserve"> Рапид</w:t>
            </w:r>
          </w:p>
        </w:tc>
        <w:tc>
          <w:tcPr>
            <w:tcW w:w="1560" w:type="dxa"/>
            <w:shd w:val="clear" w:color="auto" w:fill="EFF3FF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1 117 232,19</w:t>
            </w:r>
          </w:p>
        </w:tc>
        <w:tc>
          <w:tcPr>
            <w:tcW w:w="2409" w:type="dxa"/>
            <w:shd w:val="clear" w:color="auto" w:fill="EFF3FF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671C8" w:rsidRPr="00F068F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0671C8" w:rsidRPr="00F068F7" w:rsidRDefault="000671C8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 xml:space="preserve">Супруга </w:t>
            </w:r>
          </w:p>
        </w:tc>
        <w:tc>
          <w:tcPr>
            <w:tcW w:w="1985" w:type="dxa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92,9</w:t>
            </w:r>
          </w:p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850" w:type="dxa"/>
            <w:shd w:val="clear" w:color="auto" w:fill="auto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178 775,48</w:t>
            </w:r>
          </w:p>
        </w:tc>
        <w:tc>
          <w:tcPr>
            <w:tcW w:w="2409" w:type="dxa"/>
            <w:shd w:val="clear" w:color="auto" w:fill="auto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671C8" w:rsidRPr="00F068F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  <w:vAlign w:val="center"/>
          </w:tcPr>
          <w:p w:rsidR="000671C8" w:rsidRPr="00F068F7" w:rsidRDefault="000671C8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Бонадысева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0671C8" w:rsidRPr="00BF09E3" w:rsidRDefault="000671C8" w:rsidP="00BF09E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9E3">
              <w:rPr>
                <w:rFonts w:ascii="Times New Roman" w:hAnsi="Times New Roman"/>
                <w:sz w:val="16"/>
                <w:szCs w:val="16"/>
              </w:rPr>
              <w:t>Ведущий специалист по поддержке сельскохозяйственного производства управления оперативного реагирования по вопросам жизнеобеспечения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671C8" w:rsidRPr="00F068F7" w:rsidRDefault="002C7EE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1/2 </w:t>
            </w:r>
            <w:r w:rsidR="000671C8" w:rsidRPr="00F068F7">
              <w:rPr>
                <w:rFonts w:ascii="Times New Roman" w:hAnsi="Times New Roman"/>
                <w:sz w:val="18"/>
                <w:szCs w:val="18"/>
              </w:rPr>
              <w:t>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405 398,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671C8" w:rsidRPr="00F068F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C8" w:rsidRPr="00F068F7" w:rsidRDefault="000671C8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671C8" w:rsidRPr="00F068F7" w:rsidRDefault="002C7EE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1/2 </w:t>
            </w:r>
            <w:r w:rsidR="000671C8" w:rsidRPr="00F068F7">
              <w:rPr>
                <w:rFonts w:ascii="Times New Roman" w:hAnsi="Times New Roman"/>
                <w:sz w:val="18"/>
                <w:szCs w:val="18"/>
              </w:rPr>
              <w:t>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Фольксваген Пасс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188 778,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671C8" w:rsidRPr="00F068F7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C8" w:rsidRPr="00F068F7" w:rsidRDefault="000671C8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Несовершеннолетний</w:t>
            </w:r>
          </w:p>
          <w:p w:rsidR="000671C8" w:rsidRPr="00F068F7" w:rsidRDefault="000671C8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ребенок</w:t>
            </w:r>
          </w:p>
          <w:p w:rsidR="000671C8" w:rsidRPr="00F068F7" w:rsidRDefault="000671C8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671C8" w:rsidRPr="00F068F7" w:rsidTr="000F1CB2">
        <w:trPr>
          <w:trHeight w:val="447"/>
        </w:trPr>
        <w:tc>
          <w:tcPr>
            <w:tcW w:w="2268" w:type="dxa"/>
            <w:shd w:val="clear" w:color="auto" w:fill="EFF3FF"/>
          </w:tcPr>
          <w:p w:rsidR="000671C8" w:rsidRPr="00F068F7" w:rsidRDefault="000671C8" w:rsidP="00840D2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Маслова Е.С.</w:t>
            </w:r>
          </w:p>
        </w:tc>
        <w:tc>
          <w:tcPr>
            <w:tcW w:w="1985" w:type="dxa"/>
            <w:shd w:val="clear" w:color="auto" w:fill="EFF3FF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 xml:space="preserve">Ведущий специалист по поддержке </w:t>
            </w:r>
            <w:proofErr w:type="gramStart"/>
            <w:r w:rsidRPr="00F068F7">
              <w:rPr>
                <w:rFonts w:ascii="Times New Roman" w:hAnsi="Times New Roman"/>
                <w:sz w:val="18"/>
                <w:szCs w:val="18"/>
              </w:rPr>
              <w:t>сельско-хозяйственного</w:t>
            </w:r>
            <w:proofErr w:type="gramEnd"/>
            <w:r w:rsidRPr="00F068F7">
              <w:rPr>
                <w:rFonts w:ascii="Times New Roman" w:hAnsi="Times New Roman"/>
                <w:sz w:val="18"/>
                <w:szCs w:val="18"/>
              </w:rPr>
              <w:t xml:space="preserve"> производства и развития рыбохозяйственного комплекса</w:t>
            </w:r>
          </w:p>
        </w:tc>
        <w:tc>
          <w:tcPr>
            <w:tcW w:w="1559" w:type="dxa"/>
            <w:shd w:val="clear" w:color="auto" w:fill="EFF3FF"/>
          </w:tcPr>
          <w:p w:rsidR="000671C8" w:rsidRPr="00F068F7" w:rsidRDefault="00C55F9E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EFF3FF"/>
          </w:tcPr>
          <w:p w:rsidR="000671C8" w:rsidRPr="00F068F7" w:rsidRDefault="00C55F9E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EFF3FF"/>
          </w:tcPr>
          <w:p w:rsidR="000671C8" w:rsidRPr="00F068F7" w:rsidRDefault="00C55F9E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EFF3FF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EFF3FF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53,8</w:t>
            </w:r>
          </w:p>
        </w:tc>
        <w:tc>
          <w:tcPr>
            <w:tcW w:w="850" w:type="dxa"/>
            <w:shd w:val="clear" w:color="auto" w:fill="EFF3FF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EFF3FF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068F7">
              <w:rPr>
                <w:rFonts w:ascii="Times New Roman" w:hAnsi="Times New Roman"/>
                <w:sz w:val="18"/>
                <w:szCs w:val="18"/>
                <w:lang w:val="en-US"/>
              </w:rPr>
              <w:t>BMW 325 i</w:t>
            </w:r>
          </w:p>
        </w:tc>
        <w:tc>
          <w:tcPr>
            <w:tcW w:w="1560" w:type="dxa"/>
            <w:shd w:val="clear" w:color="auto" w:fill="EFF3FF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87 042,73</w:t>
            </w:r>
          </w:p>
        </w:tc>
        <w:tc>
          <w:tcPr>
            <w:tcW w:w="2409" w:type="dxa"/>
            <w:shd w:val="clear" w:color="auto" w:fill="EFF3FF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71C8" w:rsidRPr="00F068F7" w:rsidTr="000F1CB2">
        <w:trPr>
          <w:trHeight w:val="447"/>
        </w:trPr>
        <w:tc>
          <w:tcPr>
            <w:tcW w:w="2268" w:type="dxa"/>
            <w:shd w:val="clear" w:color="auto" w:fill="auto"/>
          </w:tcPr>
          <w:p w:rsidR="000671C8" w:rsidRPr="00F068F7" w:rsidRDefault="000671C8" w:rsidP="00840D2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671C8" w:rsidRPr="00F068F7" w:rsidRDefault="00C55F9E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671C8" w:rsidRPr="00F068F7" w:rsidRDefault="00C55F9E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671C8" w:rsidRPr="00F068F7" w:rsidRDefault="00C55F9E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50</w:t>
            </w:r>
            <w:r w:rsidR="00C55F9E">
              <w:rPr>
                <w:rFonts w:ascii="Times New Roman" w:hAnsi="Times New Roman"/>
                <w:sz w:val="18"/>
                <w:szCs w:val="18"/>
              </w:rPr>
              <w:t>,</w:t>
            </w:r>
            <w:r w:rsidRPr="00F068F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 xml:space="preserve">Порше </w:t>
            </w:r>
            <w:r w:rsidRPr="00F068F7">
              <w:rPr>
                <w:rFonts w:ascii="Times New Roman" w:hAnsi="Times New Roman"/>
                <w:sz w:val="18"/>
                <w:szCs w:val="18"/>
                <w:lang w:val="en-US"/>
              </w:rPr>
              <w:t>Cayenne</w:t>
            </w:r>
            <w:r w:rsidRPr="00F068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068F7">
              <w:rPr>
                <w:rFonts w:ascii="Times New Roman" w:hAnsi="Times New Roman"/>
                <w:sz w:val="18"/>
                <w:szCs w:val="18"/>
                <w:lang w:val="en-US"/>
              </w:rPr>
              <w:t>turbo</w:t>
            </w:r>
          </w:p>
        </w:tc>
        <w:tc>
          <w:tcPr>
            <w:tcW w:w="1560" w:type="dxa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671C8" w:rsidRPr="00F068F7" w:rsidTr="000F1CB2">
        <w:trPr>
          <w:trHeight w:val="447"/>
        </w:trPr>
        <w:tc>
          <w:tcPr>
            <w:tcW w:w="2268" w:type="dxa"/>
            <w:shd w:val="clear" w:color="auto" w:fill="EFF3FF"/>
          </w:tcPr>
          <w:p w:rsidR="000671C8" w:rsidRPr="00F068F7" w:rsidRDefault="000671C8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Паневин А.В.</w:t>
            </w:r>
          </w:p>
        </w:tc>
        <w:tc>
          <w:tcPr>
            <w:tcW w:w="1985" w:type="dxa"/>
            <w:shd w:val="clear" w:color="auto" w:fill="EFF3FF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Начальник</w:t>
            </w:r>
          </w:p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военно-учетного отдела</w:t>
            </w:r>
          </w:p>
        </w:tc>
        <w:tc>
          <w:tcPr>
            <w:tcW w:w="1559" w:type="dxa"/>
            <w:shd w:val="clear" w:color="auto" w:fill="EFF3FF"/>
          </w:tcPr>
          <w:p w:rsidR="000671C8" w:rsidRPr="00F068F7" w:rsidRDefault="000671C8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671C8" w:rsidRPr="00F068F7" w:rsidRDefault="000671C8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71C8" w:rsidRPr="00F068F7" w:rsidRDefault="000671C8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671C8" w:rsidRPr="00F068F7" w:rsidRDefault="000671C8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71C8" w:rsidRPr="00F068F7" w:rsidRDefault="000671C8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671C8" w:rsidRPr="00F068F7" w:rsidRDefault="000671C8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(½ доли)</w:t>
            </w:r>
          </w:p>
          <w:p w:rsidR="000671C8" w:rsidRPr="00F068F7" w:rsidRDefault="000671C8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71C8" w:rsidRPr="00F068F7" w:rsidRDefault="000671C8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1134" w:type="dxa"/>
            <w:shd w:val="clear" w:color="auto" w:fill="EFF3FF"/>
          </w:tcPr>
          <w:p w:rsidR="000671C8" w:rsidRPr="00F068F7" w:rsidRDefault="000671C8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0671C8" w:rsidRPr="00F068F7" w:rsidRDefault="000671C8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71C8" w:rsidRPr="00F068F7" w:rsidRDefault="000671C8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71C8" w:rsidRPr="00F068F7" w:rsidRDefault="000671C8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992,0</w:t>
            </w:r>
          </w:p>
          <w:p w:rsidR="000671C8" w:rsidRPr="00F068F7" w:rsidRDefault="000671C8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71C8" w:rsidRPr="00F068F7" w:rsidRDefault="000671C8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71C8" w:rsidRPr="00F068F7" w:rsidRDefault="000671C8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30,4</w:t>
            </w:r>
          </w:p>
          <w:p w:rsidR="000671C8" w:rsidRPr="00F068F7" w:rsidRDefault="000671C8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71C8" w:rsidRPr="00F068F7" w:rsidRDefault="000671C8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71C8" w:rsidRPr="00F068F7" w:rsidRDefault="000671C8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1134" w:type="dxa"/>
            <w:shd w:val="clear" w:color="auto" w:fill="EFF3FF"/>
          </w:tcPr>
          <w:p w:rsidR="000671C8" w:rsidRPr="00F068F7" w:rsidRDefault="000671C8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671C8" w:rsidRPr="00F068F7" w:rsidRDefault="000671C8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71C8" w:rsidRPr="00F068F7" w:rsidRDefault="000671C8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71C8" w:rsidRPr="00F068F7" w:rsidRDefault="000671C8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671C8" w:rsidRPr="00F068F7" w:rsidRDefault="000671C8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71C8" w:rsidRPr="00F068F7" w:rsidRDefault="000671C8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71C8" w:rsidRPr="00F068F7" w:rsidRDefault="000671C8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671C8" w:rsidRPr="00F068F7" w:rsidRDefault="000671C8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71C8" w:rsidRPr="00F068F7" w:rsidRDefault="000671C8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71C8" w:rsidRPr="00F068F7" w:rsidRDefault="000671C8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:rsidR="000671C8" w:rsidRPr="00F068F7" w:rsidRDefault="00D92A41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</w:t>
            </w:r>
            <w:r w:rsidR="000671C8" w:rsidRPr="00F068F7">
              <w:rPr>
                <w:rFonts w:ascii="Times New Roman" w:hAnsi="Times New Roman"/>
                <w:sz w:val="18"/>
                <w:szCs w:val="18"/>
              </w:rPr>
              <w:t>гковой автомобиль Нис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0671C8" w:rsidRPr="00F068F7">
              <w:rPr>
                <w:rFonts w:ascii="Times New Roman" w:hAnsi="Times New Roman"/>
                <w:sz w:val="18"/>
                <w:szCs w:val="18"/>
              </w:rPr>
              <w:t>а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671C8" w:rsidRPr="00F068F7">
              <w:rPr>
                <w:rFonts w:ascii="Times New Roman" w:hAnsi="Times New Roman"/>
                <w:sz w:val="18"/>
                <w:szCs w:val="18"/>
              </w:rPr>
              <w:t>X-</w:t>
            </w:r>
            <w:proofErr w:type="spellStart"/>
            <w:r w:rsidR="000671C8" w:rsidRPr="00F068F7">
              <w:rPr>
                <w:rFonts w:ascii="Times New Roman" w:hAnsi="Times New Roman"/>
                <w:sz w:val="18"/>
                <w:szCs w:val="18"/>
              </w:rPr>
              <w:t>Трейл</w:t>
            </w:r>
            <w:proofErr w:type="spellEnd"/>
          </w:p>
        </w:tc>
        <w:tc>
          <w:tcPr>
            <w:tcW w:w="1560" w:type="dxa"/>
            <w:shd w:val="clear" w:color="auto" w:fill="EFF3FF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1 808 255,14</w:t>
            </w:r>
          </w:p>
        </w:tc>
        <w:tc>
          <w:tcPr>
            <w:tcW w:w="2409" w:type="dxa"/>
            <w:shd w:val="clear" w:color="auto" w:fill="EFF3FF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671C8" w:rsidRPr="00F068F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0671C8" w:rsidRPr="00F068F7" w:rsidRDefault="000671C8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 xml:space="preserve">Супруга </w:t>
            </w:r>
          </w:p>
        </w:tc>
        <w:tc>
          <w:tcPr>
            <w:tcW w:w="1985" w:type="dxa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71C8" w:rsidRPr="00F068F7" w:rsidRDefault="000671C8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671C8" w:rsidRPr="00F068F7" w:rsidRDefault="000671C8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( 1/4 доли)</w:t>
            </w:r>
          </w:p>
          <w:p w:rsidR="000671C8" w:rsidRPr="00F068F7" w:rsidRDefault="000671C8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71C8" w:rsidRPr="00F068F7" w:rsidRDefault="000671C8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1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1C8" w:rsidRPr="00F068F7" w:rsidRDefault="000671C8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172 976,40</w:t>
            </w:r>
          </w:p>
        </w:tc>
        <w:tc>
          <w:tcPr>
            <w:tcW w:w="2409" w:type="dxa"/>
            <w:shd w:val="clear" w:color="auto" w:fill="auto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671C8" w:rsidRPr="00F068F7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0671C8" w:rsidRPr="00F068F7" w:rsidRDefault="000671C8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Шушкова Ю.А.</w:t>
            </w:r>
          </w:p>
        </w:tc>
        <w:tc>
          <w:tcPr>
            <w:tcW w:w="1985" w:type="dxa"/>
            <w:shd w:val="clear" w:color="auto" w:fill="EFF3FF"/>
          </w:tcPr>
          <w:p w:rsidR="00BF09E3" w:rsidRDefault="000671C8" w:rsidP="00BF09E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9E3">
              <w:rPr>
                <w:rFonts w:ascii="Times New Roman" w:hAnsi="Times New Roman"/>
                <w:sz w:val="16"/>
                <w:szCs w:val="16"/>
              </w:rPr>
              <w:t>Начальник</w:t>
            </w:r>
          </w:p>
          <w:p w:rsidR="000671C8" w:rsidRPr="00BF09E3" w:rsidRDefault="000671C8" w:rsidP="00BF09E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9E3">
              <w:rPr>
                <w:rFonts w:ascii="Times New Roman" w:hAnsi="Times New Roman"/>
                <w:sz w:val="16"/>
                <w:szCs w:val="16"/>
              </w:rPr>
              <w:t>финансового управления</w:t>
            </w:r>
          </w:p>
        </w:tc>
        <w:tc>
          <w:tcPr>
            <w:tcW w:w="1559" w:type="dxa"/>
            <w:shd w:val="clear" w:color="auto" w:fill="EFF3FF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068F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(1/2 </w:t>
            </w:r>
            <w:r w:rsidRPr="00F068F7">
              <w:rPr>
                <w:rFonts w:ascii="Times New Roman" w:hAnsi="Times New Roman"/>
                <w:sz w:val="18"/>
                <w:szCs w:val="18"/>
              </w:rPr>
              <w:t>доли</w:t>
            </w:r>
            <w:r w:rsidRPr="00F068F7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shd w:val="clear" w:color="auto" w:fill="EFF3FF"/>
          </w:tcPr>
          <w:p w:rsidR="000671C8" w:rsidRPr="00F068F7" w:rsidRDefault="00F605CE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0671C8" w:rsidRPr="00F068F7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EFF3FF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1 107 873,00</w:t>
            </w:r>
          </w:p>
        </w:tc>
        <w:tc>
          <w:tcPr>
            <w:tcW w:w="2409" w:type="dxa"/>
            <w:shd w:val="clear" w:color="auto" w:fill="EFF3FF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71C8" w:rsidRPr="00F068F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0671C8" w:rsidRPr="00F068F7" w:rsidRDefault="000671C8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605CE" w:rsidRDefault="000671C8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671C8" w:rsidRPr="00F068F7" w:rsidRDefault="000671C8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(1/6 доли)</w:t>
            </w:r>
          </w:p>
          <w:p w:rsidR="000671C8" w:rsidRPr="00F068F7" w:rsidRDefault="000671C8" w:rsidP="00BF0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671C8" w:rsidRPr="00F068F7" w:rsidRDefault="000671C8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47,0</w:t>
            </w:r>
          </w:p>
          <w:p w:rsidR="000671C8" w:rsidRPr="00F068F7" w:rsidRDefault="000671C8" w:rsidP="00BF0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71C8" w:rsidRPr="00F068F7" w:rsidRDefault="000671C8" w:rsidP="00BF0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671C8" w:rsidRPr="00F068F7" w:rsidRDefault="000671C8" w:rsidP="00BF0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671C8" w:rsidRPr="00F068F7" w:rsidRDefault="000671C8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="008F2E44">
              <w:rPr>
                <w:rFonts w:ascii="Times New Roman" w:hAnsi="Times New Roman"/>
                <w:sz w:val="18"/>
                <w:szCs w:val="18"/>
              </w:rPr>
              <w:t>Мицубиси Галант</w:t>
            </w:r>
          </w:p>
        </w:tc>
        <w:tc>
          <w:tcPr>
            <w:tcW w:w="1560" w:type="dxa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216 844,72</w:t>
            </w:r>
          </w:p>
        </w:tc>
        <w:tc>
          <w:tcPr>
            <w:tcW w:w="2409" w:type="dxa"/>
            <w:shd w:val="clear" w:color="auto" w:fill="auto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671C8" w:rsidRPr="00F068F7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0671C8" w:rsidRPr="00F068F7" w:rsidRDefault="000671C8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68F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 xml:space="preserve">Несовершеннолетний </w:t>
            </w:r>
            <w:r w:rsidRPr="00F068F7">
              <w:rPr>
                <w:rFonts w:ascii="Times New Roman" w:hAnsi="Times New Roman"/>
                <w:b/>
                <w:sz w:val="18"/>
                <w:szCs w:val="18"/>
              </w:rPr>
              <w:t>ребенок</w:t>
            </w:r>
          </w:p>
        </w:tc>
        <w:tc>
          <w:tcPr>
            <w:tcW w:w="1985" w:type="dxa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71C8" w:rsidRPr="00F068F7" w:rsidRDefault="000671C8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671C8" w:rsidRPr="00F068F7" w:rsidRDefault="000671C8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(1/6 доли)</w:t>
            </w:r>
          </w:p>
          <w:p w:rsidR="000671C8" w:rsidRPr="00F068F7" w:rsidRDefault="000671C8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671C8" w:rsidRPr="00F068F7" w:rsidRDefault="000671C8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(1/2 </w:t>
            </w:r>
            <w:r w:rsidRPr="00F068F7">
              <w:rPr>
                <w:rFonts w:ascii="Times New Roman" w:hAnsi="Times New Roman"/>
                <w:sz w:val="18"/>
                <w:szCs w:val="18"/>
              </w:rPr>
              <w:t>доли</w:t>
            </w:r>
            <w:r w:rsidRPr="00F068F7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1C8" w:rsidRPr="00F068F7" w:rsidRDefault="000671C8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47,0</w:t>
            </w:r>
          </w:p>
          <w:p w:rsidR="000671C8" w:rsidRPr="00F068F7" w:rsidRDefault="000671C8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71C8" w:rsidRPr="00F068F7" w:rsidRDefault="000671C8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71C8" w:rsidRPr="00F068F7" w:rsidRDefault="000671C8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6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1C8" w:rsidRPr="00F068F7" w:rsidRDefault="000671C8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671C8" w:rsidRPr="00F068F7" w:rsidRDefault="000671C8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71C8" w:rsidRPr="00F068F7" w:rsidRDefault="000671C8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71C8" w:rsidRPr="00F068F7" w:rsidRDefault="000671C8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71C8" w:rsidRPr="00F068F7" w:rsidRDefault="000671C8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F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9528A" w:rsidRPr="00B9528A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840D2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9528A">
              <w:rPr>
                <w:rFonts w:ascii="Times New Roman" w:hAnsi="Times New Roman"/>
                <w:b/>
                <w:sz w:val="18"/>
                <w:szCs w:val="18"/>
              </w:rPr>
              <w:t>Буйнова Е.П.</w:t>
            </w:r>
          </w:p>
          <w:p w:rsidR="00B9528A" w:rsidRPr="00B9528A" w:rsidRDefault="00B9528A" w:rsidP="00840D2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528A" w:rsidRPr="00B9528A" w:rsidRDefault="00B9528A" w:rsidP="00840D2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F09E3" w:rsidRDefault="00BF09E3" w:rsidP="00BF09E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B9528A" w:rsidRPr="00BF09E3">
              <w:rPr>
                <w:rFonts w:ascii="Times New Roman" w:hAnsi="Times New Roman"/>
                <w:sz w:val="16"/>
                <w:szCs w:val="16"/>
              </w:rPr>
              <w:t xml:space="preserve">ачальник </w:t>
            </w:r>
            <w:proofErr w:type="gramStart"/>
            <w:r w:rsidR="00B9528A" w:rsidRPr="00BF09E3">
              <w:rPr>
                <w:rFonts w:ascii="Times New Roman" w:hAnsi="Times New Roman"/>
                <w:sz w:val="16"/>
                <w:szCs w:val="16"/>
              </w:rPr>
              <w:t>отдела бухгалтерского учета исполнения бюджета финансового управлен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649</w:t>
            </w:r>
            <w:r w:rsidR="00E621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B9528A">
              <w:rPr>
                <w:rFonts w:ascii="Times New Roman" w:hAnsi="Times New Roman"/>
                <w:sz w:val="18"/>
                <w:szCs w:val="18"/>
              </w:rPr>
              <w:t>649,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9528A" w:rsidRPr="00B9528A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840D2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9528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Громобоева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F09E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B9528A" w:rsidRPr="00B9528A">
              <w:rPr>
                <w:rFonts w:ascii="Times New Roman" w:hAnsi="Times New Roman"/>
                <w:sz w:val="18"/>
                <w:szCs w:val="18"/>
              </w:rPr>
              <w:t>ачальник отдела бюджета финансов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(1/2 доли);</w:t>
            </w:r>
          </w:p>
          <w:p w:rsid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земельный участок;</w:t>
            </w:r>
          </w:p>
          <w:p w:rsid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46,2</w:t>
            </w:r>
          </w:p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440,0</w:t>
            </w:r>
          </w:p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1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623</w:t>
            </w:r>
            <w:r w:rsidR="00E621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528A">
              <w:rPr>
                <w:rFonts w:ascii="Times New Roman" w:hAnsi="Times New Roman"/>
                <w:sz w:val="18"/>
                <w:szCs w:val="18"/>
              </w:rPr>
              <w:t>372,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9528A" w:rsidRPr="00922F79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840D2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9528A"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9528A" w:rsidRPr="00922F79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840D2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9528A">
              <w:rPr>
                <w:rFonts w:ascii="Times New Roman" w:hAnsi="Times New Roman"/>
                <w:b/>
                <w:sz w:val="18"/>
                <w:szCs w:val="18"/>
              </w:rPr>
              <w:t>Дукк Л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F09E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B9528A" w:rsidRPr="00B9528A">
              <w:rPr>
                <w:rFonts w:ascii="Times New Roman" w:hAnsi="Times New Roman"/>
                <w:sz w:val="18"/>
                <w:szCs w:val="18"/>
              </w:rPr>
              <w:t>лавный специалист отдела бюджета финансов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50,8</w:t>
            </w:r>
          </w:p>
          <w:p w:rsid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легковой автомобиль АУДИ А</w:t>
            </w:r>
            <w:proofErr w:type="gramStart"/>
            <w:r w:rsidRPr="00B9528A"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957</w:t>
            </w:r>
            <w:r w:rsidR="00E621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528A">
              <w:rPr>
                <w:rFonts w:ascii="Times New Roman" w:hAnsi="Times New Roman"/>
                <w:sz w:val="18"/>
                <w:szCs w:val="18"/>
              </w:rPr>
              <w:t>562,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Ипотека в ОАО «</w:t>
            </w:r>
            <w:proofErr w:type="gramStart"/>
            <w:r w:rsidRPr="00B9528A">
              <w:rPr>
                <w:rFonts w:ascii="Times New Roman" w:hAnsi="Times New Roman"/>
                <w:sz w:val="18"/>
                <w:szCs w:val="18"/>
              </w:rPr>
              <w:t>Сбербанк-России</w:t>
            </w:r>
            <w:proofErr w:type="gramEnd"/>
            <w:r w:rsidRPr="00B9528A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B9528A" w:rsidRPr="00922F79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840D2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9528A"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221</w:t>
            </w:r>
            <w:r w:rsidR="00E621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528A">
              <w:rPr>
                <w:rFonts w:ascii="Times New Roman" w:hAnsi="Times New Roman"/>
                <w:sz w:val="18"/>
                <w:szCs w:val="18"/>
              </w:rPr>
              <w:t>523,6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9528A" w:rsidRPr="00922F79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840D2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9528A"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9528A" w:rsidRPr="00922F79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840D2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9528A"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9528A" w:rsidRPr="00922F79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840D2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9528A">
              <w:rPr>
                <w:rFonts w:ascii="Times New Roman" w:hAnsi="Times New Roman"/>
                <w:b/>
                <w:sz w:val="18"/>
                <w:szCs w:val="18"/>
              </w:rPr>
              <w:t>Иванова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F09E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B9528A" w:rsidRPr="00B9528A">
              <w:rPr>
                <w:rFonts w:ascii="Times New Roman" w:hAnsi="Times New Roman"/>
                <w:sz w:val="18"/>
                <w:szCs w:val="18"/>
              </w:rPr>
              <w:t xml:space="preserve">аместитель </w:t>
            </w:r>
            <w:proofErr w:type="gramStart"/>
            <w:r w:rsidR="00B9528A" w:rsidRPr="00B9528A">
              <w:rPr>
                <w:rFonts w:ascii="Times New Roman" w:hAnsi="Times New Roman"/>
                <w:sz w:val="18"/>
                <w:szCs w:val="18"/>
              </w:rPr>
              <w:t>начальника отдела бухгалтерского учета исполнения бюджета финансового управлен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56</w:t>
            </w:r>
            <w:r w:rsidR="00E621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528A">
              <w:rPr>
                <w:rFonts w:ascii="Times New Roman" w:hAnsi="Times New Roman"/>
                <w:sz w:val="18"/>
                <w:szCs w:val="18"/>
              </w:rPr>
              <w:t>180,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9528A" w:rsidRPr="00922F79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840D2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9528A"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легковой автомобиль АУДИ А</w:t>
            </w:r>
            <w:proofErr w:type="gramStart"/>
            <w:r w:rsidRPr="00B9528A"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  <w:r w:rsidRPr="00B9528A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600</w:t>
            </w:r>
            <w:r w:rsidR="00E621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528A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9528A" w:rsidRPr="00922F79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840D2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9528A"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9528A" w:rsidRPr="00922F79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840D2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9528A">
              <w:rPr>
                <w:rFonts w:ascii="Times New Roman" w:hAnsi="Times New Roman"/>
                <w:b/>
                <w:sz w:val="18"/>
                <w:szCs w:val="18"/>
              </w:rPr>
              <w:t>Кучинская</w:t>
            </w:r>
            <w:proofErr w:type="spellEnd"/>
            <w:r w:rsidRPr="00B9528A">
              <w:rPr>
                <w:rFonts w:ascii="Times New Roman" w:hAnsi="Times New Roman"/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F09E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B9528A" w:rsidRPr="00B9528A">
              <w:rPr>
                <w:rFonts w:ascii="Times New Roman" w:hAnsi="Times New Roman"/>
                <w:sz w:val="18"/>
                <w:szCs w:val="18"/>
              </w:rPr>
              <w:t xml:space="preserve">аместитель </w:t>
            </w:r>
            <w:proofErr w:type="gramStart"/>
            <w:r w:rsidR="00B9528A" w:rsidRPr="00B9528A">
              <w:rPr>
                <w:rFonts w:ascii="Times New Roman" w:hAnsi="Times New Roman"/>
                <w:sz w:val="18"/>
                <w:szCs w:val="18"/>
              </w:rPr>
              <w:t>начальника отдела бухгалтерского учета исполнения бюджета финансового управлен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114</w:t>
            </w:r>
            <w:r w:rsidR="00E621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528A">
              <w:rPr>
                <w:rFonts w:ascii="Times New Roman" w:hAnsi="Times New Roman"/>
                <w:sz w:val="18"/>
                <w:szCs w:val="18"/>
              </w:rPr>
              <w:t>656,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528A" w:rsidRPr="00922F79" w:rsidTr="000F1CB2">
        <w:trPr>
          <w:trHeight w:val="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840D2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9528A">
              <w:rPr>
                <w:rFonts w:ascii="Times New Roman" w:hAnsi="Times New Roman"/>
                <w:b/>
                <w:sz w:val="18"/>
                <w:szCs w:val="18"/>
              </w:rPr>
              <w:t>Михеенко М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F09E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B9528A" w:rsidRPr="00B9528A">
              <w:rPr>
                <w:rFonts w:ascii="Times New Roman" w:hAnsi="Times New Roman"/>
                <w:sz w:val="18"/>
                <w:szCs w:val="18"/>
              </w:rPr>
              <w:t xml:space="preserve">аместитель </w:t>
            </w:r>
            <w:proofErr w:type="gramStart"/>
            <w:r w:rsidR="00B9528A" w:rsidRPr="00B9528A">
              <w:rPr>
                <w:rFonts w:ascii="Times New Roman" w:hAnsi="Times New Roman"/>
                <w:sz w:val="18"/>
                <w:szCs w:val="18"/>
              </w:rPr>
              <w:t>начальника отдела бухгалтерского учета исполнения бюджета финансового управлен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40D23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(1/2 доли);</w:t>
            </w:r>
          </w:p>
          <w:p w:rsidR="00840D23" w:rsidRPr="00B9528A" w:rsidRDefault="00840D2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жилой дом 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178</w:t>
            </w:r>
            <w:r w:rsidR="00E621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528A">
              <w:rPr>
                <w:rFonts w:ascii="Times New Roman" w:hAnsi="Times New Roman"/>
                <w:sz w:val="18"/>
                <w:szCs w:val="18"/>
              </w:rPr>
              <w:t>018,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9528A" w:rsidRPr="00922F79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840D2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9528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D23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(1/2 доли);</w:t>
            </w:r>
          </w:p>
          <w:p w:rsidR="00840D23" w:rsidRPr="00B9528A" w:rsidRDefault="00840D2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0D23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40D23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(1/2 доли);</w:t>
            </w:r>
          </w:p>
          <w:p w:rsidR="00840D23" w:rsidRDefault="00840D2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0D23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0D23" w:rsidRDefault="00840D2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46,8</w:t>
            </w:r>
          </w:p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0D23" w:rsidRDefault="00840D2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0D23" w:rsidRDefault="00840D2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0D23" w:rsidRDefault="00840D2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легковой автомобиль Фольксваген Пассат; грузовой автомобиль Фольксваген-Транспор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480</w:t>
            </w:r>
            <w:r w:rsidR="00E621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528A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9528A" w:rsidRPr="00922F79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840D2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9528A"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9528A" w:rsidRPr="00922F79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840D2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9528A"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9528A" w:rsidRPr="00922F79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840D2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9528A">
              <w:rPr>
                <w:rFonts w:ascii="Times New Roman" w:hAnsi="Times New Roman"/>
                <w:b/>
                <w:sz w:val="18"/>
                <w:szCs w:val="18"/>
              </w:rPr>
              <w:t>Морозова Ю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F09E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B9528A" w:rsidRPr="00B9528A">
              <w:rPr>
                <w:rFonts w:ascii="Times New Roman" w:hAnsi="Times New Roman"/>
                <w:sz w:val="18"/>
                <w:szCs w:val="18"/>
              </w:rPr>
              <w:t>ачальник отдела бухгалтерского учета финансов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40D23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9528A" w:rsidRDefault="00BF09E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2/4 доли)</w:t>
            </w:r>
          </w:p>
          <w:p w:rsidR="00840D23" w:rsidRPr="00BF09E3" w:rsidRDefault="00840D23" w:rsidP="00BF09E3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F09E3" w:rsidRDefault="00BF09E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F09E3" w:rsidRDefault="00BF09E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528A" w:rsidRPr="00B9528A" w:rsidRDefault="00BF09E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B9528A" w:rsidRPr="00B9528A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33,4</w:t>
            </w:r>
          </w:p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09E3" w:rsidRDefault="00BF09E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09E3" w:rsidRDefault="00BF09E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3F4FBC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="003F4FBC" w:rsidRPr="003F4FBC">
              <w:rPr>
                <w:rFonts w:ascii="Times New Roman" w:hAnsi="Times New Roman"/>
                <w:sz w:val="18"/>
                <w:szCs w:val="18"/>
              </w:rPr>
              <w:t>Mitsubishi Montero Spor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716</w:t>
            </w:r>
            <w:r w:rsidR="00E621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528A">
              <w:rPr>
                <w:rFonts w:ascii="Times New Roman" w:hAnsi="Times New Roman"/>
                <w:sz w:val="18"/>
                <w:szCs w:val="18"/>
              </w:rPr>
              <w:t>704,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9528A" w:rsidRPr="00922F79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840D2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9528A"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(1/2 доли)</w:t>
            </w:r>
          </w:p>
          <w:p w:rsidR="00840D23" w:rsidRPr="00B9528A" w:rsidRDefault="00840D2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50,4</w:t>
            </w:r>
          </w:p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0D23" w:rsidRDefault="00840D2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40D23" w:rsidRDefault="00840D2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3</w:t>
            </w:r>
            <w:r w:rsidR="00E621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528A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9528A" w:rsidRPr="00922F79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840D2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9528A"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9528A" w:rsidRPr="00922F79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840D2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9528A">
              <w:rPr>
                <w:rFonts w:ascii="Times New Roman" w:hAnsi="Times New Roman"/>
                <w:b/>
                <w:sz w:val="18"/>
                <w:szCs w:val="18"/>
              </w:rPr>
              <w:t>Пахмутова Л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F09E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B9528A" w:rsidRPr="00B9528A">
              <w:rPr>
                <w:rFonts w:ascii="Times New Roman" w:hAnsi="Times New Roman"/>
                <w:sz w:val="18"/>
                <w:szCs w:val="18"/>
              </w:rPr>
              <w:t>ачальник отдела внутреннего финансового аудита финансов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(1/2 доли);</w:t>
            </w:r>
          </w:p>
          <w:p w:rsidR="00840D23" w:rsidRPr="00B9528A" w:rsidRDefault="00840D2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57,1</w:t>
            </w:r>
          </w:p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0D23" w:rsidRDefault="00840D2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0D23" w:rsidRDefault="00840D2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742</w:t>
            </w:r>
            <w:r w:rsidR="00E621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528A">
              <w:rPr>
                <w:rFonts w:ascii="Times New Roman" w:hAnsi="Times New Roman"/>
                <w:sz w:val="18"/>
                <w:szCs w:val="18"/>
              </w:rPr>
              <w:t>919,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9528A" w:rsidRPr="00922F79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840D2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9528A"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D23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298</w:t>
            </w:r>
            <w:r w:rsidR="00E621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528A">
              <w:rPr>
                <w:rFonts w:ascii="Times New Roman" w:hAnsi="Times New Roman"/>
                <w:sz w:val="18"/>
                <w:szCs w:val="18"/>
              </w:rPr>
              <w:t>140,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9528A" w:rsidRPr="00922F79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840D2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9528A">
              <w:rPr>
                <w:rFonts w:ascii="Times New Roman" w:hAnsi="Times New Roman"/>
                <w:b/>
                <w:sz w:val="18"/>
                <w:szCs w:val="18"/>
              </w:rPr>
              <w:t>Пожуева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F09E3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B9528A" w:rsidRPr="00B9528A">
              <w:rPr>
                <w:rFonts w:ascii="Times New Roman" w:hAnsi="Times New Roman"/>
                <w:sz w:val="18"/>
                <w:szCs w:val="18"/>
              </w:rPr>
              <w:t>аместитель начальника отдела бюджета финансов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40D23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626</w:t>
            </w:r>
            <w:r w:rsidR="00E621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528A">
              <w:rPr>
                <w:rFonts w:ascii="Times New Roman" w:hAnsi="Times New Roman"/>
                <w:sz w:val="18"/>
                <w:szCs w:val="18"/>
              </w:rPr>
              <w:t>072,8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9528A" w:rsidRPr="00922F79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840D2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9528A">
              <w:rPr>
                <w:rFonts w:ascii="Times New Roman" w:hAnsi="Times New Roman"/>
                <w:b/>
                <w:sz w:val="18"/>
                <w:szCs w:val="18"/>
              </w:rPr>
              <w:t>Рыбальченко Э.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F09E3" w:rsidRDefault="00BF09E3" w:rsidP="00BF09E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B9528A" w:rsidRPr="00BF09E3">
              <w:rPr>
                <w:rFonts w:ascii="Times New Roman" w:hAnsi="Times New Roman"/>
                <w:sz w:val="16"/>
                <w:szCs w:val="16"/>
              </w:rPr>
              <w:t>едущий специалист отдела бюджета финансов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386</w:t>
            </w:r>
            <w:r w:rsidR="00E621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528A">
              <w:rPr>
                <w:rFonts w:ascii="Times New Roman" w:hAnsi="Times New Roman"/>
                <w:sz w:val="18"/>
                <w:szCs w:val="18"/>
              </w:rPr>
              <w:t>888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528A" w:rsidRPr="00922F79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840D2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9528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АУДИ А</w:t>
            </w:r>
            <w:proofErr w:type="gramStart"/>
            <w:r w:rsidRPr="00B9528A"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143</w:t>
            </w:r>
            <w:r w:rsidR="00E621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528A">
              <w:rPr>
                <w:rFonts w:ascii="Times New Roman" w:hAnsi="Times New Roman"/>
                <w:sz w:val="18"/>
                <w:szCs w:val="18"/>
              </w:rPr>
              <w:t>932,9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9528A" w:rsidRPr="00922F79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840D2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9528A"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A" w:rsidRPr="00B9528A" w:rsidRDefault="00B9528A" w:rsidP="00BF09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52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C52A2B" w:rsidRPr="00F068F7" w:rsidRDefault="00C52A2B" w:rsidP="00C52A2B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C47211" w:rsidRPr="00F068F7" w:rsidRDefault="00C52A2B" w:rsidP="00C47211">
      <w:pPr>
        <w:jc w:val="both"/>
        <w:rPr>
          <w:rFonts w:ascii="Times New Roman" w:hAnsi="Times New Roman"/>
          <w:sz w:val="18"/>
          <w:szCs w:val="18"/>
        </w:rPr>
      </w:pPr>
      <w:r w:rsidRPr="00F068F7">
        <w:rPr>
          <w:rFonts w:ascii="Times New Roman" w:hAnsi="Times New Roman"/>
          <w:sz w:val="18"/>
          <w:szCs w:val="18"/>
        </w:rPr>
        <w:t>*</w:t>
      </w:r>
      <w:r w:rsidR="00C47211" w:rsidRPr="00F068F7">
        <w:rPr>
          <w:rFonts w:ascii="Times New Roman" w:hAnsi="Times New Roman"/>
          <w:sz w:val="18"/>
          <w:szCs w:val="18"/>
        </w:rPr>
        <w:t xml:space="preserve"> </w:t>
      </w:r>
      <w:r w:rsidR="00C437AC" w:rsidRPr="00F068F7">
        <w:rPr>
          <w:rFonts w:ascii="Times New Roman" w:hAnsi="Times New Roman"/>
          <w:sz w:val="18"/>
          <w:szCs w:val="18"/>
        </w:rPr>
        <w:t xml:space="preserve">Сведения указываются, </w:t>
      </w:r>
      <w:r w:rsidR="00C47211" w:rsidRPr="00F068F7">
        <w:rPr>
          <w:rFonts w:ascii="Times New Roman" w:hAnsi="Times New Roman"/>
          <w:sz w:val="18"/>
          <w:szCs w:val="18"/>
        </w:rPr>
        <w:t xml:space="preserve">если сумма сделки превышает общий доход </w:t>
      </w:r>
      <w:r w:rsidR="00B63A4A" w:rsidRPr="00F068F7">
        <w:rPr>
          <w:rFonts w:ascii="Times New Roman" w:hAnsi="Times New Roman"/>
          <w:sz w:val="18"/>
          <w:szCs w:val="18"/>
        </w:rPr>
        <w:t>муниципального служащего</w:t>
      </w:r>
      <w:r w:rsidR="008D69F7" w:rsidRPr="00F068F7">
        <w:rPr>
          <w:rFonts w:ascii="Times New Roman" w:hAnsi="Times New Roman"/>
          <w:sz w:val="18"/>
          <w:szCs w:val="18"/>
        </w:rPr>
        <w:t xml:space="preserve"> </w:t>
      </w:r>
      <w:r w:rsidR="00C47211" w:rsidRPr="00F068F7">
        <w:rPr>
          <w:rFonts w:ascii="Times New Roman" w:hAnsi="Times New Roman"/>
          <w:sz w:val="18"/>
          <w:szCs w:val="18"/>
        </w:rPr>
        <w:t>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</w:p>
    <w:sectPr w:rsidR="00C47211" w:rsidRPr="00F068F7" w:rsidSect="007C2CA4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2B"/>
    <w:rsid w:val="00016525"/>
    <w:rsid w:val="00022F9F"/>
    <w:rsid w:val="00043888"/>
    <w:rsid w:val="0006252D"/>
    <w:rsid w:val="000671C8"/>
    <w:rsid w:val="000A006F"/>
    <w:rsid w:val="000C7270"/>
    <w:rsid w:val="000D721B"/>
    <w:rsid w:val="000E527C"/>
    <w:rsid w:val="000F1721"/>
    <w:rsid w:val="000F1CB2"/>
    <w:rsid w:val="001143FC"/>
    <w:rsid w:val="00117D88"/>
    <w:rsid w:val="001526BB"/>
    <w:rsid w:val="00155837"/>
    <w:rsid w:val="001870C3"/>
    <w:rsid w:val="0019275D"/>
    <w:rsid w:val="001E0C4D"/>
    <w:rsid w:val="00201454"/>
    <w:rsid w:val="00206657"/>
    <w:rsid w:val="00206CF2"/>
    <w:rsid w:val="002152A4"/>
    <w:rsid w:val="002177CA"/>
    <w:rsid w:val="00221601"/>
    <w:rsid w:val="00225FA2"/>
    <w:rsid w:val="00234274"/>
    <w:rsid w:val="00242697"/>
    <w:rsid w:val="00251177"/>
    <w:rsid w:val="002578C5"/>
    <w:rsid w:val="00260773"/>
    <w:rsid w:val="002623A0"/>
    <w:rsid w:val="002648A4"/>
    <w:rsid w:val="00273523"/>
    <w:rsid w:val="002B39A6"/>
    <w:rsid w:val="002B6D3D"/>
    <w:rsid w:val="002C5DFC"/>
    <w:rsid w:val="002C7EE3"/>
    <w:rsid w:val="0030761B"/>
    <w:rsid w:val="00314045"/>
    <w:rsid w:val="00315E19"/>
    <w:rsid w:val="003230B1"/>
    <w:rsid w:val="0033431A"/>
    <w:rsid w:val="003435B9"/>
    <w:rsid w:val="00360015"/>
    <w:rsid w:val="00363C41"/>
    <w:rsid w:val="00371E2C"/>
    <w:rsid w:val="0038372E"/>
    <w:rsid w:val="003A18A2"/>
    <w:rsid w:val="003B7499"/>
    <w:rsid w:val="003D6369"/>
    <w:rsid w:val="003F4FBC"/>
    <w:rsid w:val="004064A2"/>
    <w:rsid w:val="004146B1"/>
    <w:rsid w:val="00431358"/>
    <w:rsid w:val="00434C71"/>
    <w:rsid w:val="00497F47"/>
    <w:rsid w:val="004A5F39"/>
    <w:rsid w:val="00515813"/>
    <w:rsid w:val="005756DB"/>
    <w:rsid w:val="005934AF"/>
    <w:rsid w:val="005B4138"/>
    <w:rsid w:val="005C6550"/>
    <w:rsid w:val="005D3EFB"/>
    <w:rsid w:val="005E5B7C"/>
    <w:rsid w:val="005E5F6F"/>
    <w:rsid w:val="00611325"/>
    <w:rsid w:val="00647F35"/>
    <w:rsid w:val="0067245E"/>
    <w:rsid w:val="0069029D"/>
    <w:rsid w:val="006921B5"/>
    <w:rsid w:val="006D5D13"/>
    <w:rsid w:val="006F29D6"/>
    <w:rsid w:val="006F479C"/>
    <w:rsid w:val="007032BF"/>
    <w:rsid w:val="0071282A"/>
    <w:rsid w:val="00773CB2"/>
    <w:rsid w:val="0079278F"/>
    <w:rsid w:val="007964A6"/>
    <w:rsid w:val="007A60DC"/>
    <w:rsid w:val="007B68BB"/>
    <w:rsid w:val="007C2486"/>
    <w:rsid w:val="007C2CA4"/>
    <w:rsid w:val="007C4A71"/>
    <w:rsid w:val="007D450A"/>
    <w:rsid w:val="007F50CD"/>
    <w:rsid w:val="007F56AA"/>
    <w:rsid w:val="0084096B"/>
    <w:rsid w:val="00840D23"/>
    <w:rsid w:val="00881249"/>
    <w:rsid w:val="00882094"/>
    <w:rsid w:val="00885D53"/>
    <w:rsid w:val="008A0F07"/>
    <w:rsid w:val="008C4B13"/>
    <w:rsid w:val="008D2D13"/>
    <w:rsid w:val="008D69F7"/>
    <w:rsid w:val="008D7155"/>
    <w:rsid w:val="008F1E62"/>
    <w:rsid w:val="008F2E44"/>
    <w:rsid w:val="009026A6"/>
    <w:rsid w:val="00923043"/>
    <w:rsid w:val="0093217B"/>
    <w:rsid w:val="00974FE2"/>
    <w:rsid w:val="009842F5"/>
    <w:rsid w:val="009917D9"/>
    <w:rsid w:val="009B2385"/>
    <w:rsid w:val="009C1555"/>
    <w:rsid w:val="009D2661"/>
    <w:rsid w:val="009D7917"/>
    <w:rsid w:val="009F277A"/>
    <w:rsid w:val="009F2DDB"/>
    <w:rsid w:val="009F6258"/>
    <w:rsid w:val="00A26CE2"/>
    <w:rsid w:val="00A35E05"/>
    <w:rsid w:val="00A54418"/>
    <w:rsid w:val="00A85462"/>
    <w:rsid w:val="00AC279C"/>
    <w:rsid w:val="00AD5CA2"/>
    <w:rsid w:val="00AD7C4D"/>
    <w:rsid w:val="00B221C4"/>
    <w:rsid w:val="00B309F9"/>
    <w:rsid w:val="00B473D0"/>
    <w:rsid w:val="00B63A4A"/>
    <w:rsid w:val="00B9528A"/>
    <w:rsid w:val="00BA0693"/>
    <w:rsid w:val="00BD29DC"/>
    <w:rsid w:val="00BF09E3"/>
    <w:rsid w:val="00BF2F53"/>
    <w:rsid w:val="00BF4341"/>
    <w:rsid w:val="00BF7362"/>
    <w:rsid w:val="00C2173B"/>
    <w:rsid w:val="00C242DE"/>
    <w:rsid w:val="00C24DE4"/>
    <w:rsid w:val="00C42619"/>
    <w:rsid w:val="00C42C23"/>
    <w:rsid w:val="00C437AC"/>
    <w:rsid w:val="00C47211"/>
    <w:rsid w:val="00C52A2B"/>
    <w:rsid w:val="00C52A5C"/>
    <w:rsid w:val="00C55F9E"/>
    <w:rsid w:val="00C61C8E"/>
    <w:rsid w:val="00C951EF"/>
    <w:rsid w:val="00C9629F"/>
    <w:rsid w:val="00CA3B37"/>
    <w:rsid w:val="00CB2273"/>
    <w:rsid w:val="00D1716C"/>
    <w:rsid w:val="00D64EA9"/>
    <w:rsid w:val="00D70C11"/>
    <w:rsid w:val="00D834A0"/>
    <w:rsid w:val="00D92A41"/>
    <w:rsid w:val="00DC477F"/>
    <w:rsid w:val="00DD19F9"/>
    <w:rsid w:val="00DD5DFC"/>
    <w:rsid w:val="00E05107"/>
    <w:rsid w:val="00E261C5"/>
    <w:rsid w:val="00E4223C"/>
    <w:rsid w:val="00E52FAD"/>
    <w:rsid w:val="00E6217A"/>
    <w:rsid w:val="00E77B95"/>
    <w:rsid w:val="00EA5CD9"/>
    <w:rsid w:val="00EB09EB"/>
    <w:rsid w:val="00ED1366"/>
    <w:rsid w:val="00ED3045"/>
    <w:rsid w:val="00F06785"/>
    <w:rsid w:val="00F068F7"/>
    <w:rsid w:val="00F077EF"/>
    <w:rsid w:val="00F15C97"/>
    <w:rsid w:val="00F2274C"/>
    <w:rsid w:val="00F33207"/>
    <w:rsid w:val="00F3680E"/>
    <w:rsid w:val="00F605CE"/>
    <w:rsid w:val="00F71300"/>
    <w:rsid w:val="00F75607"/>
    <w:rsid w:val="00F81CEB"/>
    <w:rsid w:val="00FB1048"/>
    <w:rsid w:val="00FB45C9"/>
    <w:rsid w:val="00FC0FCC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A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5B7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A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5B7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74F6E-EE8D-4632-B432-5EA113F0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8</Pages>
  <Words>3114</Words>
  <Characters>1775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акова Светлана</cp:lastModifiedBy>
  <cp:revision>106</cp:revision>
  <cp:lastPrinted>2016-05-14T11:14:00Z</cp:lastPrinted>
  <dcterms:created xsi:type="dcterms:W3CDTF">2016-05-06T05:47:00Z</dcterms:created>
  <dcterms:modified xsi:type="dcterms:W3CDTF">2016-05-14T11:15:00Z</dcterms:modified>
</cp:coreProperties>
</file>